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77636" w14:textId="77777777" w:rsidR="007737EA" w:rsidRPr="00362F54" w:rsidRDefault="007737EA"/>
    <w:p w14:paraId="4E5EE1F7" w14:textId="77777777" w:rsidR="00644D91" w:rsidRPr="00362F54" w:rsidRDefault="00644D91" w:rsidP="004D01A2">
      <w:pPr>
        <w:spacing w:before="3120"/>
        <w:jc w:val="center"/>
        <w:rPr>
          <w:b/>
          <w:sz w:val="40"/>
          <w:szCs w:val="40"/>
        </w:rPr>
      </w:pPr>
      <w:r w:rsidRPr="00362F54">
        <w:rPr>
          <w:b/>
          <w:sz w:val="40"/>
          <w:szCs w:val="40"/>
        </w:rPr>
        <w:t>CUESTIONARIO DE AUTO</w:t>
      </w:r>
      <w:r w:rsidR="00DA401E" w:rsidRPr="00362F54">
        <w:rPr>
          <w:b/>
          <w:sz w:val="40"/>
          <w:szCs w:val="40"/>
        </w:rPr>
        <w:t>AVALI</w:t>
      </w:r>
      <w:r w:rsidRPr="00362F54">
        <w:rPr>
          <w:b/>
          <w:sz w:val="40"/>
          <w:szCs w:val="40"/>
        </w:rPr>
        <w:t>ACIÓN</w:t>
      </w:r>
    </w:p>
    <w:p w14:paraId="290F8D62" w14:textId="77777777" w:rsidR="00644D91" w:rsidRPr="00362F54" w:rsidRDefault="00DA401E" w:rsidP="00262EE6">
      <w:pPr>
        <w:jc w:val="center"/>
      </w:pPr>
      <w:r w:rsidRPr="00362F54">
        <w:rPr>
          <w:b/>
          <w:sz w:val="40"/>
          <w:szCs w:val="40"/>
        </w:rPr>
        <w:t>TELETRABALL</w:t>
      </w:r>
      <w:r w:rsidR="00644D91" w:rsidRPr="00362F54">
        <w:rPr>
          <w:b/>
          <w:sz w:val="40"/>
          <w:szCs w:val="40"/>
        </w:rPr>
        <w:t>O</w:t>
      </w:r>
    </w:p>
    <w:p w14:paraId="54AFBB79" w14:textId="77777777" w:rsidR="00644D91" w:rsidRPr="00362F54" w:rsidRDefault="00644D91"/>
    <w:p w14:paraId="74B7E6BF" w14:textId="77777777" w:rsidR="008A0CA8" w:rsidRPr="00362F54" w:rsidRDefault="008A0CA8"/>
    <w:p w14:paraId="4E1C2CC4" w14:textId="77777777" w:rsidR="00644D91" w:rsidRPr="00362F54" w:rsidRDefault="00644D91"/>
    <w:p w14:paraId="29EE2CF4" w14:textId="77777777" w:rsidR="00644D91" w:rsidRPr="00362F54" w:rsidRDefault="00262EE6">
      <w:r w:rsidRPr="00362F54">
        <w:rPr>
          <w:noProof/>
          <w:lang w:eastAsia="gl-ES"/>
        </w:rPr>
        <w:drawing>
          <wp:anchor distT="0" distB="0" distL="114300" distR="114300" simplePos="0" relativeHeight="251660288" behindDoc="0" locked="0" layoutInCell="1" allowOverlap="1" wp14:anchorId="4B087A3E" wp14:editId="1F468294">
            <wp:simplePos x="0" y="0"/>
            <wp:positionH relativeFrom="column">
              <wp:posOffset>288290</wp:posOffset>
            </wp:positionH>
            <wp:positionV relativeFrom="paragraph">
              <wp:posOffset>175651</wp:posOffset>
            </wp:positionV>
            <wp:extent cx="3780000" cy="3780000"/>
            <wp:effectExtent l="0" t="0" r="0" b="0"/>
            <wp:wrapSquare wrapText="bothSides"/>
            <wp:docPr id="5" name="Imagen 5" descr="C:\Users\Usuario\Desktop\CAR\IMAGENES\oficina en casa.png"/>
            <wp:cNvGraphicFramePr/>
            <a:graphic xmlns:a="http://schemas.openxmlformats.org/drawingml/2006/main">
              <a:graphicData uri="http://schemas.openxmlformats.org/drawingml/2006/picture">
                <pic:pic xmlns:pic="http://schemas.openxmlformats.org/drawingml/2006/picture">
                  <pic:nvPicPr>
                    <pic:cNvPr id="1" name="Imagen 1" descr="C:\Users\Usuario\Desktop\CAR\IMAGENES\oficina en casa.png"/>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F46A3" w14:textId="77777777" w:rsidR="007737EA" w:rsidRPr="00362F54" w:rsidRDefault="008A0CA8">
      <w:r w:rsidRPr="00362F54">
        <w:rPr>
          <w:rFonts w:ascii="Times New Roman" w:hAnsi="Times New Roman" w:cs="Times New Roman"/>
          <w:noProof/>
          <w:sz w:val="24"/>
          <w:szCs w:val="24"/>
          <w:lang w:eastAsia="gl-ES"/>
        </w:rPr>
        <w:drawing>
          <wp:anchor distT="36576" distB="36576" distL="36576" distR="36576" simplePos="0" relativeHeight="251666432" behindDoc="0" locked="0" layoutInCell="1" allowOverlap="1" wp14:anchorId="6F0C2A60" wp14:editId="40C29112">
            <wp:simplePos x="0" y="0"/>
            <wp:positionH relativeFrom="column">
              <wp:posOffset>3990186</wp:posOffset>
            </wp:positionH>
            <wp:positionV relativeFrom="paragraph">
              <wp:posOffset>44377</wp:posOffset>
            </wp:positionV>
            <wp:extent cx="2459544" cy="3096000"/>
            <wp:effectExtent l="57150" t="0" r="552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64047">
                      <a:off x="0" y="0"/>
                      <a:ext cx="2459544" cy="30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85A551" w14:textId="77777777" w:rsidR="0090734E" w:rsidRPr="00362F54" w:rsidRDefault="0090734E"/>
    <w:p w14:paraId="192406EB" w14:textId="77777777" w:rsidR="00644D91" w:rsidRPr="00362F54" w:rsidRDefault="00644D91"/>
    <w:p w14:paraId="162A2DD4" w14:textId="77777777" w:rsidR="00644D91" w:rsidRPr="00362F54" w:rsidRDefault="00644D91"/>
    <w:p w14:paraId="6B2CEA4A" w14:textId="77777777" w:rsidR="00644D91" w:rsidRPr="00362F54" w:rsidRDefault="00DA401E">
      <w:r w:rsidRPr="00362F54">
        <w:rPr>
          <w:b/>
          <w:noProof/>
          <w:sz w:val="28"/>
          <w:szCs w:val="28"/>
          <w:lang w:eastAsia="gl-ES"/>
        </w:rPr>
        <mc:AlternateContent>
          <mc:Choice Requires="wps">
            <w:drawing>
              <wp:anchor distT="0" distB="0" distL="114300" distR="114300" simplePos="0" relativeHeight="251672576" behindDoc="0" locked="0" layoutInCell="1" allowOverlap="1" wp14:anchorId="03444479" wp14:editId="121130FA">
                <wp:simplePos x="0" y="0"/>
                <wp:positionH relativeFrom="column">
                  <wp:posOffset>-2470785</wp:posOffset>
                </wp:positionH>
                <wp:positionV relativeFrom="paragraph">
                  <wp:posOffset>246380</wp:posOffset>
                </wp:positionV>
                <wp:extent cx="967740" cy="510540"/>
                <wp:effectExtent l="0" t="0" r="3810" b="3810"/>
                <wp:wrapNone/>
                <wp:docPr id="10" name="10 Cuadro de texto"/>
                <wp:cNvGraphicFramePr/>
                <a:graphic xmlns:a="http://schemas.openxmlformats.org/drawingml/2006/main">
                  <a:graphicData uri="http://schemas.microsoft.com/office/word/2010/wordprocessingShape">
                    <wps:wsp>
                      <wps:cNvSpPr txBox="1"/>
                      <wps:spPr>
                        <a:xfrm>
                          <a:off x="0" y="0"/>
                          <a:ext cx="967740" cy="510540"/>
                        </a:xfrm>
                        <a:prstGeom prst="rect">
                          <a:avLst/>
                        </a:prstGeom>
                        <a:solidFill>
                          <a:sysClr val="window" lastClr="FFFFFF"/>
                        </a:solidFill>
                        <a:ln w="6350">
                          <a:noFill/>
                        </a:ln>
                        <a:effectLst/>
                      </wps:spPr>
                      <wps:txbx>
                        <w:txbxContent>
                          <w:p w14:paraId="02534475" w14:textId="34CD138F" w:rsidR="00DA401E" w:rsidRPr="001B6663" w:rsidRDefault="009356CB" w:rsidP="00DA401E">
                            <w:pPr>
                              <w:jc w:val="center"/>
                              <w:rPr>
                                <w:rFonts w:ascii="Freestyle Script" w:eastAsia="Batang" w:hAnsi="Freestyle Script" w:cs="Estrangelo Edessa"/>
                                <w:b/>
                                <w:color w:val="2E74B5" w:themeColor="accent1" w:themeShade="BF"/>
                              </w:rPr>
                            </w:pPr>
                            <w:r>
                              <w:rPr>
                                <w:rFonts w:ascii="Freestyle Script" w:eastAsia="Batang" w:hAnsi="Freestyle Script" w:cs="Estrangelo Edessa"/>
                                <w:b/>
                                <w:color w:val="2E74B5" w:themeColor="accent1" w:themeShade="BF"/>
                              </w:rPr>
                              <w:t>A OFICINA NA</w:t>
                            </w:r>
                            <w:r w:rsidR="00DA401E" w:rsidRPr="001B6663">
                              <w:rPr>
                                <w:rFonts w:ascii="Freestyle Script" w:eastAsia="Batang" w:hAnsi="Freestyle Script" w:cs="Estrangelo Edessa"/>
                                <w:b/>
                                <w:color w:val="2E74B5" w:themeColor="accent1" w:themeShade="BF"/>
                              </w:rPr>
                              <w:t xml:space="preserve"> C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44479" id="_x0000_t202" coordsize="21600,21600" o:spt="202" path="m,l,21600r21600,l21600,xe">
                <v:stroke joinstyle="miter"/>
                <v:path gradientshapeok="t" o:connecttype="rect"/>
              </v:shapetype>
              <v:shape id="10 Cuadro de texto" o:spid="_x0000_s1026" type="#_x0000_t202" style="position:absolute;margin-left:-194.55pt;margin-top:19.4pt;width:76.2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" fillcolor="window" stroked="f" strokeweight=".5pt">
                <v:textbox>
                  <w:txbxContent>
                    <w:p w14:paraId="02534475" w14:textId="34CD138F" w:rsidR="00DA401E" w:rsidRPr="001B6663" w:rsidRDefault="009356CB" w:rsidP="00DA401E">
                      <w:pPr>
                        <w:jc w:val="center"/>
                        <w:rPr>
                          <w:rFonts w:ascii="Freestyle Script" w:eastAsia="Batang" w:hAnsi="Freestyle Script" w:cs="Estrangelo Edessa"/>
                          <w:b/>
                          <w:color w:val="2E74B5" w:themeColor="accent1" w:themeShade="BF"/>
                        </w:rPr>
                      </w:pPr>
                      <w:r>
                        <w:rPr>
                          <w:rFonts w:ascii="Freestyle Script" w:eastAsia="Batang" w:hAnsi="Freestyle Script" w:cs="Estrangelo Edessa"/>
                          <w:b/>
                          <w:color w:val="2E74B5" w:themeColor="accent1" w:themeShade="BF"/>
                        </w:rPr>
                        <w:t>A OFICINA NA</w:t>
                      </w:r>
                      <w:r w:rsidR="00DA401E" w:rsidRPr="001B6663">
                        <w:rPr>
                          <w:rFonts w:ascii="Freestyle Script" w:eastAsia="Batang" w:hAnsi="Freestyle Script" w:cs="Estrangelo Edessa"/>
                          <w:b/>
                          <w:color w:val="2E74B5" w:themeColor="accent1" w:themeShade="BF"/>
                        </w:rPr>
                        <w:t xml:space="preserve"> CASA</w:t>
                      </w:r>
                    </w:p>
                  </w:txbxContent>
                </v:textbox>
              </v:shape>
            </w:pict>
          </mc:Fallback>
        </mc:AlternateContent>
      </w:r>
    </w:p>
    <w:p w14:paraId="352515A4" w14:textId="77777777" w:rsidR="00262EE6" w:rsidRPr="00362F54" w:rsidRDefault="00262EE6"/>
    <w:p w14:paraId="6ABBF8B0" w14:textId="77777777" w:rsidR="00262EE6" w:rsidRPr="00362F54" w:rsidRDefault="00262EE6"/>
    <w:p w14:paraId="4840560C" w14:textId="77777777" w:rsidR="00262EE6" w:rsidRPr="00362F54" w:rsidRDefault="00262EE6"/>
    <w:p w14:paraId="6731E997" w14:textId="77777777" w:rsidR="00262EE6" w:rsidRPr="00362F54" w:rsidRDefault="00262EE6"/>
    <w:p w14:paraId="00DB40E4" w14:textId="77777777" w:rsidR="00262EE6" w:rsidRPr="00362F54" w:rsidRDefault="00262EE6"/>
    <w:p w14:paraId="7655280B" w14:textId="77777777" w:rsidR="00262EE6" w:rsidRPr="00362F54" w:rsidRDefault="00262EE6"/>
    <w:p w14:paraId="3BEE1732" w14:textId="77777777" w:rsidR="00644D91" w:rsidRPr="00362F54" w:rsidRDefault="00644D91"/>
    <w:p w14:paraId="37FCBF71" w14:textId="77777777" w:rsidR="00262EE6" w:rsidRPr="00362F54" w:rsidRDefault="00262EE6"/>
    <w:p w14:paraId="76492990" w14:textId="77777777" w:rsidR="00262EE6" w:rsidRPr="00362F54" w:rsidRDefault="00262EE6"/>
    <w:p w14:paraId="6FCC7F82" w14:textId="77777777" w:rsidR="00262EE6" w:rsidRPr="00362F54" w:rsidRDefault="00262EE6"/>
    <w:p w14:paraId="1344845B" w14:textId="77777777" w:rsidR="00644D91" w:rsidRPr="00362F54" w:rsidRDefault="00644D91"/>
    <w:p w14:paraId="469660B7" w14:textId="77777777" w:rsidR="00644D91" w:rsidRPr="00362F54" w:rsidRDefault="00644D91">
      <w:pPr>
        <w:sectPr w:rsidR="00644D91" w:rsidRPr="00362F54" w:rsidSect="00EB371B">
          <w:headerReference w:type="default" r:id="rId10"/>
          <w:pgSz w:w="11906" w:h="16838"/>
          <w:pgMar w:top="851" w:right="851" w:bottom="851" w:left="851" w:header="709" w:footer="709" w:gutter="0"/>
          <w:cols w:space="708"/>
          <w:docGrid w:linePitch="360"/>
        </w:sectPr>
      </w:pPr>
    </w:p>
    <w:p w14:paraId="1209152A" w14:textId="77777777" w:rsidR="0090734E" w:rsidRPr="00362F54" w:rsidRDefault="0090734E"/>
    <w:p w14:paraId="017DA715" w14:textId="77777777" w:rsidR="0090734E" w:rsidRPr="00362F54" w:rsidRDefault="0090734E"/>
    <w:p w14:paraId="4C7F744B" w14:textId="77777777" w:rsidR="0090734E" w:rsidRPr="00362F54" w:rsidRDefault="00DA401E" w:rsidP="00644D91">
      <w:pPr>
        <w:spacing w:after="240"/>
        <w:rPr>
          <w:b/>
        </w:rPr>
      </w:pPr>
      <w:r w:rsidRPr="00362F54">
        <w:rPr>
          <w:b/>
        </w:rPr>
        <w:t>INTRODUC</w:t>
      </w:r>
      <w:r w:rsidR="00644D91" w:rsidRPr="00362F54">
        <w:rPr>
          <w:b/>
        </w:rPr>
        <w:t>IÓN</w:t>
      </w:r>
    </w:p>
    <w:p w14:paraId="509D4CC5" w14:textId="77BF6E87" w:rsidR="00DA401E" w:rsidRPr="00362F54" w:rsidRDefault="00DA401E" w:rsidP="00DA401E">
      <w:pPr>
        <w:jc w:val="both"/>
      </w:pPr>
      <w:r w:rsidRPr="00362F54">
        <w:t xml:space="preserve">A pandemia de COVID-19 está a supor unha emerxencia sanitaria </w:t>
      </w:r>
      <w:r w:rsidR="00362F54">
        <w:t>no mundo,</w:t>
      </w:r>
      <w:r w:rsidRPr="00362F54">
        <w:t xml:space="preserve"> que obrigou a tomar medidas excepcionais co obxectivo de protexer a saúde da cidadanía e conter a progresión da enfermidade. A Universidade de Vigo seguindo as directrices das </w:t>
      </w:r>
      <w:r w:rsidR="0094322E" w:rsidRPr="0094322E">
        <w:t>A</w:t>
      </w:r>
      <w:r w:rsidRPr="00362F54">
        <w:t>utorida</w:t>
      </w:r>
      <w:r w:rsidR="000D0161">
        <w:t xml:space="preserve">des </w:t>
      </w:r>
      <w:r w:rsidR="0094322E" w:rsidRPr="0094322E">
        <w:t>S</w:t>
      </w:r>
      <w:r w:rsidRPr="00362F54">
        <w:t xml:space="preserve">anitarias </w:t>
      </w:r>
      <w:r w:rsidR="00362F54" w:rsidRPr="00362F54">
        <w:t>optou</w:t>
      </w:r>
      <w:r w:rsidRPr="00362F54">
        <w:t xml:space="preserve"> por establecer, naqueles postos que así o permiten, a modalidade de traballo a distancia.</w:t>
      </w:r>
    </w:p>
    <w:p w14:paraId="3D96F99C" w14:textId="77777777" w:rsidR="00362F54" w:rsidRDefault="00DA401E" w:rsidP="00DA401E">
      <w:pPr>
        <w:jc w:val="both"/>
      </w:pPr>
      <w:r w:rsidRPr="00362F54">
        <w:t>Dita posibilidade vén establecida no artigo 5 do Real Decreto Lei 8/2020, de 17 de marzo, de medidas urxentes extraordinarias para facer fronte ao impacto económico e social do COVID-19:</w:t>
      </w:r>
    </w:p>
    <w:p w14:paraId="63F2998E" w14:textId="77777777" w:rsidR="00526D40" w:rsidRPr="00362F54" w:rsidRDefault="00526D40" w:rsidP="00DA401E">
      <w:pPr>
        <w:jc w:val="both"/>
        <w:rPr>
          <w:i/>
        </w:rPr>
      </w:pPr>
      <w:r w:rsidRPr="00362F54">
        <w:rPr>
          <w:i/>
        </w:rPr>
        <w:t>Art</w:t>
      </w:r>
      <w:r w:rsidR="00362F54">
        <w:rPr>
          <w:i/>
        </w:rPr>
        <w:t>ículo 5. Carácter preferente do traball</w:t>
      </w:r>
      <w:r w:rsidRPr="00362F54">
        <w:rPr>
          <w:i/>
        </w:rPr>
        <w:t>o a distancia.</w:t>
      </w:r>
    </w:p>
    <w:p w14:paraId="6CF9CC27" w14:textId="77777777" w:rsidR="00526D40" w:rsidRPr="00362F54" w:rsidRDefault="00526D40" w:rsidP="003E2C70">
      <w:pPr>
        <w:spacing w:after="120"/>
        <w:ind w:left="567"/>
        <w:jc w:val="both"/>
        <w:rPr>
          <w:i/>
        </w:rPr>
      </w:pPr>
      <w:r w:rsidRPr="00362F54">
        <w:rPr>
          <w:i/>
        </w:rPr>
        <w:t xml:space="preserve">(…) En particular, </w:t>
      </w:r>
      <w:r w:rsidR="00362F54">
        <w:rPr>
          <w:i/>
        </w:rPr>
        <w:t>e</w:t>
      </w:r>
      <w:r w:rsidR="00362F54" w:rsidRPr="00691D1D">
        <w:rPr>
          <w:i/>
        </w:rPr>
        <w:t>st</w:t>
      </w:r>
      <w:r w:rsidR="00561CBA" w:rsidRPr="00691D1D">
        <w:rPr>
          <w:i/>
        </w:rPr>
        <w:t>a</w:t>
      </w:r>
      <w:r w:rsidR="00362F54" w:rsidRPr="00691D1D">
        <w:rPr>
          <w:i/>
        </w:rPr>
        <w:t>blec</w:t>
      </w:r>
      <w:r w:rsidR="00561CBA" w:rsidRPr="00691D1D">
        <w:rPr>
          <w:i/>
        </w:rPr>
        <w:t>e</w:t>
      </w:r>
      <w:r w:rsidR="00362F54" w:rsidRPr="00691D1D">
        <w:rPr>
          <w:i/>
        </w:rPr>
        <w:t>r</w:t>
      </w:r>
      <w:r w:rsidR="00362F54">
        <w:rPr>
          <w:i/>
        </w:rPr>
        <w:t>anse</w:t>
      </w:r>
      <w:r w:rsidRPr="00362F54">
        <w:rPr>
          <w:i/>
        </w:rPr>
        <w:t xml:space="preserve"> sistemas de </w:t>
      </w:r>
      <w:r w:rsidR="00362F54">
        <w:rPr>
          <w:i/>
        </w:rPr>
        <w:t xml:space="preserve">organización que permitan manter </w:t>
      </w:r>
      <w:r w:rsidRPr="00362F54">
        <w:rPr>
          <w:i/>
        </w:rPr>
        <w:t>a actividad</w:t>
      </w:r>
      <w:r w:rsidR="00362F54">
        <w:rPr>
          <w:i/>
        </w:rPr>
        <w:t>e</w:t>
      </w:r>
      <w:r w:rsidRPr="00362F54">
        <w:rPr>
          <w:i/>
        </w:rPr>
        <w:t xml:space="preserve"> por mecanismo</w:t>
      </w:r>
      <w:r w:rsidR="00BB121E" w:rsidRPr="00362F54">
        <w:rPr>
          <w:i/>
        </w:rPr>
        <w:t>s</w:t>
      </w:r>
      <w:r w:rsidRPr="00362F54">
        <w:rPr>
          <w:i/>
        </w:rPr>
        <w:t xml:space="preserve"> alternativo</w:t>
      </w:r>
      <w:r w:rsidR="00362F54">
        <w:rPr>
          <w:i/>
        </w:rPr>
        <w:t>s, particularmente por medio do traball</w:t>
      </w:r>
      <w:r w:rsidRPr="00362F54">
        <w:rPr>
          <w:i/>
        </w:rPr>
        <w:t xml:space="preserve">o a distancia, (…) </w:t>
      </w:r>
    </w:p>
    <w:p w14:paraId="4619DFC4" w14:textId="77777777" w:rsidR="00526D40" w:rsidRPr="00362F54" w:rsidRDefault="00362F54" w:rsidP="003E2C70">
      <w:pPr>
        <w:ind w:left="567"/>
        <w:jc w:val="both"/>
        <w:rPr>
          <w:i/>
        </w:rPr>
      </w:pPr>
      <w:r>
        <w:rPr>
          <w:i/>
        </w:rPr>
        <w:t>(…) Co</w:t>
      </w:r>
      <w:r w:rsidR="00BB121E" w:rsidRPr="00362F54">
        <w:rPr>
          <w:i/>
        </w:rPr>
        <w:t xml:space="preserve"> </w:t>
      </w:r>
      <w:r>
        <w:rPr>
          <w:i/>
        </w:rPr>
        <w:t xml:space="preserve"> obx</w:t>
      </w:r>
      <w:r w:rsidR="00BB121E" w:rsidRPr="00362F54">
        <w:rPr>
          <w:i/>
        </w:rPr>
        <w:t>e</w:t>
      </w:r>
      <w:r>
        <w:rPr>
          <w:i/>
        </w:rPr>
        <w:t>c</w:t>
      </w:r>
      <w:r w:rsidR="00BB121E" w:rsidRPr="00362F54">
        <w:rPr>
          <w:i/>
        </w:rPr>
        <w:t xml:space="preserve">tivo de facilitar </w:t>
      </w:r>
      <w:r>
        <w:rPr>
          <w:i/>
        </w:rPr>
        <w:t>o exercicio d</w:t>
      </w:r>
      <w:r w:rsidR="00BB121E" w:rsidRPr="00362F54">
        <w:rPr>
          <w:i/>
        </w:rPr>
        <w:t>a modalidad</w:t>
      </w:r>
      <w:r>
        <w:rPr>
          <w:i/>
        </w:rPr>
        <w:t>e de traball</w:t>
      </w:r>
      <w:r w:rsidR="00BB121E" w:rsidRPr="00362F54">
        <w:rPr>
          <w:i/>
        </w:rPr>
        <w:t xml:space="preserve">o a distancia </w:t>
      </w:r>
      <w:r>
        <w:rPr>
          <w:i/>
        </w:rPr>
        <w:t>naquele</w:t>
      </w:r>
      <w:r w:rsidR="00BB121E" w:rsidRPr="00362F54">
        <w:rPr>
          <w:i/>
        </w:rPr>
        <w:t xml:space="preserve">s </w:t>
      </w:r>
      <w:r w:rsidRPr="00362F54">
        <w:rPr>
          <w:i/>
        </w:rPr>
        <w:t>sectores, empresas ou postos de traballo en que non estivese prevista ata o momento, entenderase cumprida a obriga de efectuar a avaliación de riscos, nos termos previstos no artigo 16 da Lei 31/1995, do 8 de novembro, de prevención de riscos laborais, con carácter excepcional, a través dunha autoavaliación realizada voluntariamente pola propia persoa traballadora.</w:t>
      </w:r>
    </w:p>
    <w:p w14:paraId="69AA35BF" w14:textId="77777777" w:rsidR="002F01CB" w:rsidRPr="00362F54" w:rsidRDefault="00FA6198" w:rsidP="003E2C70">
      <w:pPr>
        <w:jc w:val="both"/>
      </w:pPr>
      <w:r w:rsidRPr="00FA6198">
        <w:t xml:space="preserve">Nesta situación non prevista e excepcional, </w:t>
      </w:r>
      <w:r>
        <w:t>co obxectivo de que poidas autoavali</w:t>
      </w:r>
      <w:r w:rsidRPr="00FA6198">
        <w:t>ar as túas novas condicións de traballo no espazo que elixi</w:t>
      </w:r>
      <w:r>
        <w:t>ses do teu fogar para teletraball</w:t>
      </w:r>
      <w:r w:rsidRPr="00FA6198">
        <w:t>ar, proporcionámos</w:t>
      </w:r>
      <w:r>
        <w:t>che este cuestionario cuxa cumpr</w:t>
      </w:r>
      <w:r w:rsidRPr="00FA6198">
        <w:t xml:space="preserve">imentación é voluntaria e que inclúe unha serie de recomendacións preventivas que podes completar consultando a GUÍA DE CONSELLOS PARA TRABALLAR DESDE CASA DE FORMA SAUDABLE na seguinte ligazón: </w:t>
      </w:r>
      <w:hyperlink r:id="rId11" w:history="1">
        <w:r w:rsidR="001D1DAD" w:rsidRPr="00362F54">
          <w:rPr>
            <w:rStyle w:val="Hipervnculo"/>
          </w:rPr>
          <w:t>https://www.uvigo.gal/sites/uvigo.gal/files/contents/paragraph-file/2020-03/teletrabajo.pdf</w:t>
        </w:r>
      </w:hyperlink>
    </w:p>
    <w:p w14:paraId="41DCCE88" w14:textId="77777777" w:rsidR="00731C10" w:rsidRPr="00362F54" w:rsidRDefault="00FA6198" w:rsidP="003E2C70">
      <w:pPr>
        <w:jc w:val="both"/>
      </w:pPr>
      <w:r>
        <w:t>INDICACIÓN</w:t>
      </w:r>
      <w:r w:rsidR="00CC5ED6" w:rsidRPr="00362F54">
        <w:t xml:space="preserve">S SOBRE </w:t>
      </w:r>
      <w:r>
        <w:t>O</w:t>
      </w:r>
      <w:r w:rsidR="00CC5ED6" w:rsidRPr="00362F54">
        <w:t xml:space="preserve"> CUESTIONARIO</w:t>
      </w:r>
    </w:p>
    <w:p w14:paraId="4EEC11B2" w14:textId="77777777" w:rsidR="00910AF2" w:rsidRPr="00362F54" w:rsidRDefault="00FA6198" w:rsidP="003E2C70">
      <w:pPr>
        <w:pStyle w:val="Prrafodelista"/>
        <w:numPr>
          <w:ilvl w:val="0"/>
          <w:numId w:val="1"/>
        </w:numPr>
        <w:jc w:val="both"/>
      </w:pPr>
      <w:r>
        <w:t>Debes cumpr</w:t>
      </w:r>
      <w:r w:rsidR="00CC5ED6" w:rsidRPr="00362F54">
        <w:t xml:space="preserve">imentar </w:t>
      </w:r>
      <w:r>
        <w:t>o</w:t>
      </w:r>
      <w:r w:rsidR="00CC5ED6" w:rsidRPr="00362F54">
        <w:t xml:space="preserve"> cuestionario rec</w:t>
      </w:r>
      <w:r>
        <w:t>olle</w:t>
      </w:r>
      <w:r w:rsidR="00CC5ED6" w:rsidRPr="00362F54">
        <w:t>ndo</w:t>
      </w:r>
      <w:r>
        <w:t xml:space="preserve"> a información das condición</w:t>
      </w:r>
      <w:r w:rsidR="00CC5ED6" w:rsidRPr="00362F54">
        <w:t>s</w:t>
      </w:r>
      <w:r w:rsidR="00A915AA" w:rsidRPr="00362F54">
        <w:t xml:space="preserve"> específicas d</w:t>
      </w:r>
      <w:r>
        <w:t>o</w:t>
      </w:r>
      <w:r w:rsidR="00A915AA" w:rsidRPr="00362F54">
        <w:t xml:space="preserve"> lugar </w:t>
      </w:r>
      <w:r>
        <w:t>no</w:t>
      </w:r>
      <w:r w:rsidR="00A915AA" w:rsidRPr="00362F54">
        <w:t xml:space="preserve"> que desempeñas </w:t>
      </w:r>
      <w:r>
        <w:t>o traballo coa ax</w:t>
      </w:r>
      <w:r w:rsidR="00A915AA" w:rsidRPr="00362F54">
        <w:t>uda d</w:t>
      </w:r>
      <w:r>
        <w:t>o</w:t>
      </w:r>
      <w:r w:rsidR="00A915AA" w:rsidRPr="00362F54">
        <w:t xml:space="preserve"> ordenador </w:t>
      </w:r>
      <w:r>
        <w:t>e</w:t>
      </w:r>
      <w:r w:rsidR="00A915AA" w:rsidRPr="00362F54">
        <w:t xml:space="preserve"> elementos auxiliares, </w:t>
      </w:r>
      <w:r>
        <w:t>no</w:t>
      </w:r>
      <w:r w:rsidR="00A915AA" w:rsidRPr="00362F54">
        <w:t xml:space="preserve"> t</w:t>
      </w:r>
      <w:r>
        <w:t>e</w:t>
      </w:r>
      <w:r w:rsidR="00A915AA" w:rsidRPr="00362F54">
        <w:t xml:space="preserve">u domicilio. </w:t>
      </w:r>
      <w:r w:rsidR="0065165F" w:rsidRPr="00362F54">
        <w:t>No</w:t>
      </w:r>
      <w:r>
        <w:t>n se refire ás condición</w:t>
      </w:r>
      <w:r w:rsidR="0065165F" w:rsidRPr="00362F54">
        <w:t xml:space="preserve">s </w:t>
      </w:r>
      <w:r>
        <w:t>xerais do</w:t>
      </w:r>
      <w:r w:rsidR="0065165F" w:rsidRPr="00362F54">
        <w:t xml:space="preserve"> t</w:t>
      </w:r>
      <w:r>
        <w:t>e</w:t>
      </w:r>
      <w:r w:rsidR="0065165F" w:rsidRPr="00362F54">
        <w:t xml:space="preserve">u domicilio, </w:t>
      </w:r>
      <w:r w:rsidR="00F77DCE" w:rsidRPr="00362F54">
        <w:t>s</w:t>
      </w:r>
      <w:r>
        <w:t>enón</w:t>
      </w:r>
      <w:r w:rsidR="0048350A" w:rsidRPr="00362F54">
        <w:t xml:space="preserve"> </w:t>
      </w:r>
      <w:r w:rsidR="00286DE2" w:rsidRPr="00362F54">
        <w:t>unicamente</w:t>
      </w:r>
      <w:r w:rsidR="00F77DCE" w:rsidRPr="00362F54">
        <w:t xml:space="preserve"> </w:t>
      </w:r>
      <w:r>
        <w:t>ás condición</w:t>
      </w:r>
      <w:r w:rsidR="00A915AA" w:rsidRPr="00362F54">
        <w:t>s d</w:t>
      </w:r>
      <w:r>
        <w:t>o</w:t>
      </w:r>
      <w:r w:rsidR="00A915AA" w:rsidRPr="00362F54">
        <w:t xml:space="preserve"> lugar físico </w:t>
      </w:r>
      <w:r>
        <w:t xml:space="preserve">no que realizas </w:t>
      </w:r>
      <w:r w:rsidR="00A915AA" w:rsidRPr="00362F54">
        <w:t>a tare</w:t>
      </w:r>
      <w:r>
        <w:t>f</w:t>
      </w:r>
      <w:r w:rsidR="00A915AA" w:rsidRPr="00362F54">
        <w:t>a</w:t>
      </w:r>
      <w:r w:rsidR="0065165F" w:rsidRPr="00362F54">
        <w:t>.</w:t>
      </w:r>
    </w:p>
    <w:p w14:paraId="516FAEC8" w14:textId="77777777" w:rsidR="00CC5ED6" w:rsidRPr="00362F54" w:rsidRDefault="00FA6198" w:rsidP="003E2C70">
      <w:pPr>
        <w:pStyle w:val="Prrafodelista"/>
        <w:numPr>
          <w:ilvl w:val="0"/>
          <w:numId w:val="1"/>
        </w:numPr>
        <w:jc w:val="both"/>
      </w:pPr>
      <w:r>
        <w:t>Modo de proceder segu</w:t>
      </w:r>
      <w:r w:rsidR="00CC5ED6" w:rsidRPr="00362F54">
        <w:t>n</w:t>
      </w:r>
      <w:r>
        <w:t>do a respo</w:t>
      </w:r>
      <w:r w:rsidR="00CC5ED6" w:rsidRPr="00362F54">
        <w:t>sta de cada ítem:</w:t>
      </w:r>
    </w:p>
    <w:p w14:paraId="449115AF" w14:textId="77777777" w:rsidR="00CC5ED6" w:rsidRPr="00362F54" w:rsidRDefault="00CC5ED6" w:rsidP="003E2C70">
      <w:pPr>
        <w:pStyle w:val="Prrafodelista"/>
        <w:numPr>
          <w:ilvl w:val="0"/>
          <w:numId w:val="2"/>
        </w:numPr>
        <w:jc w:val="both"/>
      </w:pPr>
      <w:r w:rsidRPr="00362F54">
        <w:t>Resp</w:t>
      </w:r>
      <w:r w:rsidR="00286DE2">
        <w:t>osta afirmativa (SI</w:t>
      </w:r>
      <w:r w:rsidR="00FA6198">
        <w:t>): a condición de traball</w:t>
      </w:r>
      <w:r w:rsidRPr="00362F54">
        <w:t>o</w:t>
      </w:r>
      <w:r w:rsidR="00FA6198">
        <w:t xml:space="preserve"> é</w:t>
      </w:r>
      <w:r w:rsidRPr="00362F54">
        <w:t xml:space="preserve"> adecuada. No</w:t>
      </w:r>
      <w:r w:rsidR="00286DE2">
        <w:t>n</w:t>
      </w:r>
      <w:r w:rsidRPr="00362F54">
        <w:t xml:space="preserve"> </w:t>
      </w:r>
      <w:r w:rsidR="00286DE2">
        <w:t>é</w:t>
      </w:r>
      <w:r w:rsidRPr="00362F54">
        <w:t xml:space="preserve"> necesario tomar ningun</w:t>
      </w:r>
      <w:r w:rsidR="00286DE2">
        <w:t>h</w:t>
      </w:r>
      <w:r w:rsidRPr="00362F54">
        <w:t>a medida.</w:t>
      </w:r>
    </w:p>
    <w:p w14:paraId="0CF9AB0D" w14:textId="77777777" w:rsidR="00644D91" w:rsidRPr="00362F54" w:rsidRDefault="00286DE2" w:rsidP="003E2C70">
      <w:pPr>
        <w:pStyle w:val="Prrafodelista"/>
        <w:numPr>
          <w:ilvl w:val="0"/>
          <w:numId w:val="2"/>
        </w:numPr>
        <w:jc w:val="both"/>
      </w:pPr>
      <w:r>
        <w:t>Respo</w:t>
      </w:r>
      <w:r w:rsidR="00CC5ED6" w:rsidRPr="00362F54">
        <w:t>sta negativa (NO</w:t>
      </w:r>
      <w:r>
        <w:t>N</w:t>
      </w:r>
      <w:r w:rsidR="00CC5ED6" w:rsidRPr="00362F54">
        <w:t xml:space="preserve">): </w:t>
      </w:r>
      <w:r>
        <w:t xml:space="preserve">é recomendable que sigas </w:t>
      </w:r>
      <w:r w:rsidR="00644D91" w:rsidRPr="00362F54">
        <w:t>as medidas preventivas indicadas.</w:t>
      </w:r>
    </w:p>
    <w:p w14:paraId="6123C858" w14:textId="77777777" w:rsidR="004F4F2C" w:rsidRPr="00362F54" w:rsidRDefault="004F4F2C" w:rsidP="004F4F2C">
      <w:pPr>
        <w:pStyle w:val="Prrafodelista"/>
        <w:numPr>
          <w:ilvl w:val="0"/>
          <w:numId w:val="1"/>
        </w:numPr>
        <w:jc w:val="both"/>
      </w:pPr>
      <w:r w:rsidRPr="00362F54">
        <w:t>Un</w:t>
      </w:r>
      <w:r w:rsidR="00286DE2">
        <w:t>ha vez cumpr</w:t>
      </w:r>
      <w:r w:rsidRPr="00362F54">
        <w:t xml:space="preserve">imentado </w:t>
      </w:r>
      <w:r w:rsidR="00286DE2">
        <w:t>o</w:t>
      </w:r>
      <w:r w:rsidRPr="00362F54">
        <w:t xml:space="preserve"> </w:t>
      </w:r>
      <w:r w:rsidR="004B1A6F" w:rsidRPr="00362F54">
        <w:t>cuestionario</w:t>
      </w:r>
      <w:r w:rsidR="00286DE2">
        <w:t xml:space="preserve"> debes envia</w:t>
      </w:r>
      <w:r w:rsidRPr="00362F54">
        <w:t xml:space="preserve">lo </w:t>
      </w:r>
      <w:r w:rsidR="00286DE2">
        <w:t>á segui</w:t>
      </w:r>
      <w:r w:rsidRPr="00362F54">
        <w:t xml:space="preserve">nte dirección de correo electrónico: </w:t>
      </w:r>
      <w:hyperlink r:id="rId12" w:history="1">
        <w:r w:rsidR="00F77DCE" w:rsidRPr="00362F54">
          <w:rPr>
            <w:rStyle w:val="Hipervnculo"/>
          </w:rPr>
          <w:t>sprl.administracion@uvigo.es</w:t>
        </w:r>
      </w:hyperlink>
      <w:r w:rsidR="00F77DCE" w:rsidRPr="00362F54">
        <w:t xml:space="preserve"> </w:t>
      </w:r>
    </w:p>
    <w:p w14:paraId="34C9C1C5" w14:textId="77777777" w:rsidR="00910AF2" w:rsidRPr="00362F54" w:rsidRDefault="00910AF2" w:rsidP="003E2C70">
      <w:pPr>
        <w:jc w:val="both"/>
      </w:pPr>
    </w:p>
    <w:p w14:paraId="3B1B6853" w14:textId="77777777" w:rsidR="00910AF2" w:rsidRPr="00362F54" w:rsidRDefault="00910AF2" w:rsidP="003E2C70">
      <w:pPr>
        <w:jc w:val="both"/>
      </w:pPr>
    </w:p>
    <w:p w14:paraId="257E161D" w14:textId="77777777" w:rsidR="00910AF2" w:rsidRPr="00362F54" w:rsidRDefault="00910AF2" w:rsidP="003E2C70">
      <w:pPr>
        <w:jc w:val="both"/>
      </w:pPr>
    </w:p>
    <w:p w14:paraId="712327D4" w14:textId="77777777" w:rsidR="00910AF2" w:rsidRPr="00362F54" w:rsidRDefault="00910AF2"/>
    <w:p w14:paraId="6CBBF34A" w14:textId="77777777" w:rsidR="00F02570" w:rsidRPr="00362F54" w:rsidRDefault="00F02570">
      <w:pPr>
        <w:sectPr w:rsidR="00F02570" w:rsidRPr="00362F54" w:rsidSect="00EB371B">
          <w:headerReference w:type="default" r:id="rId13"/>
          <w:pgSz w:w="11906" w:h="16838"/>
          <w:pgMar w:top="851" w:right="851" w:bottom="851" w:left="851" w:header="709" w:footer="709" w:gutter="0"/>
          <w:cols w:space="708"/>
          <w:docGrid w:linePitch="360"/>
        </w:sectPr>
      </w:pPr>
    </w:p>
    <w:p w14:paraId="017140B8" w14:textId="77777777" w:rsidR="0090734E" w:rsidRPr="00362F54" w:rsidRDefault="0090734E" w:rsidP="00F02570">
      <w:pPr>
        <w:spacing w:after="120"/>
      </w:pPr>
    </w:p>
    <w:p w14:paraId="70CC766F" w14:textId="77777777" w:rsidR="00EB371B" w:rsidRPr="00362F54" w:rsidRDefault="00286DE2">
      <w:pPr>
        <w:rPr>
          <w:b/>
        </w:rPr>
      </w:pPr>
      <w:r>
        <w:rPr>
          <w:b/>
        </w:rPr>
        <w:t>LUGAR DE TRABALL</w:t>
      </w:r>
      <w:r w:rsidR="00EB371B" w:rsidRPr="00362F54">
        <w:rPr>
          <w:b/>
        </w:rPr>
        <w:t>O</w:t>
      </w:r>
    </w:p>
    <w:tbl>
      <w:tblPr>
        <w:tblStyle w:val="Tablaconcuadrcula"/>
        <w:tblW w:w="10343" w:type="dxa"/>
        <w:tblLayout w:type="fixed"/>
        <w:tblLook w:val="04A0" w:firstRow="1" w:lastRow="0" w:firstColumn="1" w:lastColumn="0" w:noHBand="0" w:noVBand="1"/>
      </w:tblPr>
      <w:tblGrid>
        <w:gridCol w:w="3539"/>
        <w:gridCol w:w="709"/>
        <w:gridCol w:w="709"/>
        <w:gridCol w:w="5386"/>
      </w:tblGrid>
      <w:tr w:rsidR="00EB371B" w:rsidRPr="00362F54" w14:paraId="1093C7E0" w14:textId="77777777" w:rsidTr="00547841">
        <w:tc>
          <w:tcPr>
            <w:tcW w:w="3539" w:type="dxa"/>
            <w:shd w:val="clear" w:color="auto" w:fill="BDD6EE" w:themeFill="accent1" w:themeFillTint="66"/>
          </w:tcPr>
          <w:p w14:paraId="6EE864E0" w14:textId="77777777" w:rsidR="00EB371B" w:rsidRPr="00362F54" w:rsidRDefault="00EB371B" w:rsidP="00EE079E">
            <w:pPr>
              <w:spacing w:before="120" w:after="120"/>
              <w:jc w:val="center"/>
              <w:rPr>
                <w:b/>
              </w:rPr>
            </w:pPr>
            <w:r w:rsidRPr="00362F54">
              <w:rPr>
                <w:b/>
              </w:rPr>
              <w:t>ASPECTOS BÁSICOS A ANALIZAR</w:t>
            </w:r>
          </w:p>
        </w:tc>
        <w:tc>
          <w:tcPr>
            <w:tcW w:w="709" w:type="dxa"/>
            <w:shd w:val="clear" w:color="auto" w:fill="BDD6EE" w:themeFill="accent1" w:themeFillTint="66"/>
          </w:tcPr>
          <w:p w14:paraId="6472E7F9" w14:textId="77777777" w:rsidR="00EB371B" w:rsidRPr="00362F54" w:rsidRDefault="00286DE2" w:rsidP="00EE079E">
            <w:pPr>
              <w:spacing w:before="120" w:after="120"/>
              <w:jc w:val="center"/>
              <w:rPr>
                <w:b/>
              </w:rPr>
            </w:pPr>
            <w:r>
              <w:rPr>
                <w:b/>
              </w:rPr>
              <w:t>SI</w:t>
            </w:r>
          </w:p>
        </w:tc>
        <w:tc>
          <w:tcPr>
            <w:tcW w:w="709" w:type="dxa"/>
            <w:shd w:val="clear" w:color="auto" w:fill="BDD6EE" w:themeFill="accent1" w:themeFillTint="66"/>
          </w:tcPr>
          <w:p w14:paraId="273A2C60" w14:textId="77777777" w:rsidR="00EB371B" w:rsidRPr="00362F54" w:rsidRDefault="0095161F" w:rsidP="00EE079E">
            <w:pPr>
              <w:spacing w:before="120" w:after="120"/>
              <w:jc w:val="center"/>
              <w:rPr>
                <w:b/>
              </w:rPr>
            </w:pPr>
            <w:r w:rsidRPr="00362F54">
              <w:rPr>
                <w:b/>
              </w:rPr>
              <w:t>NO</w:t>
            </w:r>
            <w:r w:rsidR="00286DE2">
              <w:rPr>
                <w:b/>
              </w:rPr>
              <w:t>N</w:t>
            </w:r>
          </w:p>
        </w:tc>
        <w:tc>
          <w:tcPr>
            <w:tcW w:w="5386" w:type="dxa"/>
            <w:shd w:val="clear" w:color="auto" w:fill="BDD6EE" w:themeFill="accent1" w:themeFillTint="66"/>
          </w:tcPr>
          <w:p w14:paraId="7DC52E72" w14:textId="77777777" w:rsidR="00EB371B" w:rsidRPr="00362F54" w:rsidRDefault="00286DE2" w:rsidP="00EE079E">
            <w:pPr>
              <w:spacing w:before="120" w:after="120"/>
              <w:jc w:val="center"/>
              <w:rPr>
                <w:b/>
              </w:rPr>
            </w:pPr>
            <w:r>
              <w:rPr>
                <w:b/>
              </w:rPr>
              <w:t>RECOMENDACIÓN</w:t>
            </w:r>
            <w:r w:rsidR="00EB371B" w:rsidRPr="00362F54">
              <w:rPr>
                <w:b/>
              </w:rPr>
              <w:t>S</w:t>
            </w:r>
          </w:p>
        </w:tc>
      </w:tr>
      <w:tr w:rsidR="00EB371B" w:rsidRPr="00362F54" w14:paraId="25C62433" w14:textId="77777777" w:rsidTr="005978A5">
        <w:tc>
          <w:tcPr>
            <w:tcW w:w="3539" w:type="dxa"/>
          </w:tcPr>
          <w:p w14:paraId="1067849D" w14:textId="450CB567" w:rsidR="00EB371B" w:rsidRPr="00362F54" w:rsidRDefault="00A15684" w:rsidP="00887B71">
            <w:pPr>
              <w:spacing w:before="60" w:after="60"/>
              <w:jc w:val="both"/>
            </w:pPr>
            <w:r>
              <w:t xml:space="preserve">1.- </w:t>
            </w:r>
            <w:r w:rsidR="00286DE2" w:rsidRPr="00286DE2">
              <w:t>Dispós du</w:t>
            </w:r>
            <w:r w:rsidR="00286DE2">
              <w:t>n espazo da casa para teletraball</w:t>
            </w:r>
            <w:r w:rsidR="00286DE2" w:rsidRPr="00286DE2">
              <w:t xml:space="preserve">ar que che permita </w:t>
            </w:r>
            <w:r w:rsidR="00286DE2" w:rsidRPr="00691D1D">
              <w:t>concentrar</w:t>
            </w:r>
            <w:r w:rsidR="00691D1D" w:rsidRPr="00691D1D">
              <w:t>t</w:t>
            </w:r>
            <w:r w:rsidR="00286DE2" w:rsidRPr="00691D1D">
              <w:t>e</w:t>
            </w:r>
            <w:r w:rsidR="00286DE2" w:rsidRPr="00286DE2">
              <w:t xml:space="preserve"> de acordo coa tarefa a realizar?</w:t>
            </w:r>
          </w:p>
        </w:tc>
        <w:sdt>
          <w:sdtPr>
            <w:rPr>
              <w:rStyle w:val="Estilo1"/>
              <w:color w:val="00B050"/>
            </w:rPr>
            <w:id w:val="1863704989"/>
            <w14:checkbox>
              <w14:checked w14:val="0"/>
              <w14:checkedState w14:val="2612" w14:font="MS Gothic"/>
              <w14:uncheckedState w14:val="2610" w14:font="MS Gothic"/>
            </w14:checkbox>
          </w:sdtPr>
          <w:sdtEndPr>
            <w:rPr>
              <w:rStyle w:val="Estilo1"/>
            </w:rPr>
          </w:sdtEndPr>
          <w:sdtContent>
            <w:tc>
              <w:tcPr>
                <w:tcW w:w="709" w:type="dxa"/>
              </w:tcPr>
              <w:p w14:paraId="6E574343" w14:textId="5079091C" w:rsidR="00EB371B" w:rsidRPr="00362F54" w:rsidRDefault="00874DA4" w:rsidP="009A5A5F">
                <w:pPr>
                  <w:spacing w:before="120" w:after="120"/>
                  <w:jc w:val="center"/>
                  <w:rPr>
                    <w:color w:val="00B050"/>
                  </w:rPr>
                </w:pPr>
                <w:r>
                  <w:rPr>
                    <w:rStyle w:val="Estilo1"/>
                    <w:rFonts w:ascii="MS Gothic" w:eastAsia="MS Gothic" w:hAnsi="MS Gothic" w:hint="eastAsia"/>
                    <w:color w:val="00B050"/>
                  </w:rPr>
                  <w:t>☐</w:t>
                </w:r>
              </w:p>
            </w:tc>
          </w:sdtContent>
        </w:sdt>
        <w:sdt>
          <w:sdtPr>
            <w:rPr>
              <w:rStyle w:val="Estilo2"/>
              <w:color w:val="FF0000"/>
            </w:rPr>
            <w:id w:val="1104843798"/>
            <w14:checkbox>
              <w14:checked w14:val="0"/>
              <w14:checkedState w14:val="2612" w14:font="MS Gothic"/>
              <w14:uncheckedState w14:val="2610" w14:font="MS Gothic"/>
            </w14:checkbox>
          </w:sdtPr>
          <w:sdtEndPr>
            <w:rPr>
              <w:rStyle w:val="Estilo2"/>
            </w:rPr>
          </w:sdtEndPr>
          <w:sdtContent>
            <w:tc>
              <w:tcPr>
                <w:tcW w:w="709" w:type="dxa"/>
              </w:tcPr>
              <w:p w14:paraId="24BC6571" w14:textId="2F676F1A" w:rsidR="00EB371B" w:rsidRPr="00362F54" w:rsidRDefault="00874DA4" w:rsidP="009A5A5F">
                <w:pPr>
                  <w:spacing w:before="120" w:after="120"/>
                  <w:jc w:val="center"/>
                  <w:rPr>
                    <w:color w:val="FF0000"/>
                  </w:rPr>
                </w:pPr>
                <w:r>
                  <w:rPr>
                    <w:rStyle w:val="Estilo2"/>
                    <w:rFonts w:ascii="MS Gothic" w:eastAsia="MS Gothic" w:hAnsi="MS Gothic" w:hint="eastAsia"/>
                    <w:color w:val="FF0000"/>
                  </w:rPr>
                  <w:t>☐</w:t>
                </w:r>
              </w:p>
            </w:tc>
          </w:sdtContent>
        </w:sdt>
        <w:tc>
          <w:tcPr>
            <w:tcW w:w="5386" w:type="dxa"/>
          </w:tcPr>
          <w:p w14:paraId="6A8C5C84" w14:textId="0297EB3A" w:rsidR="00EB371B" w:rsidRPr="00362F54" w:rsidRDefault="00286DE2" w:rsidP="00887B71">
            <w:pPr>
              <w:spacing w:before="60" w:after="60"/>
              <w:jc w:val="both"/>
            </w:pPr>
            <w:r w:rsidRPr="00286DE2">
              <w:t xml:space="preserve">Procura utilizar un espazo da casa diferente dos espazos comúns, isto axudarache a separar o ámbito laboral do familiar, que sexa cómodo, e onde poidas </w:t>
            </w:r>
            <w:r w:rsidRPr="00691D1D">
              <w:t>concentrar</w:t>
            </w:r>
            <w:r w:rsidR="00691D1D" w:rsidRPr="00691D1D">
              <w:t>t</w:t>
            </w:r>
            <w:r w:rsidR="008231A5" w:rsidRPr="00691D1D">
              <w:t>e</w:t>
            </w:r>
            <w:r w:rsidRPr="00286DE2">
              <w:t>, lonxe de televisores e zonas de trán</w:t>
            </w:r>
            <w:r>
              <w:t>sito.</w:t>
            </w:r>
          </w:p>
        </w:tc>
      </w:tr>
      <w:tr w:rsidR="00EB371B" w:rsidRPr="00362F54" w14:paraId="4241F2F7" w14:textId="77777777" w:rsidTr="005978A5">
        <w:tc>
          <w:tcPr>
            <w:tcW w:w="3539" w:type="dxa"/>
          </w:tcPr>
          <w:p w14:paraId="3D676FC0" w14:textId="737870AB" w:rsidR="00EB371B" w:rsidRPr="00362F54" w:rsidRDefault="00A15684" w:rsidP="00286DE2">
            <w:pPr>
              <w:spacing w:before="60" w:after="60"/>
              <w:jc w:val="both"/>
            </w:pPr>
            <w:r>
              <w:t xml:space="preserve">2.- </w:t>
            </w:r>
            <w:r w:rsidR="00286DE2">
              <w:t>Podes axustar a temperatura da estancia e mante</w:t>
            </w:r>
            <w:r w:rsidR="00ED57C1" w:rsidRPr="00362F54">
              <w:t xml:space="preserve">la entre 20 </w:t>
            </w:r>
            <w:r w:rsidR="00286DE2">
              <w:t>e</w:t>
            </w:r>
            <w:r w:rsidR="00ED57C1" w:rsidRPr="00362F54">
              <w:t xml:space="preserve"> 26º</w:t>
            </w:r>
            <w:r w:rsidR="008231A5">
              <w:t xml:space="preserve"> </w:t>
            </w:r>
            <w:r w:rsidR="00ED57C1" w:rsidRPr="00362F54">
              <w:t>C</w:t>
            </w:r>
            <w:r w:rsidR="003E2C70" w:rsidRPr="00362F54">
              <w:t>?</w:t>
            </w:r>
          </w:p>
        </w:tc>
        <w:sdt>
          <w:sdtPr>
            <w:rPr>
              <w:rStyle w:val="Estilo3"/>
              <w:color w:val="00B050"/>
            </w:rPr>
            <w:id w:val="1548867592"/>
            <w14:checkbox>
              <w14:checked w14:val="0"/>
              <w14:checkedState w14:val="2612" w14:font="MS Gothic"/>
              <w14:uncheckedState w14:val="2610" w14:font="MS Gothic"/>
            </w14:checkbox>
          </w:sdtPr>
          <w:sdtEndPr>
            <w:rPr>
              <w:rStyle w:val="Estilo3"/>
            </w:rPr>
          </w:sdtEndPr>
          <w:sdtContent>
            <w:tc>
              <w:tcPr>
                <w:tcW w:w="709" w:type="dxa"/>
              </w:tcPr>
              <w:p w14:paraId="4436ED92" w14:textId="77777777" w:rsidR="00EB371B" w:rsidRPr="00362F54" w:rsidRDefault="009A5A5F" w:rsidP="009A5A5F">
                <w:pPr>
                  <w:spacing w:before="120" w:after="120"/>
                  <w:jc w:val="center"/>
                  <w:rPr>
                    <w:color w:val="00B050"/>
                  </w:rPr>
                </w:pPr>
                <w:r w:rsidRPr="00362F54">
                  <w:rPr>
                    <w:rStyle w:val="Estilo3"/>
                    <w:rFonts w:ascii="Segoe UI Symbol" w:hAnsi="Segoe UI Symbol" w:cs="Segoe UI Symbol"/>
                    <w:color w:val="00B050"/>
                  </w:rPr>
                  <w:t>☐</w:t>
                </w:r>
              </w:p>
            </w:tc>
          </w:sdtContent>
        </w:sdt>
        <w:sdt>
          <w:sdtPr>
            <w:rPr>
              <w:rStyle w:val="Estilo4"/>
              <w:color w:val="FF0000"/>
            </w:rPr>
            <w:id w:val="344064713"/>
            <w14:checkbox>
              <w14:checked w14:val="0"/>
              <w14:checkedState w14:val="2612" w14:font="MS Gothic"/>
              <w14:uncheckedState w14:val="2610" w14:font="MS Gothic"/>
            </w14:checkbox>
          </w:sdtPr>
          <w:sdtEndPr>
            <w:rPr>
              <w:rStyle w:val="Estilo4"/>
            </w:rPr>
          </w:sdtEndPr>
          <w:sdtContent>
            <w:tc>
              <w:tcPr>
                <w:tcW w:w="709" w:type="dxa"/>
              </w:tcPr>
              <w:p w14:paraId="0A44C532" w14:textId="77777777" w:rsidR="00EB371B" w:rsidRPr="00362F54" w:rsidRDefault="009A5A5F" w:rsidP="009A5A5F">
                <w:pPr>
                  <w:spacing w:before="120" w:after="120"/>
                  <w:jc w:val="center"/>
                  <w:rPr>
                    <w:color w:val="FF0000"/>
                  </w:rPr>
                </w:pPr>
                <w:r w:rsidRPr="00362F54">
                  <w:rPr>
                    <w:rStyle w:val="Estilo4"/>
                    <w:rFonts w:ascii="Segoe UI Symbol" w:hAnsi="Segoe UI Symbol" w:cs="Segoe UI Symbol"/>
                    <w:color w:val="FF0000"/>
                  </w:rPr>
                  <w:t>☐</w:t>
                </w:r>
              </w:p>
            </w:tc>
          </w:sdtContent>
        </w:sdt>
        <w:tc>
          <w:tcPr>
            <w:tcW w:w="5386" w:type="dxa"/>
          </w:tcPr>
          <w:p w14:paraId="0B4DC9C3" w14:textId="77777777" w:rsidR="00EB371B" w:rsidRPr="00362F54" w:rsidRDefault="00286DE2" w:rsidP="00F84581">
            <w:pPr>
              <w:spacing w:before="60" w:after="60"/>
              <w:jc w:val="both"/>
            </w:pPr>
            <w:r>
              <w:t xml:space="preserve">Ventila </w:t>
            </w:r>
            <w:r w:rsidR="00ED57C1" w:rsidRPr="00362F54">
              <w:t>a zon</w:t>
            </w:r>
            <w:r w:rsidR="0095161F" w:rsidRPr="00362F54">
              <w:t>a</w:t>
            </w:r>
            <w:r>
              <w:t xml:space="preserve"> frecuentemente abri</w:t>
            </w:r>
            <w:r w:rsidR="00ED57C1" w:rsidRPr="00362F54">
              <w:t xml:space="preserve">ndo </w:t>
            </w:r>
            <w:r w:rsidR="00F84581">
              <w:t>as xanelas</w:t>
            </w:r>
            <w:r w:rsidR="00ED57C1" w:rsidRPr="00362F54">
              <w:t xml:space="preserve"> para que circule </w:t>
            </w:r>
            <w:r w:rsidR="00F84581">
              <w:t>o</w:t>
            </w:r>
            <w:r w:rsidR="00ED57C1" w:rsidRPr="00362F54">
              <w:t xml:space="preserve"> aire</w:t>
            </w:r>
            <w:r w:rsidR="00285C49" w:rsidRPr="00362F54">
              <w:t>.</w:t>
            </w:r>
          </w:p>
        </w:tc>
      </w:tr>
      <w:tr w:rsidR="00EB371B" w:rsidRPr="00362F54" w14:paraId="5EBE02D3" w14:textId="77777777" w:rsidTr="005978A5">
        <w:tc>
          <w:tcPr>
            <w:tcW w:w="3539" w:type="dxa"/>
          </w:tcPr>
          <w:p w14:paraId="7712BF40" w14:textId="4D5E4D2F" w:rsidR="00EB371B" w:rsidRPr="00362F54" w:rsidRDefault="00A15684" w:rsidP="00887B71">
            <w:pPr>
              <w:spacing w:before="60" w:after="60"/>
              <w:jc w:val="both"/>
            </w:pPr>
            <w:r>
              <w:t xml:space="preserve">3.- </w:t>
            </w:r>
            <w:r w:rsidR="00286DE2" w:rsidRPr="00286DE2">
              <w:t>Percibes que a humidade da sala é adecuada (non notas sequidad</w:t>
            </w:r>
            <w:r w:rsidR="00286DE2">
              <w:t>e</w:t>
            </w:r>
            <w:r w:rsidR="00286DE2" w:rsidRPr="00286DE2">
              <w:t xml:space="preserve"> dos ollos ou o nariz)?</w:t>
            </w:r>
          </w:p>
        </w:tc>
        <w:sdt>
          <w:sdtPr>
            <w:rPr>
              <w:rStyle w:val="Estilo5"/>
              <w:color w:val="00B050"/>
            </w:rPr>
            <w:id w:val="1643853045"/>
            <w14:checkbox>
              <w14:checked w14:val="0"/>
              <w14:checkedState w14:val="2612" w14:font="MS Gothic"/>
              <w14:uncheckedState w14:val="2610" w14:font="MS Gothic"/>
            </w14:checkbox>
          </w:sdtPr>
          <w:sdtEndPr>
            <w:rPr>
              <w:rStyle w:val="Estilo5"/>
            </w:rPr>
          </w:sdtEndPr>
          <w:sdtContent>
            <w:tc>
              <w:tcPr>
                <w:tcW w:w="709" w:type="dxa"/>
              </w:tcPr>
              <w:p w14:paraId="253FEC11" w14:textId="77777777" w:rsidR="00EB371B" w:rsidRPr="00362F54" w:rsidRDefault="009A5A5F" w:rsidP="009A5A5F">
                <w:pPr>
                  <w:spacing w:before="120" w:after="120"/>
                  <w:jc w:val="center"/>
                  <w:rPr>
                    <w:color w:val="00B050"/>
                  </w:rPr>
                </w:pPr>
                <w:r w:rsidRPr="00362F54">
                  <w:rPr>
                    <w:rStyle w:val="Estilo5"/>
                    <w:rFonts w:ascii="Segoe UI Symbol" w:hAnsi="Segoe UI Symbol" w:cs="Segoe UI Symbol"/>
                    <w:color w:val="00B050"/>
                  </w:rPr>
                  <w:t>☐</w:t>
                </w:r>
              </w:p>
            </w:tc>
          </w:sdtContent>
        </w:sdt>
        <w:sdt>
          <w:sdtPr>
            <w:rPr>
              <w:rStyle w:val="Estilo6"/>
              <w:color w:val="FF0000"/>
            </w:rPr>
            <w:id w:val="1019585126"/>
            <w14:checkbox>
              <w14:checked w14:val="0"/>
              <w14:checkedState w14:val="2612" w14:font="MS Gothic"/>
              <w14:uncheckedState w14:val="2610" w14:font="MS Gothic"/>
            </w14:checkbox>
          </w:sdtPr>
          <w:sdtEndPr>
            <w:rPr>
              <w:rStyle w:val="Estilo6"/>
            </w:rPr>
          </w:sdtEndPr>
          <w:sdtContent>
            <w:tc>
              <w:tcPr>
                <w:tcW w:w="709" w:type="dxa"/>
              </w:tcPr>
              <w:p w14:paraId="20501EB8" w14:textId="77777777" w:rsidR="00EB371B" w:rsidRPr="00362F54" w:rsidRDefault="009A5A5F" w:rsidP="009A5A5F">
                <w:pPr>
                  <w:spacing w:before="120" w:after="120"/>
                  <w:jc w:val="center"/>
                  <w:rPr>
                    <w:color w:val="FF0000"/>
                  </w:rPr>
                </w:pPr>
                <w:r w:rsidRPr="00362F54">
                  <w:rPr>
                    <w:rStyle w:val="Estilo6"/>
                    <w:rFonts w:ascii="Segoe UI Symbol" w:hAnsi="Segoe UI Symbol" w:cs="Segoe UI Symbol"/>
                    <w:color w:val="FF0000"/>
                  </w:rPr>
                  <w:t>☐</w:t>
                </w:r>
              </w:p>
            </w:tc>
          </w:sdtContent>
        </w:sdt>
        <w:tc>
          <w:tcPr>
            <w:tcW w:w="5386" w:type="dxa"/>
          </w:tcPr>
          <w:p w14:paraId="3CB74AD1" w14:textId="77777777" w:rsidR="00EB371B" w:rsidRPr="00362F54" w:rsidRDefault="00F84581" w:rsidP="00F84581">
            <w:pPr>
              <w:spacing w:before="60" w:after="60"/>
              <w:jc w:val="both"/>
            </w:pPr>
            <w:r>
              <w:t>Para evitar a sequi</w:t>
            </w:r>
            <w:r w:rsidR="0095161F" w:rsidRPr="00362F54">
              <w:t>dad</w:t>
            </w:r>
            <w:r>
              <w:t>e do ambiente po</w:t>
            </w:r>
            <w:r w:rsidR="0095161F" w:rsidRPr="00362F54">
              <w:t>des colocar un recipiente con a</w:t>
            </w:r>
            <w:r>
              <w:t>ug</w:t>
            </w:r>
            <w:r w:rsidR="0095161F" w:rsidRPr="00362F54">
              <w:t xml:space="preserve">a </w:t>
            </w:r>
            <w:r>
              <w:t>no</w:t>
            </w:r>
            <w:r w:rsidR="0095161F" w:rsidRPr="00362F54">
              <w:t xml:space="preserve"> </w:t>
            </w:r>
            <w:r>
              <w:t>chan xunto ao</w:t>
            </w:r>
            <w:r w:rsidR="0095161F" w:rsidRPr="00362F54">
              <w:t xml:space="preserve"> radiador.</w:t>
            </w:r>
          </w:p>
        </w:tc>
      </w:tr>
      <w:tr w:rsidR="00EB371B" w:rsidRPr="00362F54" w14:paraId="7A507B1D" w14:textId="77777777" w:rsidTr="005978A5">
        <w:tc>
          <w:tcPr>
            <w:tcW w:w="3539" w:type="dxa"/>
          </w:tcPr>
          <w:p w14:paraId="3A7F3CC2" w14:textId="7A564C1E" w:rsidR="00EB371B" w:rsidRPr="00362F54" w:rsidRDefault="00A15684" w:rsidP="00887B71">
            <w:pPr>
              <w:spacing w:before="60" w:after="60"/>
              <w:jc w:val="both"/>
            </w:pPr>
            <w:r>
              <w:t xml:space="preserve">4.- </w:t>
            </w:r>
            <w:r w:rsidR="00F84581" w:rsidRPr="00F84581">
              <w:t>A estancia onde sitúas o teu posto ten luz suficiente</w:t>
            </w:r>
            <w:r w:rsidR="008231A5">
              <w:t xml:space="preserve"> </w:t>
            </w:r>
            <w:r w:rsidR="00F84581" w:rsidRPr="00F84581">
              <w:t>(preferiblemente natural)?</w:t>
            </w:r>
          </w:p>
        </w:tc>
        <w:sdt>
          <w:sdtPr>
            <w:rPr>
              <w:rStyle w:val="Estilo7"/>
              <w:color w:val="00B050"/>
            </w:rPr>
            <w:id w:val="1302192763"/>
            <w14:checkbox>
              <w14:checked w14:val="0"/>
              <w14:checkedState w14:val="2612" w14:font="MS Gothic"/>
              <w14:uncheckedState w14:val="2610" w14:font="MS Gothic"/>
            </w14:checkbox>
          </w:sdtPr>
          <w:sdtEndPr>
            <w:rPr>
              <w:rStyle w:val="Estilo7"/>
            </w:rPr>
          </w:sdtEndPr>
          <w:sdtContent>
            <w:tc>
              <w:tcPr>
                <w:tcW w:w="709" w:type="dxa"/>
              </w:tcPr>
              <w:p w14:paraId="3E4AABBA" w14:textId="77777777" w:rsidR="00EB371B" w:rsidRPr="00362F54" w:rsidRDefault="009A5A5F" w:rsidP="009A5A5F">
                <w:pPr>
                  <w:spacing w:before="120" w:after="120"/>
                  <w:jc w:val="center"/>
                  <w:rPr>
                    <w:color w:val="00B050"/>
                  </w:rPr>
                </w:pPr>
                <w:r w:rsidRPr="00362F54">
                  <w:rPr>
                    <w:rStyle w:val="Estilo7"/>
                    <w:rFonts w:ascii="Segoe UI Symbol" w:hAnsi="Segoe UI Symbol" w:cs="Segoe UI Symbol"/>
                    <w:color w:val="00B050"/>
                  </w:rPr>
                  <w:t>☐</w:t>
                </w:r>
              </w:p>
            </w:tc>
          </w:sdtContent>
        </w:sdt>
        <w:sdt>
          <w:sdtPr>
            <w:rPr>
              <w:rStyle w:val="Estilo8"/>
              <w:color w:val="FF0000"/>
            </w:rPr>
            <w:id w:val="1473638033"/>
            <w14:checkbox>
              <w14:checked w14:val="0"/>
              <w14:checkedState w14:val="2612" w14:font="MS Gothic"/>
              <w14:uncheckedState w14:val="2610" w14:font="MS Gothic"/>
            </w14:checkbox>
          </w:sdtPr>
          <w:sdtEndPr>
            <w:rPr>
              <w:rStyle w:val="Estilo8"/>
            </w:rPr>
          </w:sdtEndPr>
          <w:sdtContent>
            <w:tc>
              <w:tcPr>
                <w:tcW w:w="709" w:type="dxa"/>
              </w:tcPr>
              <w:p w14:paraId="51AAE2D3" w14:textId="77777777" w:rsidR="00EB371B" w:rsidRPr="00362F54" w:rsidRDefault="009A5A5F" w:rsidP="009A5A5F">
                <w:pPr>
                  <w:spacing w:before="120" w:after="120"/>
                  <w:jc w:val="center"/>
                  <w:rPr>
                    <w:color w:val="FF0000"/>
                  </w:rPr>
                </w:pPr>
                <w:r w:rsidRPr="00362F54">
                  <w:rPr>
                    <w:rStyle w:val="Estilo8"/>
                    <w:rFonts w:ascii="Segoe UI Symbol" w:hAnsi="Segoe UI Symbol" w:cs="Segoe UI Symbol"/>
                    <w:color w:val="FF0000"/>
                  </w:rPr>
                  <w:t>☐</w:t>
                </w:r>
              </w:p>
            </w:tc>
          </w:sdtContent>
        </w:sdt>
        <w:tc>
          <w:tcPr>
            <w:tcW w:w="5386" w:type="dxa"/>
          </w:tcPr>
          <w:p w14:paraId="23CC93D8" w14:textId="77777777" w:rsidR="00EB371B" w:rsidRPr="00362F54" w:rsidRDefault="00F84581" w:rsidP="00887B71">
            <w:pPr>
              <w:spacing w:before="60" w:after="60"/>
              <w:jc w:val="both"/>
            </w:pPr>
            <w:r w:rsidRPr="00F84581">
              <w:t>O ideal é dispor de iluminación natural, no caso de que utilices iluminación artificial, preferentemente será xeral, se podes, evita as luces de apoio xa que crean contraste lumínico entre as diferentes partes da estancia e obrigan a unha adaptación continua do ollo, o que pode provocar unha maior fatiga visual.</w:t>
            </w:r>
          </w:p>
        </w:tc>
      </w:tr>
      <w:tr w:rsidR="00EB371B" w:rsidRPr="00362F54" w14:paraId="28FA23AC" w14:textId="77777777" w:rsidTr="005978A5">
        <w:tc>
          <w:tcPr>
            <w:tcW w:w="3539" w:type="dxa"/>
          </w:tcPr>
          <w:p w14:paraId="7C9009D5" w14:textId="67117B56" w:rsidR="00EB371B" w:rsidRPr="00362F54" w:rsidRDefault="00A15684" w:rsidP="00F84581">
            <w:pPr>
              <w:spacing w:before="60" w:after="60"/>
              <w:jc w:val="both"/>
            </w:pPr>
            <w:r>
              <w:t xml:space="preserve">5.- </w:t>
            </w:r>
            <w:r w:rsidR="00F84581" w:rsidRPr="00F84581">
              <w:t xml:space="preserve">A colocación do posto de traballo evita os </w:t>
            </w:r>
            <w:r w:rsidR="00F84581">
              <w:t>cegamentos</w:t>
            </w:r>
            <w:r w:rsidR="00F84581" w:rsidRPr="00F84581">
              <w:t xml:space="preserve"> e os reflexos molestos tanto na pantalla do computador como directamente aos teus ollos?</w:t>
            </w:r>
          </w:p>
        </w:tc>
        <w:sdt>
          <w:sdtPr>
            <w:rPr>
              <w:rStyle w:val="Estilo9"/>
              <w:color w:val="00B050"/>
            </w:rPr>
            <w:id w:val="-1816714477"/>
            <w14:checkbox>
              <w14:checked w14:val="0"/>
              <w14:checkedState w14:val="2612" w14:font="MS Gothic"/>
              <w14:uncheckedState w14:val="2610" w14:font="MS Gothic"/>
            </w14:checkbox>
          </w:sdtPr>
          <w:sdtEndPr>
            <w:rPr>
              <w:rStyle w:val="Estilo9"/>
            </w:rPr>
          </w:sdtEndPr>
          <w:sdtContent>
            <w:tc>
              <w:tcPr>
                <w:tcW w:w="709" w:type="dxa"/>
              </w:tcPr>
              <w:p w14:paraId="3CD62BC9" w14:textId="77777777" w:rsidR="00EB371B" w:rsidRPr="00362F54" w:rsidRDefault="00BC2421" w:rsidP="00BC2421">
                <w:pPr>
                  <w:spacing w:before="120" w:after="120"/>
                  <w:jc w:val="center"/>
                  <w:rPr>
                    <w:color w:val="00B050"/>
                  </w:rPr>
                </w:pPr>
                <w:r w:rsidRPr="00362F54">
                  <w:rPr>
                    <w:rStyle w:val="Estilo9"/>
                    <w:rFonts w:ascii="Segoe UI Symbol" w:hAnsi="Segoe UI Symbol" w:cs="Segoe UI Symbol"/>
                    <w:color w:val="00B050"/>
                  </w:rPr>
                  <w:t>☐</w:t>
                </w:r>
              </w:p>
            </w:tc>
          </w:sdtContent>
        </w:sdt>
        <w:sdt>
          <w:sdtPr>
            <w:rPr>
              <w:rStyle w:val="Estilo10"/>
              <w:color w:val="FF0000"/>
            </w:rPr>
            <w:id w:val="-1915071009"/>
            <w14:checkbox>
              <w14:checked w14:val="0"/>
              <w14:checkedState w14:val="2612" w14:font="MS Gothic"/>
              <w14:uncheckedState w14:val="2610" w14:font="MS Gothic"/>
            </w14:checkbox>
          </w:sdtPr>
          <w:sdtEndPr>
            <w:rPr>
              <w:rStyle w:val="Estilo10"/>
            </w:rPr>
          </w:sdtEndPr>
          <w:sdtContent>
            <w:tc>
              <w:tcPr>
                <w:tcW w:w="709" w:type="dxa"/>
              </w:tcPr>
              <w:p w14:paraId="7F5A9E26" w14:textId="77777777" w:rsidR="00EB371B" w:rsidRPr="00362F54" w:rsidRDefault="00BC2421" w:rsidP="00BC2421">
                <w:pPr>
                  <w:spacing w:before="120" w:after="120"/>
                  <w:jc w:val="center"/>
                  <w:rPr>
                    <w:color w:val="FF0000"/>
                  </w:rPr>
                </w:pPr>
                <w:r w:rsidRPr="00362F54">
                  <w:rPr>
                    <w:rStyle w:val="Estilo10"/>
                    <w:rFonts w:ascii="Segoe UI Symbol" w:hAnsi="Segoe UI Symbol" w:cs="Segoe UI Symbol"/>
                    <w:color w:val="FF0000"/>
                  </w:rPr>
                  <w:t>☐</w:t>
                </w:r>
              </w:p>
            </w:tc>
          </w:sdtContent>
        </w:sdt>
        <w:tc>
          <w:tcPr>
            <w:tcW w:w="5386" w:type="dxa"/>
          </w:tcPr>
          <w:p w14:paraId="527219BB" w14:textId="193CA00E" w:rsidR="00F84581" w:rsidRDefault="00F84581" w:rsidP="00F84581">
            <w:pPr>
              <w:spacing w:before="60" w:after="60"/>
              <w:jc w:val="both"/>
            </w:pPr>
            <w:r>
              <w:t>Se podes, recoloca o posto de traballo de forma que non estea situado de fronte ou de costas ás xanelas, senón perpe</w:t>
            </w:r>
            <w:r w:rsidR="00691D1D">
              <w:t>ndicularmente a estas</w:t>
            </w:r>
            <w:r>
              <w:t>.</w:t>
            </w:r>
          </w:p>
          <w:p w14:paraId="7E51F392" w14:textId="77777777" w:rsidR="00677B3F" w:rsidRPr="00362F54" w:rsidRDefault="00F84581" w:rsidP="00F84581">
            <w:pPr>
              <w:spacing w:before="60" w:after="60"/>
              <w:jc w:val="both"/>
            </w:pPr>
            <w:r>
              <w:t>Se a xanela dispón de cortina ou persiana axústaa en función da franxa horaria de tal forma que non haxa cegamentos.</w:t>
            </w:r>
          </w:p>
        </w:tc>
      </w:tr>
      <w:tr w:rsidR="00E23ACB" w:rsidRPr="00362F54" w14:paraId="67887BD9" w14:textId="77777777" w:rsidTr="005978A5">
        <w:tc>
          <w:tcPr>
            <w:tcW w:w="3539" w:type="dxa"/>
          </w:tcPr>
          <w:p w14:paraId="1F374C3D" w14:textId="2AE90B76" w:rsidR="00E23ACB" w:rsidRPr="00362F54" w:rsidRDefault="00A15684" w:rsidP="00124BD4">
            <w:pPr>
              <w:spacing w:before="60" w:after="60"/>
              <w:jc w:val="both"/>
            </w:pPr>
            <w:r>
              <w:t xml:space="preserve">6.- </w:t>
            </w:r>
            <w:r w:rsidR="00F84581" w:rsidRPr="00F84581">
              <w:t>O</w:t>
            </w:r>
            <w:r w:rsidR="00124BD4">
              <w:t>s</w:t>
            </w:r>
            <w:r w:rsidR="00F84581" w:rsidRPr="00F84581">
              <w:t xml:space="preserve"> cable</w:t>
            </w:r>
            <w:r w:rsidR="00124BD4">
              <w:t>s</w:t>
            </w:r>
            <w:r w:rsidR="00F84581" w:rsidRPr="00F84581">
              <w:t xml:space="preserve"> dos equipos </w:t>
            </w:r>
            <w:r w:rsidR="00124BD4">
              <w:t>están</w:t>
            </w:r>
            <w:r w:rsidR="00F84581" w:rsidRPr="00F84581">
              <w:t xml:space="preserve"> fóra </w:t>
            </w:r>
            <w:r w:rsidR="00124BD4">
              <w:t>do acceso ao posto de teletraball</w:t>
            </w:r>
            <w:r w:rsidR="00F84581" w:rsidRPr="00F84581">
              <w:t>o?</w:t>
            </w:r>
          </w:p>
        </w:tc>
        <w:sdt>
          <w:sdtPr>
            <w:rPr>
              <w:rStyle w:val="Estilo11"/>
            </w:rPr>
            <w:id w:val="1516578778"/>
            <w14:checkbox>
              <w14:checked w14:val="0"/>
              <w14:checkedState w14:val="2612" w14:font="MS Gothic"/>
              <w14:uncheckedState w14:val="2610" w14:font="MS Gothic"/>
            </w14:checkbox>
          </w:sdtPr>
          <w:sdtEndPr>
            <w:rPr>
              <w:rStyle w:val="Estilo11"/>
            </w:rPr>
          </w:sdtEndPr>
          <w:sdtContent>
            <w:tc>
              <w:tcPr>
                <w:tcW w:w="709" w:type="dxa"/>
              </w:tcPr>
              <w:p w14:paraId="27746FF7" w14:textId="77777777" w:rsidR="00E23ACB" w:rsidRPr="00362F54" w:rsidRDefault="00BC2421" w:rsidP="00BC2421">
                <w:pPr>
                  <w:spacing w:before="120" w:after="120"/>
                  <w:jc w:val="center"/>
                </w:pPr>
                <w:r w:rsidRPr="00362F54">
                  <w:rPr>
                    <w:rStyle w:val="Estilo11"/>
                    <w:rFonts w:ascii="Segoe UI Symbol" w:hAnsi="Segoe UI Symbol" w:cs="Segoe UI Symbol"/>
                    <w:color w:val="00B050"/>
                  </w:rPr>
                  <w:t>☐</w:t>
                </w:r>
              </w:p>
            </w:tc>
          </w:sdtContent>
        </w:sdt>
        <w:sdt>
          <w:sdtPr>
            <w:rPr>
              <w:rStyle w:val="Estilo12"/>
              <w:color w:val="FF0000"/>
            </w:rPr>
            <w:id w:val="-1287738570"/>
            <w14:checkbox>
              <w14:checked w14:val="0"/>
              <w14:checkedState w14:val="2612" w14:font="MS Gothic"/>
              <w14:uncheckedState w14:val="2610" w14:font="MS Gothic"/>
            </w14:checkbox>
          </w:sdtPr>
          <w:sdtEndPr>
            <w:rPr>
              <w:rStyle w:val="Estilo12"/>
            </w:rPr>
          </w:sdtEndPr>
          <w:sdtContent>
            <w:tc>
              <w:tcPr>
                <w:tcW w:w="709" w:type="dxa"/>
              </w:tcPr>
              <w:p w14:paraId="38F82C39" w14:textId="77777777" w:rsidR="00E23ACB" w:rsidRPr="00362F54" w:rsidRDefault="00BC2421" w:rsidP="00BC2421">
                <w:pPr>
                  <w:spacing w:before="120" w:after="120"/>
                  <w:jc w:val="center"/>
                  <w:rPr>
                    <w:color w:val="FF0000"/>
                  </w:rPr>
                </w:pPr>
                <w:r w:rsidRPr="00362F54">
                  <w:rPr>
                    <w:rStyle w:val="Estilo12"/>
                    <w:rFonts w:ascii="Segoe UI Symbol" w:hAnsi="Segoe UI Symbol" w:cs="Segoe UI Symbol"/>
                    <w:color w:val="FF0000"/>
                  </w:rPr>
                  <w:t>☐</w:t>
                </w:r>
              </w:p>
            </w:tc>
          </w:sdtContent>
        </w:sdt>
        <w:tc>
          <w:tcPr>
            <w:tcW w:w="5386" w:type="dxa"/>
          </w:tcPr>
          <w:p w14:paraId="23C56A37" w14:textId="77777777" w:rsidR="00E23ACB" w:rsidRPr="00362F54" w:rsidRDefault="00F84581" w:rsidP="00124BD4">
            <w:pPr>
              <w:spacing w:before="60" w:after="60"/>
              <w:jc w:val="both"/>
            </w:pPr>
            <w:r w:rsidRPr="00F84581">
              <w:t>Mantén o</w:t>
            </w:r>
            <w:r w:rsidR="00124BD4">
              <w:t>s</w:t>
            </w:r>
            <w:r w:rsidRPr="00F84581">
              <w:t xml:space="preserve"> cable</w:t>
            </w:r>
            <w:r w:rsidR="00124BD4">
              <w:t>s</w:t>
            </w:r>
            <w:r w:rsidRPr="00F84581">
              <w:t xml:space="preserve"> recoll</w:t>
            </w:r>
            <w:r w:rsidR="00124BD4">
              <w:t>idos</w:t>
            </w:r>
            <w:r w:rsidRPr="00F84581">
              <w:t xml:space="preserve"> e fóra das zonas de paso para evitar caídas.</w:t>
            </w:r>
          </w:p>
        </w:tc>
      </w:tr>
    </w:tbl>
    <w:p w14:paraId="7A0412B0" w14:textId="77777777" w:rsidR="00EB371B" w:rsidRPr="00362F54" w:rsidRDefault="00EB371B" w:rsidP="00887B71">
      <w:pPr>
        <w:spacing w:after="0"/>
      </w:pPr>
    </w:p>
    <w:p w14:paraId="094DE87F" w14:textId="77777777" w:rsidR="00B04400" w:rsidRPr="00362F54" w:rsidRDefault="00B04400" w:rsidP="00B04400">
      <w:pPr>
        <w:rPr>
          <w:b/>
        </w:rPr>
      </w:pPr>
      <w:r w:rsidRPr="00362F54">
        <w:rPr>
          <w:b/>
        </w:rPr>
        <w:t>MOBILIARIO/MESA</w:t>
      </w:r>
    </w:p>
    <w:tbl>
      <w:tblPr>
        <w:tblStyle w:val="Tablaconcuadrcula"/>
        <w:tblW w:w="10343" w:type="dxa"/>
        <w:tblLayout w:type="fixed"/>
        <w:tblLook w:val="04A0" w:firstRow="1" w:lastRow="0" w:firstColumn="1" w:lastColumn="0" w:noHBand="0" w:noVBand="1"/>
      </w:tblPr>
      <w:tblGrid>
        <w:gridCol w:w="3539"/>
        <w:gridCol w:w="709"/>
        <w:gridCol w:w="709"/>
        <w:gridCol w:w="5386"/>
      </w:tblGrid>
      <w:tr w:rsidR="00B04400" w:rsidRPr="00362F54" w14:paraId="48BF3FC3" w14:textId="77777777" w:rsidTr="004701EA">
        <w:tc>
          <w:tcPr>
            <w:tcW w:w="3539" w:type="dxa"/>
            <w:shd w:val="clear" w:color="auto" w:fill="BDD6EE" w:themeFill="accent1" w:themeFillTint="66"/>
          </w:tcPr>
          <w:p w14:paraId="0CDCFBAC" w14:textId="77777777" w:rsidR="00B04400" w:rsidRPr="00362F54" w:rsidRDefault="00B04400" w:rsidP="004701EA">
            <w:pPr>
              <w:spacing w:before="120" w:after="120"/>
              <w:jc w:val="center"/>
              <w:rPr>
                <w:b/>
              </w:rPr>
            </w:pPr>
            <w:r w:rsidRPr="00362F54">
              <w:rPr>
                <w:b/>
              </w:rPr>
              <w:t>ASPECTOS BÁSICOS A ANALIZAR</w:t>
            </w:r>
          </w:p>
        </w:tc>
        <w:tc>
          <w:tcPr>
            <w:tcW w:w="709" w:type="dxa"/>
            <w:shd w:val="clear" w:color="auto" w:fill="BDD6EE" w:themeFill="accent1" w:themeFillTint="66"/>
          </w:tcPr>
          <w:p w14:paraId="14AFBD6B" w14:textId="77777777" w:rsidR="00B04400" w:rsidRPr="00362F54" w:rsidRDefault="00124BD4" w:rsidP="004701EA">
            <w:pPr>
              <w:spacing w:before="120" w:after="120"/>
              <w:jc w:val="center"/>
              <w:rPr>
                <w:b/>
              </w:rPr>
            </w:pPr>
            <w:r>
              <w:rPr>
                <w:b/>
              </w:rPr>
              <w:t>SI</w:t>
            </w:r>
          </w:p>
        </w:tc>
        <w:tc>
          <w:tcPr>
            <w:tcW w:w="709" w:type="dxa"/>
            <w:shd w:val="clear" w:color="auto" w:fill="BDD6EE" w:themeFill="accent1" w:themeFillTint="66"/>
          </w:tcPr>
          <w:p w14:paraId="350273BC" w14:textId="77777777" w:rsidR="00B04400" w:rsidRPr="00362F54" w:rsidRDefault="00B04400" w:rsidP="004701EA">
            <w:pPr>
              <w:spacing w:before="120" w:after="120"/>
              <w:jc w:val="center"/>
              <w:rPr>
                <w:b/>
              </w:rPr>
            </w:pPr>
            <w:r w:rsidRPr="00362F54">
              <w:rPr>
                <w:b/>
              </w:rPr>
              <w:t>NO</w:t>
            </w:r>
            <w:r w:rsidR="00124BD4">
              <w:rPr>
                <w:b/>
              </w:rPr>
              <w:t>N</w:t>
            </w:r>
          </w:p>
        </w:tc>
        <w:tc>
          <w:tcPr>
            <w:tcW w:w="5386" w:type="dxa"/>
            <w:shd w:val="clear" w:color="auto" w:fill="BDD6EE" w:themeFill="accent1" w:themeFillTint="66"/>
          </w:tcPr>
          <w:p w14:paraId="3A1EC02D" w14:textId="77777777" w:rsidR="00B04400" w:rsidRPr="00362F54" w:rsidRDefault="00124BD4" w:rsidP="004701EA">
            <w:pPr>
              <w:spacing w:before="120" w:after="120"/>
              <w:jc w:val="center"/>
              <w:rPr>
                <w:b/>
              </w:rPr>
            </w:pPr>
            <w:r>
              <w:rPr>
                <w:b/>
              </w:rPr>
              <w:t>RECOMENDACIÓN</w:t>
            </w:r>
            <w:r w:rsidR="00B04400" w:rsidRPr="00362F54">
              <w:rPr>
                <w:b/>
              </w:rPr>
              <w:t>S</w:t>
            </w:r>
          </w:p>
        </w:tc>
      </w:tr>
      <w:tr w:rsidR="00B04400" w:rsidRPr="00362F54" w14:paraId="17F10FFC" w14:textId="77777777" w:rsidTr="004701EA">
        <w:tc>
          <w:tcPr>
            <w:tcW w:w="3539" w:type="dxa"/>
          </w:tcPr>
          <w:p w14:paraId="6BFDE544" w14:textId="00967ABB" w:rsidR="00B04400" w:rsidRPr="00362F54" w:rsidRDefault="00A15684" w:rsidP="00124BD4">
            <w:pPr>
              <w:spacing w:before="60" w:after="60"/>
              <w:jc w:val="both"/>
            </w:pPr>
            <w:r>
              <w:t xml:space="preserve">7.- </w:t>
            </w:r>
            <w:r w:rsidR="00124BD4">
              <w:t>As dimensións da mesa de traball</w:t>
            </w:r>
            <w:r w:rsidR="00B04400" w:rsidRPr="00362F54">
              <w:t>o son</w:t>
            </w:r>
            <w:r w:rsidR="00124BD4">
              <w:t xml:space="preserve"> suficientes para situar todos </w:t>
            </w:r>
            <w:r w:rsidR="00B04400" w:rsidRPr="00362F54">
              <w:t xml:space="preserve">os elementos que necesitas </w:t>
            </w:r>
            <w:r w:rsidR="00124BD4" w:rsidRPr="00362F54">
              <w:t>comodamente</w:t>
            </w:r>
            <w:r w:rsidR="00B05FA4" w:rsidRPr="00362F54">
              <w:t xml:space="preserve"> </w:t>
            </w:r>
            <w:r w:rsidR="00B04400" w:rsidRPr="00362F54">
              <w:t xml:space="preserve">(pantalla, teclado, documentos, …)? </w:t>
            </w:r>
          </w:p>
        </w:tc>
        <w:sdt>
          <w:sdtPr>
            <w:rPr>
              <w:rStyle w:val="Estilo15"/>
              <w:color w:val="00B050"/>
            </w:rPr>
            <w:id w:val="1008178810"/>
            <w14:checkbox>
              <w14:checked w14:val="0"/>
              <w14:checkedState w14:val="2612" w14:font="MS Gothic"/>
              <w14:uncheckedState w14:val="2610" w14:font="MS Gothic"/>
            </w14:checkbox>
          </w:sdtPr>
          <w:sdtEndPr>
            <w:rPr>
              <w:rStyle w:val="Estilo15"/>
            </w:rPr>
          </w:sdtEndPr>
          <w:sdtContent>
            <w:tc>
              <w:tcPr>
                <w:tcW w:w="709" w:type="dxa"/>
              </w:tcPr>
              <w:p w14:paraId="06516236" w14:textId="77777777" w:rsidR="00B04400" w:rsidRPr="00362F54" w:rsidRDefault="00B04400" w:rsidP="004701EA">
                <w:pPr>
                  <w:spacing w:before="120" w:after="120"/>
                  <w:jc w:val="center"/>
                  <w:rPr>
                    <w:color w:val="00B050"/>
                  </w:rPr>
                </w:pPr>
                <w:r w:rsidRPr="00362F54">
                  <w:rPr>
                    <w:rStyle w:val="Estilo15"/>
                    <w:rFonts w:ascii="Segoe UI Symbol" w:hAnsi="Segoe UI Symbol" w:cs="Segoe UI Symbol"/>
                    <w:color w:val="00B050"/>
                  </w:rPr>
                  <w:t>☐</w:t>
                </w:r>
              </w:p>
            </w:tc>
          </w:sdtContent>
        </w:sdt>
        <w:sdt>
          <w:sdtPr>
            <w:rPr>
              <w:rStyle w:val="Estilo16"/>
              <w:color w:val="FF0000"/>
            </w:rPr>
            <w:id w:val="486443041"/>
            <w14:checkbox>
              <w14:checked w14:val="0"/>
              <w14:checkedState w14:val="2612" w14:font="MS Gothic"/>
              <w14:uncheckedState w14:val="2610" w14:font="MS Gothic"/>
            </w14:checkbox>
          </w:sdtPr>
          <w:sdtEndPr>
            <w:rPr>
              <w:rStyle w:val="Estilo16"/>
            </w:rPr>
          </w:sdtEndPr>
          <w:sdtContent>
            <w:tc>
              <w:tcPr>
                <w:tcW w:w="709" w:type="dxa"/>
              </w:tcPr>
              <w:p w14:paraId="7B315282" w14:textId="77777777" w:rsidR="00B04400" w:rsidRPr="00362F54" w:rsidRDefault="00B04400" w:rsidP="004701EA">
                <w:pPr>
                  <w:spacing w:before="120" w:after="120"/>
                  <w:jc w:val="center"/>
                  <w:rPr>
                    <w:color w:val="FF0000"/>
                  </w:rPr>
                </w:pPr>
                <w:r w:rsidRPr="00362F54">
                  <w:rPr>
                    <w:rStyle w:val="Estilo16"/>
                    <w:rFonts w:ascii="Segoe UI Symbol" w:hAnsi="Segoe UI Symbol" w:cs="Segoe UI Symbol"/>
                    <w:color w:val="FF0000"/>
                  </w:rPr>
                  <w:t>☐</w:t>
                </w:r>
              </w:p>
            </w:tc>
          </w:sdtContent>
        </w:sdt>
        <w:tc>
          <w:tcPr>
            <w:tcW w:w="5386" w:type="dxa"/>
          </w:tcPr>
          <w:p w14:paraId="2E373B77" w14:textId="5413A9FC" w:rsidR="00B04400" w:rsidRPr="00362F54" w:rsidRDefault="00124BD4" w:rsidP="00124BD4">
            <w:pPr>
              <w:spacing w:before="60" w:after="60"/>
              <w:jc w:val="both"/>
            </w:pPr>
            <w:r>
              <w:t xml:space="preserve">Evita ter exceso de materiais sobre a mesa de traballo e asegúrate </w:t>
            </w:r>
            <w:r w:rsidR="00D61FA9">
              <w:t xml:space="preserve">de </w:t>
            </w:r>
            <w:r>
              <w:t>poder traballar sempre cos antebrazos apoiados na mesa, intenta ter n</w:t>
            </w:r>
            <w:r w:rsidR="00B04400" w:rsidRPr="00362F54">
              <w:t>a mesa, s</w:t>
            </w:r>
            <w:r>
              <w:t>ó o que vai</w:t>
            </w:r>
            <w:r w:rsidR="00B04400" w:rsidRPr="00362F54">
              <w:t xml:space="preserve">as  utilizar. </w:t>
            </w:r>
            <w:r w:rsidRPr="00124BD4">
              <w:t>Se é necesario podes recorrer a mobles auxiliares.</w:t>
            </w:r>
          </w:p>
        </w:tc>
      </w:tr>
      <w:tr w:rsidR="00B04400" w:rsidRPr="00362F54" w14:paraId="70CCE141" w14:textId="77777777" w:rsidTr="004701EA">
        <w:tc>
          <w:tcPr>
            <w:tcW w:w="3539" w:type="dxa"/>
          </w:tcPr>
          <w:p w14:paraId="15FF0287" w14:textId="605273EA" w:rsidR="00B04400" w:rsidRPr="00362F54" w:rsidRDefault="00A15684" w:rsidP="00124BD4">
            <w:pPr>
              <w:spacing w:before="60" w:after="60"/>
              <w:jc w:val="both"/>
            </w:pPr>
            <w:r>
              <w:t xml:space="preserve">8.- </w:t>
            </w:r>
            <w:r w:rsidR="00124BD4">
              <w:t>A superficie d</w:t>
            </w:r>
            <w:r w:rsidR="00B04400" w:rsidRPr="00362F54">
              <w:t xml:space="preserve">a mesa </w:t>
            </w:r>
            <w:r w:rsidR="00124BD4">
              <w:t>é mate e</w:t>
            </w:r>
            <w:r w:rsidR="00B04400" w:rsidRPr="00362F54">
              <w:t xml:space="preserve"> s</w:t>
            </w:r>
            <w:r w:rsidR="00124BD4">
              <w:t>e</w:t>
            </w:r>
            <w:r w:rsidR="008231A5">
              <w:t>n brill</w:t>
            </w:r>
            <w:r w:rsidR="00B04400" w:rsidRPr="00362F54">
              <w:t>os?</w:t>
            </w:r>
          </w:p>
        </w:tc>
        <w:sdt>
          <w:sdtPr>
            <w:rPr>
              <w:rStyle w:val="Estilo17"/>
              <w:color w:val="00B050"/>
            </w:rPr>
            <w:id w:val="-1460491805"/>
            <w14:checkbox>
              <w14:checked w14:val="0"/>
              <w14:checkedState w14:val="2612" w14:font="MS Gothic"/>
              <w14:uncheckedState w14:val="2610" w14:font="MS Gothic"/>
            </w14:checkbox>
          </w:sdtPr>
          <w:sdtEndPr>
            <w:rPr>
              <w:rStyle w:val="Estilo17"/>
            </w:rPr>
          </w:sdtEndPr>
          <w:sdtContent>
            <w:tc>
              <w:tcPr>
                <w:tcW w:w="709" w:type="dxa"/>
              </w:tcPr>
              <w:p w14:paraId="7310AF8F" w14:textId="77777777" w:rsidR="00B04400" w:rsidRPr="00362F54" w:rsidRDefault="00B04400" w:rsidP="004701EA">
                <w:pPr>
                  <w:spacing w:before="120" w:after="120"/>
                  <w:jc w:val="center"/>
                  <w:rPr>
                    <w:color w:val="00B050"/>
                  </w:rPr>
                </w:pPr>
                <w:r w:rsidRPr="00362F54">
                  <w:rPr>
                    <w:rStyle w:val="Estilo17"/>
                    <w:rFonts w:ascii="Segoe UI Symbol" w:hAnsi="Segoe UI Symbol" w:cs="Segoe UI Symbol"/>
                    <w:color w:val="00B050"/>
                  </w:rPr>
                  <w:t>☐</w:t>
                </w:r>
              </w:p>
            </w:tc>
          </w:sdtContent>
        </w:sdt>
        <w:sdt>
          <w:sdtPr>
            <w:rPr>
              <w:rStyle w:val="Estilo18"/>
              <w:color w:val="FF0000"/>
            </w:rPr>
            <w:id w:val="-862593416"/>
            <w14:checkbox>
              <w14:checked w14:val="0"/>
              <w14:checkedState w14:val="2612" w14:font="MS Gothic"/>
              <w14:uncheckedState w14:val="2610" w14:font="MS Gothic"/>
            </w14:checkbox>
          </w:sdtPr>
          <w:sdtEndPr>
            <w:rPr>
              <w:rStyle w:val="Estilo18"/>
            </w:rPr>
          </w:sdtEndPr>
          <w:sdtContent>
            <w:tc>
              <w:tcPr>
                <w:tcW w:w="709" w:type="dxa"/>
              </w:tcPr>
              <w:p w14:paraId="622BFBD4" w14:textId="77777777" w:rsidR="00B04400" w:rsidRPr="00362F54" w:rsidRDefault="00B04400" w:rsidP="004701EA">
                <w:pPr>
                  <w:spacing w:before="120" w:after="120"/>
                  <w:jc w:val="center"/>
                  <w:rPr>
                    <w:color w:val="FF0000"/>
                  </w:rPr>
                </w:pPr>
                <w:r w:rsidRPr="00362F54">
                  <w:rPr>
                    <w:rStyle w:val="Estilo18"/>
                    <w:rFonts w:ascii="Segoe UI Symbol" w:hAnsi="Segoe UI Symbol" w:cs="Segoe UI Symbol"/>
                    <w:color w:val="FF0000"/>
                  </w:rPr>
                  <w:t>☐</w:t>
                </w:r>
              </w:p>
            </w:tc>
          </w:sdtContent>
        </w:sdt>
        <w:tc>
          <w:tcPr>
            <w:tcW w:w="5386" w:type="dxa"/>
          </w:tcPr>
          <w:p w14:paraId="4C68F006" w14:textId="77777777" w:rsidR="00B04400" w:rsidRPr="00362F54" w:rsidRDefault="00124BD4" w:rsidP="00124BD4">
            <w:pPr>
              <w:spacing w:before="60" w:after="60"/>
              <w:jc w:val="both"/>
            </w:pPr>
            <w:r>
              <w:t>Para evitar brillos sobre a superficie d</w:t>
            </w:r>
            <w:r w:rsidR="00B04400" w:rsidRPr="00362F54">
              <w:t>a mesa p</w:t>
            </w:r>
            <w:r>
              <w:t>odes colocar sobre el</w:t>
            </w:r>
            <w:r w:rsidR="00B04400" w:rsidRPr="00362F54">
              <w:t>a tapetes, papel,…</w:t>
            </w:r>
          </w:p>
        </w:tc>
      </w:tr>
      <w:tr w:rsidR="00B04400" w:rsidRPr="00362F54" w14:paraId="6EA11328" w14:textId="77777777" w:rsidTr="004701EA">
        <w:tc>
          <w:tcPr>
            <w:tcW w:w="3539" w:type="dxa"/>
          </w:tcPr>
          <w:p w14:paraId="7EEA7AF6" w14:textId="623A372E" w:rsidR="00B04400" w:rsidRPr="00362F54" w:rsidRDefault="00A15684" w:rsidP="00887B71">
            <w:pPr>
              <w:spacing w:before="60" w:after="60"/>
              <w:jc w:val="both"/>
            </w:pPr>
            <w:r>
              <w:t xml:space="preserve">9.- </w:t>
            </w:r>
            <w:r w:rsidR="00124BD4" w:rsidRPr="00124BD4">
              <w:t>O espazo libre dispoñible debaixo da mesa é suficiente para mover as pernas?</w:t>
            </w:r>
          </w:p>
        </w:tc>
        <w:sdt>
          <w:sdtPr>
            <w:rPr>
              <w:rStyle w:val="Estilo19"/>
              <w:color w:val="00B050"/>
            </w:rPr>
            <w:id w:val="15968417"/>
            <w14:checkbox>
              <w14:checked w14:val="0"/>
              <w14:checkedState w14:val="2612" w14:font="MS Gothic"/>
              <w14:uncheckedState w14:val="2610" w14:font="MS Gothic"/>
            </w14:checkbox>
          </w:sdtPr>
          <w:sdtEndPr>
            <w:rPr>
              <w:rStyle w:val="Estilo19"/>
            </w:rPr>
          </w:sdtEndPr>
          <w:sdtContent>
            <w:tc>
              <w:tcPr>
                <w:tcW w:w="709" w:type="dxa"/>
              </w:tcPr>
              <w:p w14:paraId="047C356B" w14:textId="77777777" w:rsidR="00B04400" w:rsidRPr="00362F54" w:rsidRDefault="00B04400" w:rsidP="004701EA">
                <w:pPr>
                  <w:spacing w:before="120" w:after="120"/>
                  <w:jc w:val="center"/>
                  <w:rPr>
                    <w:color w:val="00B050"/>
                  </w:rPr>
                </w:pPr>
                <w:r w:rsidRPr="00362F54">
                  <w:rPr>
                    <w:rStyle w:val="Estilo19"/>
                    <w:rFonts w:ascii="Segoe UI Symbol" w:hAnsi="Segoe UI Symbol" w:cs="Segoe UI Symbol"/>
                    <w:color w:val="00B050"/>
                  </w:rPr>
                  <w:t>☐</w:t>
                </w:r>
              </w:p>
            </w:tc>
          </w:sdtContent>
        </w:sdt>
        <w:sdt>
          <w:sdtPr>
            <w:rPr>
              <w:rStyle w:val="Estilo20"/>
              <w:color w:val="FF0000"/>
            </w:rPr>
            <w:id w:val="2146243536"/>
            <w14:checkbox>
              <w14:checked w14:val="0"/>
              <w14:checkedState w14:val="2612" w14:font="MS Gothic"/>
              <w14:uncheckedState w14:val="2610" w14:font="MS Gothic"/>
            </w14:checkbox>
          </w:sdtPr>
          <w:sdtEndPr>
            <w:rPr>
              <w:rStyle w:val="Estilo20"/>
            </w:rPr>
          </w:sdtEndPr>
          <w:sdtContent>
            <w:tc>
              <w:tcPr>
                <w:tcW w:w="709" w:type="dxa"/>
              </w:tcPr>
              <w:p w14:paraId="2C19FBB3" w14:textId="77777777" w:rsidR="00B04400" w:rsidRPr="00362F54" w:rsidRDefault="00B04400" w:rsidP="004701EA">
                <w:pPr>
                  <w:spacing w:before="120" w:after="120"/>
                  <w:jc w:val="center"/>
                  <w:rPr>
                    <w:color w:val="FF0000"/>
                  </w:rPr>
                </w:pPr>
                <w:r w:rsidRPr="00362F54">
                  <w:rPr>
                    <w:rStyle w:val="Estilo20"/>
                    <w:rFonts w:ascii="Segoe UI Symbol" w:hAnsi="Segoe UI Symbol" w:cs="Segoe UI Symbol"/>
                    <w:color w:val="FF0000"/>
                  </w:rPr>
                  <w:t>☐</w:t>
                </w:r>
              </w:p>
            </w:tc>
          </w:sdtContent>
        </w:sdt>
        <w:tc>
          <w:tcPr>
            <w:tcW w:w="5386" w:type="dxa"/>
          </w:tcPr>
          <w:p w14:paraId="7BD9D3D9" w14:textId="116D04B6" w:rsidR="00B04400" w:rsidRPr="00362F54" w:rsidRDefault="00124BD4" w:rsidP="00887B71">
            <w:pPr>
              <w:spacing w:before="60" w:after="60"/>
              <w:jc w:val="both"/>
            </w:pPr>
            <w:r w:rsidRPr="00124BD4">
              <w:t>Libera de obxectos innecesarios o espazo baixo a mesa para poder descansar as pernas comodamente.</w:t>
            </w:r>
          </w:p>
        </w:tc>
      </w:tr>
    </w:tbl>
    <w:p w14:paraId="3468D1F4" w14:textId="77777777" w:rsidR="00B04400" w:rsidRPr="00362F54" w:rsidRDefault="00B04400" w:rsidP="00A134FF">
      <w:pPr>
        <w:spacing w:before="120" w:after="120"/>
      </w:pPr>
    </w:p>
    <w:p w14:paraId="344B5130" w14:textId="77777777" w:rsidR="00A134FF" w:rsidRPr="00362F54" w:rsidRDefault="00A134FF" w:rsidP="00A134FF">
      <w:pPr>
        <w:spacing w:before="120" w:after="120"/>
      </w:pPr>
      <w:r w:rsidRPr="00362F54">
        <w:br w:type="page"/>
      </w:r>
    </w:p>
    <w:p w14:paraId="48766638" w14:textId="77777777" w:rsidR="00A134FF" w:rsidRPr="00362F54" w:rsidRDefault="00A134FF" w:rsidP="00A134FF">
      <w:pPr>
        <w:spacing w:before="120" w:after="120"/>
      </w:pPr>
    </w:p>
    <w:p w14:paraId="013C4CA3" w14:textId="77777777" w:rsidR="00821C25" w:rsidRPr="00362F54" w:rsidRDefault="00821C25" w:rsidP="00A134FF">
      <w:pPr>
        <w:spacing w:before="120" w:after="120"/>
        <w:rPr>
          <w:b/>
        </w:rPr>
      </w:pPr>
      <w:r w:rsidRPr="00362F54">
        <w:rPr>
          <w:b/>
        </w:rPr>
        <w:t>MOBILIARIO</w:t>
      </w:r>
      <w:r w:rsidR="00EC3753" w:rsidRPr="00362F54">
        <w:rPr>
          <w:b/>
        </w:rPr>
        <w:t>/</w:t>
      </w:r>
      <w:r w:rsidR="00124BD4">
        <w:rPr>
          <w:b/>
        </w:rPr>
        <w:t>CADEIRA</w:t>
      </w:r>
      <w:r w:rsidR="00EC3753" w:rsidRPr="00362F54">
        <w:rPr>
          <w:b/>
        </w:rPr>
        <w:t xml:space="preserve"> </w:t>
      </w:r>
    </w:p>
    <w:tbl>
      <w:tblPr>
        <w:tblStyle w:val="Tablaconcuadrcula"/>
        <w:tblW w:w="10343" w:type="dxa"/>
        <w:tblLayout w:type="fixed"/>
        <w:tblLook w:val="04A0" w:firstRow="1" w:lastRow="0" w:firstColumn="1" w:lastColumn="0" w:noHBand="0" w:noVBand="1"/>
      </w:tblPr>
      <w:tblGrid>
        <w:gridCol w:w="3539"/>
        <w:gridCol w:w="709"/>
        <w:gridCol w:w="709"/>
        <w:gridCol w:w="5386"/>
      </w:tblGrid>
      <w:tr w:rsidR="00821C25" w:rsidRPr="00362F54" w14:paraId="4F3E97E0" w14:textId="77777777" w:rsidTr="00547841">
        <w:tc>
          <w:tcPr>
            <w:tcW w:w="3539" w:type="dxa"/>
            <w:shd w:val="clear" w:color="auto" w:fill="BDD6EE" w:themeFill="accent1" w:themeFillTint="66"/>
          </w:tcPr>
          <w:p w14:paraId="0154B7F9" w14:textId="77777777" w:rsidR="00821C25" w:rsidRPr="00362F54" w:rsidRDefault="00821C25" w:rsidP="00EE079E">
            <w:pPr>
              <w:spacing w:before="120" w:after="120"/>
              <w:jc w:val="center"/>
              <w:rPr>
                <w:b/>
              </w:rPr>
            </w:pPr>
            <w:r w:rsidRPr="00362F54">
              <w:rPr>
                <w:b/>
              </w:rPr>
              <w:t>ASPECTOS BÁSICOS A ANALIZAR</w:t>
            </w:r>
          </w:p>
        </w:tc>
        <w:tc>
          <w:tcPr>
            <w:tcW w:w="709" w:type="dxa"/>
            <w:shd w:val="clear" w:color="auto" w:fill="BDD6EE" w:themeFill="accent1" w:themeFillTint="66"/>
          </w:tcPr>
          <w:p w14:paraId="2A228C1F" w14:textId="77777777" w:rsidR="00821C25" w:rsidRPr="00362F54" w:rsidRDefault="00124BD4" w:rsidP="00EE079E">
            <w:pPr>
              <w:spacing w:before="120" w:after="120"/>
              <w:jc w:val="center"/>
              <w:rPr>
                <w:b/>
              </w:rPr>
            </w:pPr>
            <w:r>
              <w:rPr>
                <w:b/>
              </w:rPr>
              <w:t>SI</w:t>
            </w:r>
          </w:p>
        </w:tc>
        <w:tc>
          <w:tcPr>
            <w:tcW w:w="709" w:type="dxa"/>
            <w:shd w:val="clear" w:color="auto" w:fill="BDD6EE" w:themeFill="accent1" w:themeFillTint="66"/>
          </w:tcPr>
          <w:p w14:paraId="0A665D3D" w14:textId="77777777" w:rsidR="00821C25" w:rsidRPr="00362F54" w:rsidRDefault="00821C25" w:rsidP="00EE079E">
            <w:pPr>
              <w:spacing w:before="120" w:after="120"/>
              <w:jc w:val="center"/>
              <w:rPr>
                <w:b/>
              </w:rPr>
            </w:pPr>
            <w:r w:rsidRPr="00362F54">
              <w:rPr>
                <w:b/>
              </w:rPr>
              <w:t>NO</w:t>
            </w:r>
            <w:r w:rsidR="00124BD4">
              <w:rPr>
                <w:b/>
              </w:rPr>
              <w:t>N</w:t>
            </w:r>
          </w:p>
        </w:tc>
        <w:tc>
          <w:tcPr>
            <w:tcW w:w="5386" w:type="dxa"/>
            <w:shd w:val="clear" w:color="auto" w:fill="BDD6EE" w:themeFill="accent1" w:themeFillTint="66"/>
          </w:tcPr>
          <w:p w14:paraId="14139B6E" w14:textId="77777777" w:rsidR="00821C25" w:rsidRPr="00362F54" w:rsidRDefault="00124BD4" w:rsidP="00EE079E">
            <w:pPr>
              <w:spacing w:before="120" w:after="120"/>
              <w:jc w:val="center"/>
              <w:rPr>
                <w:b/>
              </w:rPr>
            </w:pPr>
            <w:r>
              <w:rPr>
                <w:b/>
              </w:rPr>
              <w:t>RECOMENDACIÓN</w:t>
            </w:r>
            <w:r w:rsidR="00821C25" w:rsidRPr="00362F54">
              <w:rPr>
                <w:b/>
              </w:rPr>
              <w:t>S</w:t>
            </w:r>
          </w:p>
        </w:tc>
      </w:tr>
      <w:tr w:rsidR="00821C25" w:rsidRPr="00362F54" w14:paraId="1C400085" w14:textId="77777777" w:rsidTr="007B722E">
        <w:tc>
          <w:tcPr>
            <w:tcW w:w="3539" w:type="dxa"/>
          </w:tcPr>
          <w:p w14:paraId="2F554474" w14:textId="25C704C4" w:rsidR="00821C25" w:rsidRPr="00362F54" w:rsidRDefault="00A15684" w:rsidP="00837D22">
            <w:pPr>
              <w:spacing w:before="60" w:after="60"/>
              <w:jc w:val="both"/>
            </w:pPr>
            <w:r>
              <w:t xml:space="preserve">10.- </w:t>
            </w:r>
            <w:r w:rsidR="00124BD4" w:rsidRPr="00124BD4">
              <w:t>A cadeira ten unha boa estabilidade, facilita a liberdade dos teus movementos e</w:t>
            </w:r>
            <w:r w:rsidR="00837D22">
              <w:t xml:space="preserve"> permi</w:t>
            </w:r>
            <w:r w:rsidR="00124BD4" w:rsidRPr="00124BD4">
              <w:t>te</w:t>
            </w:r>
            <w:r w:rsidR="00837D22">
              <w:t xml:space="preserve"> que adoptes </w:t>
            </w:r>
            <w:r w:rsidR="00124BD4" w:rsidRPr="00124BD4">
              <w:t xml:space="preserve">unha postura ergueita, cómoda, cos brazos apoiados na mesa para manexar o </w:t>
            </w:r>
            <w:r w:rsidR="00124BD4">
              <w:t>teclado e o rato sen flexionar o</w:t>
            </w:r>
            <w:r w:rsidR="00124BD4" w:rsidRPr="00124BD4">
              <w:t xml:space="preserve">s </w:t>
            </w:r>
            <w:r w:rsidR="00124BD4">
              <w:t>pulsos</w:t>
            </w:r>
            <w:r w:rsidR="00124BD4" w:rsidRPr="00124BD4">
              <w:t>, e cos pés apoiados no chan?</w:t>
            </w:r>
          </w:p>
        </w:tc>
        <w:sdt>
          <w:sdtPr>
            <w:rPr>
              <w:rStyle w:val="Estilo13"/>
            </w:rPr>
            <w:id w:val="-741561331"/>
            <w14:checkbox>
              <w14:checked w14:val="0"/>
              <w14:checkedState w14:val="2612" w14:font="MS Gothic"/>
              <w14:uncheckedState w14:val="2610" w14:font="MS Gothic"/>
            </w14:checkbox>
          </w:sdtPr>
          <w:sdtEndPr>
            <w:rPr>
              <w:rStyle w:val="Estilo13"/>
            </w:rPr>
          </w:sdtEndPr>
          <w:sdtContent>
            <w:tc>
              <w:tcPr>
                <w:tcW w:w="709" w:type="dxa"/>
              </w:tcPr>
              <w:p w14:paraId="752FF0A7" w14:textId="77777777" w:rsidR="00821C25" w:rsidRPr="00362F54" w:rsidRDefault="00BC2421" w:rsidP="00BC2421">
                <w:pPr>
                  <w:spacing w:before="120" w:after="120"/>
                  <w:jc w:val="center"/>
                </w:pPr>
                <w:r w:rsidRPr="00362F54">
                  <w:rPr>
                    <w:rStyle w:val="Estilo13"/>
                    <w:rFonts w:ascii="Segoe UI Symbol" w:hAnsi="Segoe UI Symbol" w:cs="Segoe UI Symbol"/>
                    <w:color w:val="00B050"/>
                  </w:rPr>
                  <w:t>☐</w:t>
                </w:r>
              </w:p>
            </w:tc>
          </w:sdtContent>
        </w:sdt>
        <w:sdt>
          <w:sdtPr>
            <w:rPr>
              <w:rStyle w:val="Estilo14"/>
            </w:rPr>
            <w:id w:val="-85540491"/>
            <w14:checkbox>
              <w14:checked w14:val="0"/>
              <w14:checkedState w14:val="2612" w14:font="MS Gothic"/>
              <w14:uncheckedState w14:val="2610" w14:font="MS Gothic"/>
            </w14:checkbox>
          </w:sdtPr>
          <w:sdtEndPr>
            <w:rPr>
              <w:rStyle w:val="Estilo14"/>
            </w:rPr>
          </w:sdtEndPr>
          <w:sdtContent>
            <w:tc>
              <w:tcPr>
                <w:tcW w:w="709" w:type="dxa"/>
              </w:tcPr>
              <w:p w14:paraId="4B3020B1" w14:textId="77777777" w:rsidR="00821C25" w:rsidRPr="00362F54" w:rsidRDefault="00BC2421" w:rsidP="003E2C70">
                <w:pPr>
                  <w:spacing w:before="120" w:after="120"/>
                  <w:jc w:val="both"/>
                </w:pPr>
                <w:r w:rsidRPr="00362F54">
                  <w:rPr>
                    <w:rStyle w:val="Estilo14"/>
                    <w:rFonts w:ascii="Segoe UI Symbol" w:hAnsi="Segoe UI Symbol" w:cs="Segoe UI Symbol"/>
                    <w:color w:val="FF0000"/>
                  </w:rPr>
                  <w:t>☐</w:t>
                </w:r>
              </w:p>
            </w:tc>
          </w:sdtContent>
        </w:sdt>
        <w:tc>
          <w:tcPr>
            <w:tcW w:w="5386" w:type="dxa"/>
          </w:tcPr>
          <w:p w14:paraId="1063010B" w14:textId="77777777" w:rsidR="00A25EB5" w:rsidRDefault="00A25EB5" w:rsidP="00A25EB5">
            <w:pPr>
              <w:spacing w:before="60" w:after="60"/>
              <w:jc w:val="both"/>
            </w:pPr>
            <w:r>
              <w:t>A cadeira debe ser estable, se é posible con cinco puntos de apoio no chan e rodas.</w:t>
            </w:r>
          </w:p>
          <w:p w14:paraId="412BB533" w14:textId="77777777" w:rsidR="00A25EB5" w:rsidRDefault="00A25EB5" w:rsidP="00A25EB5">
            <w:pPr>
              <w:spacing w:before="60" w:after="60"/>
              <w:jc w:val="both"/>
            </w:pPr>
            <w:r>
              <w:t>O seu asento non debe ser excesivamente brando, nin duro e non debe presionar a parte posterior da perna (da coxa ao xeonllo).</w:t>
            </w:r>
          </w:p>
          <w:p w14:paraId="44D333D4" w14:textId="6A87F1CE" w:rsidR="00A25EB5" w:rsidRDefault="00A25EB5" w:rsidP="00A25EB5">
            <w:pPr>
              <w:spacing w:before="60" w:after="60"/>
              <w:jc w:val="both"/>
            </w:pPr>
            <w:r>
              <w:t>Se podes, utiliza unha cadeira con respaldo ata a altura dos ombreiros, regulable en altura, con apoio para os brazos e apoio lumbar, no caso de que a túa cadeira non teña estas características podes a</w:t>
            </w:r>
            <w:r w:rsidR="00A034F7">
              <w:t>xudart</w:t>
            </w:r>
            <w:r>
              <w:t xml:space="preserve">e de pequenas almofadas ou coxíns para conseguir a altura necesaria ou un bo apoio lumbar. </w:t>
            </w:r>
          </w:p>
          <w:p w14:paraId="75781EBC" w14:textId="044B809A" w:rsidR="00F0647D" w:rsidRPr="00362F54" w:rsidRDefault="00A25EB5" w:rsidP="00A25EB5">
            <w:pPr>
              <w:spacing w:before="60" w:after="60"/>
              <w:jc w:val="both"/>
            </w:pPr>
            <w:r>
              <w:t xml:space="preserve">Se unha vez </w:t>
            </w:r>
            <w:r w:rsidR="00A034F7">
              <w:t xml:space="preserve">que </w:t>
            </w:r>
            <w:r>
              <w:t>sentaches coas costas apoiadas no respaldo do asento non podes apoiar os pés no chan utiliza algún elemento de apoio a modo de repousapés por exemplo unha caixa de cartón, un libro groso, etc.</w:t>
            </w:r>
          </w:p>
        </w:tc>
      </w:tr>
    </w:tbl>
    <w:p w14:paraId="5E60A949" w14:textId="77777777" w:rsidR="00821C25" w:rsidRPr="00362F54" w:rsidRDefault="00821C25" w:rsidP="00547841">
      <w:pPr>
        <w:spacing w:after="0"/>
      </w:pPr>
    </w:p>
    <w:p w14:paraId="3D4B2D7C" w14:textId="77777777" w:rsidR="00887B71" w:rsidRPr="00362F54" w:rsidRDefault="00887B71" w:rsidP="00887B71">
      <w:pPr>
        <w:rPr>
          <w:b/>
        </w:rPr>
      </w:pPr>
      <w:r w:rsidRPr="00362F54">
        <w:rPr>
          <w:b/>
        </w:rPr>
        <w:t>ORDENADOR/PANTALLA</w:t>
      </w:r>
    </w:p>
    <w:tbl>
      <w:tblPr>
        <w:tblStyle w:val="Tablaconcuadrcula"/>
        <w:tblW w:w="10343" w:type="dxa"/>
        <w:tblLayout w:type="fixed"/>
        <w:tblLook w:val="04A0" w:firstRow="1" w:lastRow="0" w:firstColumn="1" w:lastColumn="0" w:noHBand="0" w:noVBand="1"/>
      </w:tblPr>
      <w:tblGrid>
        <w:gridCol w:w="3539"/>
        <w:gridCol w:w="709"/>
        <w:gridCol w:w="709"/>
        <w:gridCol w:w="5386"/>
      </w:tblGrid>
      <w:tr w:rsidR="00887B71" w:rsidRPr="00362F54" w14:paraId="4D49D484" w14:textId="77777777" w:rsidTr="004701EA">
        <w:tc>
          <w:tcPr>
            <w:tcW w:w="3539" w:type="dxa"/>
            <w:shd w:val="clear" w:color="auto" w:fill="BDD6EE" w:themeFill="accent1" w:themeFillTint="66"/>
          </w:tcPr>
          <w:p w14:paraId="081CD155" w14:textId="77777777" w:rsidR="00887B71" w:rsidRPr="00362F54" w:rsidRDefault="00887B71" w:rsidP="004701EA">
            <w:pPr>
              <w:spacing w:before="120" w:after="120"/>
              <w:jc w:val="center"/>
              <w:rPr>
                <w:b/>
              </w:rPr>
            </w:pPr>
            <w:r w:rsidRPr="00362F54">
              <w:rPr>
                <w:b/>
              </w:rPr>
              <w:t>ASPECTOS BÁSICOS A ANALIZAR</w:t>
            </w:r>
          </w:p>
        </w:tc>
        <w:tc>
          <w:tcPr>
            <w:tcW w:w="709" w:type="dxa"/>
            <w:shd w:val="clear" w:color="auto" w:fill="BDD6EE" w:themeFill="accent1" w:themeFillTint="66"/>
          </w:tcPr>
          <w:p w14:paraId="549750D7" w14:textId="77777777" w:rsidR="00887B71" w:rsidRPr="00362F54" w:rsidRDefault="00A25EB5" w:rsidP="004701EA">
            <w:pPr>
              <w:spacing w:before="120" w:after="120"/>
              <w:jc w:val="center"/>
              <w:rPr>
                <w:b/>
              </w:rPr>
            </w:pPr>
            <w:r>
              <w:rPr>
                <w:b/>
              </w:rPr>
              <w:t>SI</w:t>
            </w:r>
          </w:p>
        </w:tc>
        <w:tc>
          <w:tcPr>
            <w:tcW w:w="709" w:type="dxa"/>
            <w:shd w:val="clear" w:color="auto" w:fill="BDD6EE" w:themeFill="accent1" w:themeFillTint="66"/>
          </w:tcPr>
          <w:p w14:paraId="4C053354" w14:textId="77777777" w:rsidR="00887B71" w:rsidRPr="00362F54" w:rsidRDefault="00887B71" w:rsidP="004701EA">
            <w:pPr>
              <w:spacing w:before="120" w:after="120"/>
              <w:jc w:val="center"/>
              <w:rPr>
                <w:b/>
              </w:rPr>
            </w:pPr>
            <w:r w:rsidRPr="00362F54">
              <w:rPr>
                <w:b/>
              </w:rPr>
              <w:t>NO</w:t>
            </w:r>
            <w:r w:rsidR="00A25EB5">
              <w:rPr>
                <w:b/>
              </w:rPr>
              <w:t>N</w:t>
            </w:r>
          </w:p>
        </w:tc>
        <w:tc>
          <w:tcPr>
            <w:tcW w:w="5386" w:type="dxa"/>
            <w:shd w:val="clear" w:color="auto" w:fill="BDD6EE" w:themeFill="accent1" w:themeFillTint="66"/>
          </w:tcPr>
          <w:p w14:paraId="7E8EF494" w14:textId="77777777" w:rsidR="00887B71" w:rsidRPr="00362F54" w:rsidRDefault="00A25EB5" w:rsidP="004701EA">
            <w:pPr>
              <w:spacing w:before="120" w:after="120"/>
              <w:jc w:val="center"/>
              <w:rPr>
                <w:b/>
              </w:rPr>
            </w:pPr>
            <w:r>
              <w:rPr>
                <w:b/>
              </w:rPr>
              <w:t>RECOMENDACIÓN</w:t>
            </w:r>
            <w:r w:rsidR="00887B71" w:rsidRPr="00362F54">
              <w:rPr>
                <w:b/>
              </w:rPr>
              <w:t>S</w:t>
            </w:r>
          </w:p>
        </w:tc>
      </w:tr>
      <w:tr w:rsidR="00887B71" w:rsidRPr="00362F54" w14:paraId="09A1D1A0" w14:textId="77777777" w:rsidTr="004701EA">
        <w:tc>
          <w:tcPr>
            <w:tcW w:w="3539" w:type="dxa"/>
          </w:tcPr>
          <w:p w14:paraId="246AA472" w14:textId="700877C8" w:rsidR="00887B71" w:rsidRPr="00362F54" w:rsidRDefault="00A15684" w:rsidP="004701EA">
            <w:pPr>
              <w:spacing w:before="60" w:after="60"/>
              <w:jc w:val="both"/>
            </w:pPr>
            <w:r>
              <w:t xml:space="preserve">11.- </w:t>
            </w:r>
            <w:r w:rsidR="00A25EB5" w:rsidRPr="00A25EB5">
              <w:t>Distingues con facilidade e nitidez os caracteres da pantalla?</w:t>
            </w:r>
          </w:p>
        </w:tc>
        <w:sdt>
          <w:sdtPr>
            <w:rPr>
              <w:rStyle w:val="Estilo21"/>
              <w:color w:val="00B050"/>
            </w:rPr>
            <w:id w:val="-1664458364"/>
            <w14:checkbox>
              <w14:checked w14:val="0"/>
              <w14:checkedState w14:val="2612" w14:font="MS Gothic"/>
              <w14:uncheckedState w14:val="2610" w14:font="MS Gothic"/>
            </w14:checkbox>
          </w:sdtPr>
          <w:sdtEndPr>
            <w:rPr>
              <w:rStyle w:val="Estilo21"/>
            </w:rPr>
          </w:sdtEndPr>
          <w:sdtContent>
            <w:tc>
              <w:tcPr>
                <w:tcW w:w="709" w:type="dxa"/>
              </w:tcPr>
              <w:p w14:paraId="2A3370BF" w14:textId="77777777" w:rsidR="00887B71" w:rsidRPr="00362F54" w:rsidRDefault="0065165F" w:rsidP="004701EA">
                <w:pPr>
                  <w:spacing w:before="120" w:after="120"/>
                  <w:jc w:val="center"/>
                  <w:rPr>
                    <w:color w:val="00B050"/>
                  </w:rPr>
                </w:pPr>
                <w:r w:rsidRPr="00362F54">
                  <w:rPr>
                    <w:rStyle w:val="Estilo21"/>
                    <w:rFonts w:ascii="MS Gothic" w:eastAsia="MS Gothic" w:hAnsi="MS Gothic"/>
                    <w:color w:val="00B050"/>
                  </w:rPr>
                  <w:t>☐</w:t>
                </w:r>
              </w:p>
            </w:tc>
          </w:sdtContent>
        </w:sdt>
        <w:sdt>
          <w:sdtPr>
            <w:rPr>
              <w:rStyle w:val="Estilo22"/>
            </w:rPr>
            <w:id w:val="1776051602"/>
            <w14:checkbox>
              <w14:checked w14:val="0"/>
              <w14:checkedState w14:val="2612" w14:font="MS Gothic"/>
              <w14:uncheckedState w14:val="2610" w14:font="MS Gothic"/>
            </w14:checkbox>
          </w:sdtPr>
          <w:sdtEndPr>
            <w:rPr>
              <w:rStyle w:val="Estilo22"/>
            </w:rPr>
          </w:sdtEndPr>
          <w:sdtContent>
            <w:tc>
              <w:tcPr>
                <w:tcW w:w="709" w:type="dxa"/>
              </w:tcPr>
              <w:p w14:paraId="1279263B" w14:textId="77777777" w:rsidR="00887B71" w:rsidRPr="00362F54" w:rsidRDefault="00887B71" w:rsidP="004701EA">
                <w:pPr>
                  <w:spacing w:before="120" w:after="120"/>
                  <w:jc w:val="center"/>
                </w:pPr>
                <w:r w:rsidRPr="00362F54">
                  <w:rPr>
                    <w:rStyle w:val="Estilo22"/>
                    <w:rFonts w:ascii="Segoe UI Symbol" w:hAnsi="Segoe UI Symbol" w:cs="Segoe UI Symbol"/>
                    <w:color w:val="FF0000"/>
                  </w:rPr>
                  <w:t>☐</w:t>
                </w:r>
              </w:p>
            </w:tc>
          </w:sdtContent>
        </w:sdt>
        <w:tc>
          <w:tcPr>
            <w:tcW w:w="5386" w:type="dxa"/>
          </w:tcPr>
          <w:p w14:paraId="4CBC6CEA" w14:textId="77777777" w:rsidR="00A25EB5" w:rsidRDefault="00A25EB5" w:rsidP="00A25EB5">
            <w:pPr>
              <w:spacing w:before="60" w:after="60"/>
              <w:jc w:val="both"/>
            </w:pPr>
            <w:r>
              <w:t>Axusta a luminosidade e o contraste entre os caracteres e o fondo de pantalla (Configuración-Sistema-Pantalla).</w:t>
            </w:r>
          </w:p>
          <w:p w14:paraId="73AB31C9" w14:textId="77777777" w:rsidR="00887B71" w:rsidRPr="00362F54" w:rsidRDefault="00A25EB5" w:rsidP="00A25EB5">
            <w:pPr>
              <w:spacing w:before="60" w:after="60"/>
              <w:jc w:val="both"/>
            </w:pPr>
            <w:r>
              <w:t>Aumenta o tamaño dos caracteres en pantalla mediante os axustes do equipo, a maioría dos programas que se utilizan actualmente permiten axustes que facilitan a lectura dos caracteres.</w:t>
            </w:r>
          </w:p>
        </w:tc>
      </w:tr>
      <w:tr w:rsidR="00887B71" w:rsidRPr="00362F54" w14:paraId="53ACB9FD" w14:textId="77777777" w:rsidTr="004701EA">
        <w:tc>
          <w:tcPr>
            <w:tcW w:w="3539" w:type="dxa"/>
          </w:tcPr>
          <w:p w14:paraId="1FF3A64B" w14:textId="3691BEA0" w:rsidR="00887B71" w:rsidRPr="00362F54" w:rsidRDefault="00A15684" w:rsidP="004701EA">
            <w:pPr>
              <w:spacing w:before="60" w:after="60"/>
              <w:jc w:val="both"/>
            </w:pPr>
            <w:r>
              <w:t xml:space="preserve">12.- </w:t>
            </w:r>
            <w:r w:rsidR="00A25EB5" w:rsidRPr="00A25EB5">
              <w:t>Podes regular a altura da pantalla de fo</w:t>
            </w:r>
            <w:r w:rsidR="00D47A6E">
              <w:t>rma que o bordo superior dest</w:t>
            </w:r>
            <w:r w:rsidR="00A25EB5" w:rsidRPr="00A25EB5">
              <w:t>a estea á altura dos ollos ou un pouco por baixo?</w:t>
            </w:r>
          </w:p>
        </w:tc>
        <w:sdt>
          <w:sdtPr>
            <w:rPr>
              <w:rStyle w:val="Estilo23"/>
              <w:color w:val="00B050"/>
            </w:rPr>
            <w:id w:val="-605502146"/>
            <w14:checkbox>
              <w14:checked w14:val="0"/>
              <w14:checkedState w14:val="2612" w14:font="MS Gothic"/>
              <w14:uncheckedState w14:val="2610" w14:font="MS Gothic"/>
            </w14:checkbox>
          </w:sdtPr>
          <w:sdtEndPr>
            <w:rPr>
              <w:rStyle w:val="Estilo23"/>
            </w:rPr>
          </w:sdtEndPr>
          <w:sdtContent>
            <w:tc>
              <w:tcPr>
                <w:tcW w:w="709" w:type="dxa"/>
              </w:tcPr>
              <w:p w14:paraId="613F4371" w14:textId="77777777" w:rsidR="00887B71" w:rsidRPr="00362F54" w:rsidRDefault="00887B71" w:rsidP="004701EA">
                <w:pPr>
                  <w:spacing w:before="120" w:after="120"/>
                  <w:jc w:val="center"/>
                  <w:rPr>
                    <w:color w:val="00B050"/>
                  </w:rPr>
                </w:pPr>
                <w:r w:rsidRPr="00362F54">
                  <w:rPr>
                    <w:rStyle w:val="Estilo23"/>
                    <w:rFonts w:ascii="Segoe UI Symbol" w:hAnsi="Segoe UI Symbol" w:cs="Segoe UI Symbol"/>
                    <w:color w:val="00B050"/>
                  </w:rPr>
                  <w:t>☐</w:t>
                </w:r>
              </w:p>
            </w:tc>
          </w:sdtContent>
        </w:sdt>
        <w:sdt>
          <w:sdtPr>
            <w:rPr>
              <w:rStyle w:val="Estilo24"/>
              <w:color w:val="FF0000"/>
            </w:rPr>
            <w:id w:val="1258569260"/>
            <w14:checkbox>
              <w14:checked w14:val="0"/>
              <w14:checkedState w14:val="2612" w14:font="MS Gothic"/>
              <w14:uncheckedState w14:val="2610" w14:font="MS Gothic"/>
            </w14:checkbox>
          </w:sdtPr>
          <w:sdtEndPr>
            <w:rPr>
              <w:rStyle w:val="Estilo24"/>
            </w:rPr>
          </w:sdtEndPr>
          <w:sdtContent>
            <w:tc>
              <w:tcPr>
                <w:tcW w:w="709" w:type="dxa"/>
              </w:tcPr>
              <w:p w14:paraId="530B28BB" w14:textId="77777777" w:rsidR="00887B71" w:rsidRPr="00362F54" w:rsidRDefault="00887B71" w:rsidP="004701EA">
                <w:pPr>
                  <w:spacing w:before="120" w:after="120"/>
                  <w:jc w:val="center"/>
                  <w:rPr>
                    <w:color w:val="FF0000"/>
                  </w:rPr>
                </w:pPr>
                <w:r w:rsidRPr="00362F54">
                  <w:rPr>
                    <w:rStyle w:val="Estilo24"/>
                    <w:rFonts w:ascii="Segoe UI Symbol" w:hAnsi="Segoe UI Symbol" w:cs="Segoe UI Symbol"/>
                    <w:color w:val="FF0000"/>
                  </w:rPr>
                  <w:t>☐</w:t>
                </w:r>
              </w:p>
            </w:tc>
          </w:sdtContent>
        </w:sdt>
        <w:tc>
          <w:tcPr>
            <w:tcW w:w="5386" w:type="dxa"/>
          </w:tcPr>
          <w:p w14:paraId="6E26703D" w14:textId="778A778E" w:rsidR="00887B71" w:rsidRPr="00362F54" w:rsidRDefault="00A25EB5" w:rsidP="00A25EB5">
            <w:pPr>
              <w:spacing w:before="60" w:after="60"/>
              <w:jc w:val="both"/>
            </w:pPr>
            <w:r w:rsidRPr="00A25EB5">
              <w:t xml:space="preserve">Se non é posible coa propia pantalla, utiliza libros, </w:t>
            </w:r>
            <w:r w:rsidR="00D47A6E">
              <w:t>revistas ou algo similar para pó</w:t>
            </w:r>
            <w:r w:rsidRPr="00A25EB5">
              <w:t xml:space="preserve">la á altura correcta. Se só podes utilizar </w:t>
            </w:r>
            <w:r>
              <w:t>ordenador</w:t>
            </w:r>
            <w:r w:rsidRPr="00A25EB5">
              <w:t xml:space="preserve"> portátil, ademais de elevar a pantalla debes utilizar un teclado e rato externo.</w:t>
            </w:r>
          </w:p>
        </w:tc>
      </w:tr>
      <w:tr w:rsidR="00887B71" w:rsidRPr="00362F54" w14:paraId="2E8BB368" w14:textId="77777777" w:rsidTr="004701EA">
        <w:tc>
          <w:tcPr>
            <w:tcW w:w="3539" w:type="dxa"/>
          </w:tcPr>
          <w:p w14:paraId="2467F30E" w14:textId="77B20F0C" w:rsidR="00887B71" w:rsidRPr="00362F54" w:rsidRDefault="00A15684" w:rsidP="004701EA">
            <w:pPr>
              <w:spacing w:before="60" w:after="60"/>
              <w:jc w:val="both"/>
            </w:pPr>
            <w:r>
              <w:t xml:space="preserve">13.- </w:t>
            </w:r>
            <w:r w:rsidR="00A25EB5" w:rsidRPr="00A25EB5">
              <w:t>Está colocada a pantalla para evitar xiros da cabeza?</w:t>
            </w:r>
          </w:p>
        </w:tc>
        <w:sdt>
          <w:sdtPr>
            <w:rPr>
              <w:rStyle w:val="Estilo25"/>
              <w:color w:val="00B050"/>
            </w:rPr>
            <w:id w:val="1899937474"/>
            <w14:checkbox>
              <w14:checked w14:val="0"/>
              <w14:checkedState w14:val="2612" w14:font="MS Gothic"/>
              <w14:uncheckedState w14:val="2610" w14:font="MS Gothic"/>
            </w14:checkbox>
          </w:sdtPr>
          <w:sdtEndPr>
            <w:rPr>
              <w:rStyle w:val="Estilo25"/>
            </w:rPr>
          </w:sdtEndPr>
          <w:sdtContent>
            <w:tc>
              <w:tcPr>
                <w:tcW w:w="709" w:type="dxa"/>
              </w:tcPr>
              <w:p w14:paraId="42E43940" w14:textId="77777777" w:rsidR="00887B71" w:rsidRPr="00362F54" w:rsidRDefault="00887B71" w:rsidP="004701EA">
                <w:pPr>
                  <w:spacing w:before="120" w:after="120"/>
                  <w:jc w:val="center"/>
                  <w:rPr>
                    <w:color w:val="00B050"/>
                  </w:rPr>
                </w:pPr>
                <w:r w:rsidRPr="00362F54">
                  <w:rPr>
                    <w:rStyle w:val="Estilo25"/>
                    <w:rFonts w:ascii="Segoe UI Symbol" w:hAnsi="Segoe UI Symbol" w:cs="Segoe UI Symbol"/>
                    <w:color w:val="00B050"/>
                  </w:rPr>
                  <w:t>☐</w:t>
                </w:r>
              </w:p>
            </w:tc>
          </w:sdtContent>
        </w:sdt>
        <w:sdt>
          <w:sdtPr>
            <w:rPr>
              <w:rStyle w:val="Estilo26"/>
              <w:color w:val="FF0000"/>
            </w:rPr>
            <w:id w:val="-1891567163"/>
            <w14:checkbox>
              <w14:checked w14:val="0"/>
              <w14:checkedState w14:val="2612" w14:font="MS Gothic"/>
              <w14:uncheckedState w14:val="2610" w14:font="MS Gothic"/>
            </w14:checkbox>
          </w:sdtPr>
          <w:sdtEndPr>
            <w:rPr>
              <w:rStyle w:val="Estilo26"/>
            </w:rPr>
          </w:sdtEndPr>
          <w:sdtContent>
            <w:tc>
              <w:tcPr>
                <w:tcW w:w="709" w:type="dxa"/>
              </w:tcPr>
              <w:p w14:paraId="48752BEF" w14:textId="77777777" w:rsidR="00887B71" w:rsidRPr="00362F54" w:rsidRDefault="00887B71" w:rsidP="004701EA">
                <w:pPr>
                  <w:spacing w:before="120" w:after="120"/>
                  <w:jc w:val="center"/>
                  <w:rPr>
                    <w:color w:val="FF0000"/>
                  </w:rPr>
                </w:pPr>
                <w:r w:rsidRPr="00362F54">
                  <w:rPr>
                    <w:rStyle w:val="Estilo26"/>
                    <w:rFonts w:ascii="Segoe UI Symbol" w:hAnsi="Segoe UI Symbol" w:cs="Segoe UI Symbol"/>
                    <w:color w:val="FF0000"/>
                  </w:rPr>
                  <w:t>☐</w:t>
                </w:r>
              </w:p>
            </w:tc>
          </w:sdtContent>
        </w:sdt>
        <w:tc>
          <w:tcPr>
            <w:tcW w:w="5386" w:type="dxa"/>
          </w:tcPr>
          <w:p w14:paraId="522347F0" w14:textId="5A0927A6" w:rsidR="00887B71" w:rsidRPr="00362F54" w:rsidRDefault="00A25EB5" w:rsidP="004701EA">
            <w:pPr>
              <w:spacing w:before="60" w:after="60"/>
              <w:jc w:val="both"/>
            </w:pPr>
            <w:r w:rsidRPr="00A25EB5">
              <w:t xml:space="preserve">A disposición </w:t>
            </w:r>
            <w:r w:rsidR="00702713">
              <w:t>correcta da pantalla é frontal a</w:t>
            </w:r>
            <w:r w:rsidRPr="00A25EB5">
              <w:t xml:space="preserve"> túa localización, non lateral. A colocación lateral vai provocar que teñas que virar o pescozo aumentando o risco ergonómico.</w:t>
            </w:r>
          </w:p>
        </w:tc>
      </w:tr>
      <w:tr w:rsidR="00887B71" w:rsidRPr="00362F54" w14:paraId="0B94164C" w14:textId="77777777" w:rsidTr="004701EA">
        <w:tc>
          <w:tcPr>
            <w:tcW w:w="3539" w:type="dxa"/>
          </w:tcPr>
          <w:p w14:paraId="406E61DE" w14:textId="03B5E945" w:rsidR="00887B71" w:rsidRPr="00362F54" w:rsidRDefault="00A15684" w:rsidP="004701EA">
            <w:pPr>
              <w:spacing w:before="60" w:after="60"/>
              <w:jc w:val="both"/>
            </w:pPr>
            <w:r>
              <w:t xml:space="preserve">14.- </w:t>
            </w:r>
            <w:r w:rsidR="00A25EB5" w:rsidRPr="00A25EB5">
              <w:t>A di</w:t>
            </w:r>
            <w:r w:rsidR="00A25EB5">
              <w:t>sposición do posto de teletraball</w:t>
            </w:r>
            <w:r w:rsidR="00A25EB5" w:rsidRPr="00A25EB5">
              <w:t xml:space="preserve">o </w:t>
            </w:r>
            <w:r w:rsidR="00702713">
              <w:t>permite</w:t>
            </w:r>
            <w:r w:rsidR="00A25EB5" w:rsidRPr="00A25EB5">
              <w:t xml:space="preserve"> adecuar a distancia de lectura da pantalla (movéndoa en profundidade) con respecto aos teus ollos?</w:t>
            </w:r>
          </w:p>
        </w:tc>
        <w:sdt>
          <w:sdtPr>
            <w:rPr>
              <w:rStyle w:val="Estilo27"/>
            </w:rPr>
            <w:id w:val="1501168327"/>
            <w14:checkbox>
              <w14:checked w14:val="0"/>
              <w14:checkedState w14:val="2612" w14:font="MS Gothic"/>
              <w14:uncheckedState w14:val="2610" w14:font="MS Gothic"/>
            </w14:checkbox>
          </w:sdtPr>
          <w:sdtEndPr>
            <w:rPr>
              <w:rStyle w:val="Estilo27"/>
            </w:rPr>
          </w:sdtEndPr>
          <w:sdtContent>
            <w:tc>
              <w:tcPr>
                <w:tcW w:w="709" w:type="dxa"/>
              </w:tcPr>
              <w:p w14:paraId="65AD4741" w14:textId="77777777" w:rsidR="00887B71" w:rsidRPr="00362F54" w:rsidRDefault="00887B71" w:rsidP="004701EA">
                <w:pPr>
                  <w:spacing w:before="120" w:after="120"/>
                  <w:jc w:val="center"/>
                </w:pPr>
                <w:r w:rsidRPr="00362F54">
                  <w:rPr>
                    <w:rStyle w:val="Estilo27"/>
                    <w:rFonts w:ascii="Segoe UI Symbol" w:hAnsi="Segoe UI Symbol" w:cs="Segoe UI Symbol"/>
                    <w:color w:val="00B050"/>
                  </w:rPr>
                  <w:t>☐</w:t>
                </w:r>
              </w:p>
            </w:tc>
          </w:sdtContent>
        </w:sdt>
        <w:sdt>
          <w:sdtPr>
            <w:rPr>
              <w:rStyle w:val="Estilo28"/>
              <w:color w:val="FF0000"/>
            </w:rPr>
            <w:id w:val="-954633982"/>
            <w14:checkbox>
              <w14:checked w14:val="0"/>
              <w14:checkedState w14:val="2612" w14:font="MS Gothic"/>
              <w14:uncheckedState w14:val="2610" w14:font="MS Gothic"/>
            </w14:checkbox>
          </w:sdtPr>
          <w:sdtEndPr>
            <w:rPr>
              <w:rStyle w:val="Estilo28"/>
            </w:rPr>
          </w:sdtEndPr>
          <w:sdtContent>
            <w:tc>
              <w:tcPr>
                <w:tcW w:w="709" w:type="dxa"/>
              </w:tcPr>
              <w:p w14:paraId="43937F00" w14:textId="77777777" w:rsidR="00887B71" w:rsidRPr="00362F54" w:rsidRDefault="00887B71" w:rsidP="004701EA">
                <w:pPr>
                  <w:spacing w:before="120" w:after="120"/>
                  <w:jc w:val="center"/>
                  <w:rPr>
                    <w:color w:val="FF0000"/>
                  </w:rPr>
                </w:pPr>
                <w:r w:rsidRPr="00362F54">
                  <w:rPr>
                    <w:rStyle w:val="Estilo28"/>
                    <w:rFonts w:ascii="Segoe UI Symbol" w:hAnsi="Segoe UI Symbol" w:cs="Segoe UI Symbol"/>
                    <w:color w:val="FF0000"/>
                  </w:rPr>
                  <w:t>☐</w:t>
                </w:r>
              </w:p>
            </w:tc>
          </w:sdtContent>
        </w:sdt>
        <w:tc>
          <w:tcPr>
            <w:tcW w:w="5386" w:type="dxa"/>
          </w:tcPr>
          <w:p w14:paraId="0C7BFC8B" w14:textId="3989CBFF" w:rsidR="00887B71" w:rsidRPr="00362F54" w:rsidRDefault="00A25EB5" w:rsidP="00634B47">
            <w:pPr>
              <w:spacing w:before="60" w:after="60"/>
              <w:jc w:val="both"/>
            </w:pPr>
            <w:r w:rsidRPr="00A25EB5">
              <w:t>A</w:t>
            </w:r>
            <w:r>
              <w:t>condiciona o posto de teletraball</w:t>
            </w:r>
            <w:r w:rsidRPr="00A25EB5">
              <w:t>o de tal maneira que permita situar a pantalla con respecto aos teus ollos a unha distancia comprendida entre 40 e 60 c</w:t>
            </w:r>
            <w:r w:rsidR="00634B47">
              <w:t>m</w:t>
            </w:r>
            <w:r w:rsidRPr="00A25EB5">
              <w:t>.</w:t>
            </w:r>
          </w:p>
        </w:tc>
      </w:tr>
    </w:tbl>
    <w:p w14:paraId="4B28251F" w14:textId="77777777" w:rsidR="00887B71" w:rsidRPr="00362F54" w:rsidRDefault="00887B71"/>
    <w:p w14:paraId="5E24E2FD" w14:textId="77777777" w:rsidR="0072046C" w:rsidRPr="00362F54" w:rsidRDefault="0072046C">
      <w:r w:rsidRPr="00362F54">
        <w:br w:type="page"/>
      </w:r>
    </w:p>
    <w:p w14:paraId="4824DDC0" w14:textId="77777777" w:rsidR="00412EED" w:rsidRPr="00362F54" w:rsidRDefault="00412EED" w:rsidP="004A517A">
      <w:pPr>
        <w:spacing w:after="120"/>
      </w:pPr>
    </w:p>
    <w:p w14:paraId="495BE06C" w14:textId="77777777" w:rsidR="009A18A3" w:rsidRPr="00362F54" w:rsidRDefault="009A18A3">
      <w:pPr>
        <w:rPr>
          <w:b/>
        </w:rPr>
      </w:pPr>
      <w:r w:rsidRPr="00362F54">
        <w:rPr>
          <w:b/>
        </w:rPr>
        <w:t>ORDENADOR/TECLADO</w:t>
      </w:r>
    </w:p>
    <w:tbl>
      <w:tblPr>
        <w:tblStyle w:val="Tablaconcuadrcula"/>
        <w:tblW w:w="10343" w:type="dxa"/>
        <w:tblLayout w:type="fixed"/>
        <w:tblLook w:val="04A0" w:firstRow="1" w:lastRow="0" w:firstColumn="1" w:lastColumn="0" w:noHBand="0" w:noVBand="1"/>
      </w:tblPr>
      <w:tblGrid>
        <w:gridCol w:w="3539"/>
        <w:gridCol w:w="709"/>
        <w:gridCol w:w="709"/>
        <w:gridCol w:w="5386"/>
      </w:tblGrid>
      <w:tr w:rsidR="009A18A3" w:rsidRPr="00362F54" w14:paraId="6058B025" w14:textId="77777777" w:rsidTr="00547841">
        <w:tc>
          <w:tcPr>
            <w:tcW w:w="3539" w:type="dxa"/>
            <w:shd w:val="clear" w:color="auto" w:fill="BDD6EE" w:themeFill="accent1" w:themeFillTint="66"/>
          </w:tcPr>
          <w:p w14:paraId="64BD689F" w14:textId="77777777" w:rsidR="009A18A3" w:rsidRPr="00362F54" w:rsidRDefault="009A18A3" w:rsidP="00EE079E">
            <w:pPr>
              <w:spacing w:before="120" w:after="120"/>
              <w:jc w:val="center"/>
              <w:rPr>
                <w:b/>
              </w:rPr>
            </w:pPr>
            <w:r w:rsidRPr="00362F54">
              <w:rPr>
                <w:b/>
              </w:rPr>
              <w:t>ASPECTOS BÁSICOS A ANALIZAR</w:t>
            </w:r>
          </w:p>
        </w:tc>
        <w:tc>
          <w:tcPr>
            <w:tcW w:w="709" w:type="dxa"/>
            <w:shd w:val="clear" w:color="auto" w:fill="BDD6EE" w:themeFill="accent1" w:themeFillTint="66"/>
          </w:tcPr>
          <w:p w14:paraId="51639059" w14:textId="77777777" w:rsidR="009A18A3" w:rsidRPr="00362F54" w:rsidRDefault="00A25EB5" w:rsidP="00EE079E">
            <w:pPr>
              <w:spacing w:before="120" w:after="120"/>
              <w:jc w:val="center"/>
              <w:rPr>
                <w:b/>
              </w:rPr>
            </w:pPr>
            <w:r>
              <w:rPr>
                <w:b/>
              </w:rPr>
              <w:t>SI</w:t>
            </w:r>
          </w:p>
        </w:tc>
        <w:tc>
          <w:tcPr>
            <w:tcW w:w="709" w:type="dxa"/>
            <w:shd w:val="clear" w:color="auto" w:fill="BDD6EE" w:themeFill="accent1" w:themeFillTint="66"/>
          </w:tcPr>
          <w:p w14:paraId="73A59872" w14:textId="77777777" w:rsidR="009A18A3" w:rsidRPr="00362F54" w:rsidRDefault="009A18A3" w:rsidP="00EE079E">
            <w:pPr>
              <w:spacing w:before="120" w:after="120"/>
              <w:jc w:val="center"/>
              <w:rPr>
                <w:b/>
              </w:rPr>
            </w:pPr>
            <w:r w:rsidRPr="00362F54">
              <w:rPr>
                <w:b/>
              </w:rPr>
              <w:t>NO</w:t>
            </w:r>
            <w:r w:rsidR="00A25EB5">
              <w:rPr>
                <w:b/>
              </w:rPr>
              <w:t>N</w:t>
            </w:r>
          </w:p>
        </w:tc>
        <w:tc>
          <w:tcPr>
            <w:tcW w:w="5386" w:type="dxa"/>
            <w:shd w:val="clear" w:color="auto" w:fill="BDD6EE" w:themeFill="accent1" w:themeFillTint="66"/>
          </w:tcPr>
          <w:p w14:paraId="32D63FC1" w14:textId="77777777" w:rsidR="009A18A3" w:rsidRPr="00362F54" w:rsidRDefault="00A25EB5" w:rsidP="00EE079E">
            <w:pPr>
              <w:spacing w:before="120" w:after="120"/>
              <w:jc w:val="center"/>
              <w:rPr>
                <w:b/>
              </w:rPr>
            </w:pPr>
            <w:r>
              <w:rPr>
                <w:b/>
              </w:rPr>
              <w:t>RECOMENDACIÓN</w:t>
            </w:r>
            <w:r w:rsidR="009A18A3" w:rsidRPr="00362F54">
              <w:rPr>
                <w:b/>
              </w:rPr>
              <w:t>S</w:t>
            </w:r>
          </w:p>
        </w:tc>
      </w:tr>
      <w:tr w:rsidR="009A18A3" w:rsidRPr="00362F54" w14:paraId="1BB4A5EB" w14:textId="77777777" w:rsidTr="0026057D">
        <w:tc>
          <w:tcPr>
            <w:tcW w:w="3539" w:type="dxa"/>
          </w:tcPr>
          <w:p w14:paraId="456A5DE6" w14:textId="495F1255" w:rsidR="009A18A3" w:rsidRPr="00362F54" w:rsidRDefault="00A15684" w:rsidP="00634B47">
            <w:pPr>
              <w:spacing w:before="60" w:after="60"/>
              <w:jc w:val="both"/>
            </w:pPr>
            <w:r>
              <w:t xml:space="preserve">15.- </w:t>
            </w:r>
            <w:r w:rsidR="00A25EB5" w:rsidRPr="00A25EB5">
              <w:t>Tes espazo suficiente (uns 10 c</w:t>
            </w:r>
            <w:r w:rsidR="00634B47">
              <w:t>m</w:t>
            </w:r>
            <w:r w:rsidR="00A25EB5" w:rsidRPr="00A25EB5">
              <w:t>) para apoiar as mans e/ou os antebrazos diante do teclado?</w:t>
            </w:r>
          </w:p>
        </w:tc>
        <w:sdt>
          <w:sdtPr>
            <w:rPr>
              <w:rStyle w:val="Estilo29"/>
              <w:color w:val="00B050"/>
            </w:rPr>
            <w:id w:val="1098143730"/>
            <w14:checkbox>
              <w14:checked w14:val="0"/>
              <w14:checkedState w14:val="2612" w14:font="MS Gothic"/>
              <w14:uncheckedState w14:val="2610" w14:font="MS Gothic"/>
            </w14:checkbox>
          </w:sdtPr>
          <w:sdtEndPr>
            <w:rPr>
              <w:rStyle w:val="Estilo29"/>
            </w:rPr>
          </w:sdtEndPr>
          <w:sdtContent>
            <w:tc>
              <w:tcPr>
                <w:tcW w:w="709" w:type="dxa"/>
              </w:tcPr>
              <w:p w14:paraId="1CA10DF5" w14:textId="77777777" w:rsidR="009A18A3" w:rsidRPr="00362F54" w:rsidRDefault="00D57107" w:rsidP="00D57107">
                <w:pPr>
                  <w:spacing w:before="120" w:after="120"/>
                  <w:jc w:val="center"/>
                  <w:rPr>
                    <w:color w:val="00B050"/>
                  </w:rPr>
                </w:pPr>
                <w:r w:rsidRPr="00362F54">
                  <w:rPr>
                    <w:rStyle w:val="Estilo29"/>
                    <w:rFonts w:ascii="Segoe UI Symbol" w:hAnsi="Segoe UI Symbol" w:cs="Segoe UI Symbol"/>
                    <w:color w:val="00B050"/>
                  </w:rPr>
                  <w:t>☐</w:t>
                </w:r>
              </w:p>
            </w:tc>
          </w:sdtContent>
        </w:sdt>
        <w:sdt>
          <w:sdtPr>
            <w:rPr>
              <w:rStyle w:val="Estilo44"/>
            </w:rPr>
            <w:id w:val="473721527"/>
            <w14:checkbox>
              <w14:checked w14:val="0"/>
              <w14:checkedState w14:val="2612" w14:font="MS Gothic"/>
              <w14:uncheckedState w14:val="2610" w14:font="MS Gothic"/>
            </w14:checkbox>
          </w:sdtPr>
          <w:sdtEndPr>
            <w:rPr>
              <w:rStyle w:val="Estilo44"/>
            </w:rPr>
          </w:sdtEndPr>
          <w:sdtContent>
            <w:tc>
              <w:tcPr>
                <w:tcW w:w="709" w:type="dxa"/>
              </w:tcPr>
              <w:p w14:paraId="69A13BD4" w14:textId="77777777" w:rsidR="009A18A3" w:rsidRPr="00362F54" w:rsidRDefault="00E331C7" w:rsidP="00E331C7">
                <w:pPr>
                  <w:spacing w:before="120" w:after="120"/>
                  <w:jc w:val="center"/>
                </w:pPr>
                <w:r w:rsidRPr="00362F54">
                  <w:rPr>
                    <w:rStyle w:val="Estilo44"/>
                    <w:rFonts w:ascii="Segoe UI Symbol" w:hAnsi="Segoe UI Symbol" w:cs="Segoe UI Symbol"/>
                    <w:color w:val="FF0000"/>
                  </w:rPr>
                  <w:t>☐</w:t>
                </w:r>
              </w:p>
            </w:tc>
          </w:sdtContent>
        </w:sdt>
        <w:tc>
          <w:tcPr>
            <w:tcW w:w="5386" w:type="dxa"/>
          </w:tcPr>
          <w:p w14:paraId="69812D53" w14:textId="72751A4F" w:rsidR="009A18A3" w:rsidRPr="00362F54" w:rsidRDefault="00A25EB5" w:rsidP="00702713">
            <w:pPr>
              <w:spacing w:before="60" w:after="60"/>
              <w:jc w:val="both"/>
            </w:pPr>
            <w:r w:rsidRPr="00A25EB5">
              <w:t xml:space="preserve">Coloca o teclado paralelo ao bordo da mesa, xa que se o colocas en ángulo limitas o </w:t>
            </w:r>
            <w:r w:rsidR="00634B47">
              <w:t>espazo necesario para o apoio do</w:t>
            </w:r>
            <w:r w:rsidRPr="00A25EB5">
              <w:t xml:space="preserve">s </w:t>
            </w:r>
            <w:r w:rsidR="00634B47">
              <w:t>pulsos</w:t>
            </w:r>
            <w:r w:rsidRPr="00A25EB5">
              <w:t xml:space="preserve">. É importante que manteñas os antebrazos apoiados na mesa mentres tecleas, para iso, entre o bordo da mesa e o teclado deben quedar polo menos 10 cm, se </w:t>
            </w:r>
            <w:r w:rsidR="00702713">
              <w:t>a mesa é pequena e non che permi</w:t>
            </w:r>
            <w:r w:rsidRPr="00A25EB5">
              <w:t>te</w:t>
            </w:r>
            <w:r w:rsidR="00702713">
              <w:t xml:space="preserve"> </w:t>
            </w:r>
            <w:r w:rsidRPr="00A25EB5">
              <w:t>gardar esta distancia, é recomendable que apoies os antebrazos nos repo</w:t>
            </w:r>
            <w:r w:rsidR="00634B47">
              <w:t>u</w:t>
            </w:r>
            <w:r w:rsidRPr="00A25EB5">
              <w:t>sabrazos da cadeira.</w:t>
            </w:r>
          </w:p>
        </w:tc>
      </w:tr>
      <w:tr w:rsidR="009A18A3" w:rsidRPr="00362F54" w14:paraId="3E6F3987" w14:textId="77777777" w:rsidTr="00402121">
        <w:trPr>
          <w:trHeight w:val="3717"/>
        </w:trPr>
        <w:tc>
          <w:tcPr>
            <w:tcW w:w="3539" w:type="dxa"/>
          </w:tcPr>
          <w:p w14:paraId="7C4DD6E6" w14:textId="2E3C42DC" w:rsidR="009A18A3" w:rsidRPr="00362F54" w:rsidRDefault="00A15684" w:rsidP="00634B47">
            <w:pPr>
              <w:spacing w:before="60" w:after="60"/>
              <w:jc w:val="both"/>
            </w:pPr>
            <w:r>
              <w:t xml:space="preserve">16.- </w:t>
            </w:r>
            <w:r w:rsidR="00634B47" w:rsidRPr="00634B47">
              <w:t>O teclado pódese inclinar e pe</w:t>
            </w:r>
            <w:r w:rsidR="00E46614" w:rsidRPr="00720213">
              <w:t>rmi</w:t>
            </w:r>
            <w:r w:rsidR="00634B47">
              <w:t>te</w:t>
            </w:r>
            <w:r w:rsidR="00634B47" w:rsidRPr="00720213">
              <w:rPr>
                <w:color w:val="FF0000"/>
              </w:rPr>
              <w:t xml:space="preserve"> </w:t>
            </w:r>
            <w:r w:rsidR="00634B47">
              <w:t>teclear sen flexionar o</w:t>
            </w:r>
            <w:r w:rsidR="00634B47" w:rsidRPr="00634B47">
              <w:t xml:space="preserve">s </w:t>
            </w:r>
            <w:r w:rsidR="00634B47">
              <w:t>pulsos</w:t>
            </w:r>
            <w:r w:rsidR="00634B47" w:rsidRPr="00634B47">
              <w:t>?</w:t>
            </w:r>
          </w:p>
        </w:tc>
        <w:sdt>
          <w:sdtPr>
            <w:rPr>
              <w:rStyle w:val="Estilo30"/>
              <w:color w:val="00B050"/>
            </w:rPr>
            <w:id w:val="-1051923812"/>
            <w14:checkbox>
              <w14:checked w14:val="0"/>
              <w14:checkedState w14:val="2612" w14:font="MS Gothic"/>
              <w14:uncheckedState w14:val="2610" w14:font="MS Gothic"/>
            </w14:checkbox>
          </w:sdtPr>
          <w:sdtEndPr>
            <w:rPr>
              <w:rStyle w:val="Estilo30"/>
            </w:rPr>
          </w:sdtEndPr>
          <w:sdtContent>
            <w:tc>
              <w:tcPr>
                <w:tcW w:w="709" w:type="dxa"/>
              </w:tcPr>
              <w:p w14:paraId="513A2E0A" w14:textId="115AFC5E" w:rsidR="009A18A3" w:rsidRPr="00362F54" w:rsidRDefault="00720213" w:rsidP="00D57107">
                <w:pPr>
                  <w:spacing w:before="120" w:after="120"/>
                  <w:jc w:val="center"/>
                  <w:rPr>
                    <w:color w:val="00B050"/>
                  </w:rPr>
                </w:pPr>
                <w:r>
                  <w:rPr>
                    <w:rStyle w:val="Estilo30"/>
                    <w:rFonts w:ascii="MS Gothic" w:eastAsia="MS Gothic" w:hAnsi="MS Gothic" w:hint="eastAsia"/>
                    <w:color w:val="00B050"/>
                  </w:rPr>
                  <w:t>☐</w:t>
                </w:r>
              </w:p>
            </w:tc>
          </w:sdtContent>
        </w:sdt>
        <w:sdt>
          <w:sdtPr>
            <w:rPr>
              <w:rStyle w:val="Estilo31"/>
            </w:rPr>
            <w:id w:val="-1500421319"/>
            <w14:checkbox>
              <w14:checked w14:val="0"/>
              <w14:checkedState w14:val="2612" w14:font="MS Gothic"/>
              <w14:uncheckedState w14:val="2610" w14:font="MS Gothic"/>
            </w14:checkbox>
          </w:sdtPr>
          <w:sdtEndPr>
            <w:rPr>
              <w:rStyle w:val="Estilo31"/>
            </w:rPr>
          </w:sdtEndPr>
          <w:sdtContent>
            <w:tc>
              <w:tcPr>
                <w:tcW w:w="709" w:type="dxa"/>
              </w:tcPr>
              <w:p w14:paraId="40051278" w14:textId="77777777" w:rsidR="009A18A3" w:rsidRPr="00362F54" w:rsidRDefault="00D57107" w:rsidP="00D57107">
                <w:pPr>
                  <w:spacing w:before="120" w:after="120"/>
                  <w:jc w:val="center"/>
                </w:pPr>
                <w:r w:rsidRPr="00362F54">
                  <w:rPr>
                    <w:rStyle w:val="Estilo31"/>
                    <w:rFonts w:ascii="Segoe UI Symbol" w:hAnsi="Segoe UI Symbol" w:cs="Segoe UI Symbol"/>
                    <w:color w:val="FF0000"/>
                  </w:rPr>
                  <w:t>☐</w:t>
                </w:r>
              </w:p>
            </w:tc>
          </w:sdtContent>
        </w:sdt>
        <w:tc>
          <w:tcPr>
            <w:tcW w:w="5386" w:type="dxa"/>
          </w:tcPr>
          <w:p w14:paraId="1DA26175" w14:textId="6106C338" w:rsidR="00887B71" w:rsidRPr="00362F54" w:rsidRDefault="003B271C" w:rsidP="003E2C70">
            <w:pPr>
              <w:spacing w:before="120" w:after="120"/>
              <w:jc w:val="both"/>
              <w:rPr>
                <w:noProof/>
                <w:lang w:eastAsia="gl-ES"/>
              </w:rPr>
            </w:pPr>
            <w:r w:rsidRPr="00362F54">
              <w:rPr>
                <w:noProof/>
                <w:lang w:eastAsia="gl-ES"/>
              </w:rPr>
              <w:drawing>
                <wp:anchor distT="0" distB="0" distL="114300" distR="114300" simplePos="0" relativeHeight="251668480" behindDoc="0" locked="0" layoutInCell="1" allowOverlap="1" wp14:anchorId="39D66EDB" wp14:editId="440812A2">
                  <wp:simplePos x="0" y="0"/>
                  <wp:positionH relativeFrom="column">
                    <wp:posOffset>523240</wp:posOffset>
                  </wp:positionH>
                  <wp:positionV relativeFrom="paragraph">
                    <wp:posOffset>598170</wp:posOffset>
                  </wp:positionV>
                  <wp:extent cx="2142490" cy="18357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49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B47" w:rsidRPr="00634B47">
              <w:t>Podes utilizar pequenos obxectos para inclinar o teclado, asegurándo</w:t>
            </w:r>
            <w:r w:rsidR="00634B47">
              <w:t>t</w:t>
            </w:r>
            <w:r w:rsidR="00634B47" w:rsidRPr="00634B47">
              <w:t xml:space="preserve">e sempre </w:t>
            </w:r>
            <w:r w:rsidR="008F310B">
              <w:t xml:space="preserve">de </w:t>
            </w:r>
            <w:r w:rsidR="00634B47" w:rsidRPr="00634B47">
              <w:t>que queda estable.</w:t>
            </w:r>
          </w:p>
          <w:p w14:paraId="79819380" w14:textId="5DF37CC7" w:rsidR="00887B71" w:rsidRPr="00362F54" w:rsidRDefault="00887B71" w:rsidP="003E2C70">
            <w:pPr>
              <w:spacing w:before="120" w:after="120"/>
              <w:jc w:val="both"/>
              <w:rPr>
                <w:noProof/>
                <w:lang w:eastAsia="gl-ES"/>
              </w:rPr>
            </w:pPr>
          </w:p>
          <w:p w14:paraId="7B049912" w14:textId="77777777" w:rsidR="00887B71" w:rsidRPr="00362F54" w:rsidRDefault="00887B71" w:rsidP="003E2C70">
            <w:pPr>
              <w:spacing w:before="120" w:after="120"/>
              <w:jc w:val="both"/>
              <w:rPr>
                <w:noProof/>
                <w:lang w:eastAsia="gl-ES"/>
              </w:rPr>
            </w:pPr>
          </w:p>
          <w:p w14:paraId="7A71463D" w14:textId="77777777" w:rsidR="00887B71" w:rsidRPr="00362F54" w:rsidRDefault="00887B71" w:rsidP="003E2C70">
            <w:pPr>
              <w:spacing w:before="120" w:after="120"/>
              <w:jc w:val="both"/>
              <w:rPr>
                <w:noProof/>
                <w:lang w:eastAsia="gl-ES"/>
              </w:rPr>
            </w:pPr>
          </w:p>
          <w:p w14:paraId="66A0985B" w14:textId="77777777" w:rsidR="00887B71" w:rsidRPr="00362F54" w:rsidRDefault="00887B71" w:rsidP="003E2C70">
            <w:pPr>
              <w:spacing w:before="120" w:after="120"/>
              <w:jc w:val="both"/>
              <w:rPr>
                <w:noProof/>
                <w:lang w:eastAsia="gl-ES"/>
              </w:rPr>
            </w:pPr>
          </w:p>
          <w:p w14:paraId="3A01C130" w14:textId="77777777" w:rsidR="009B68DA" w:rsidRPr="00362F54" w:rsidRDefault="009B68DA" w:rsidP="00EE079E">
            <w:pPr>
              <w:spacing w:before="120"/>
              <w:jc w:val="both"/>
            </w:pPr>
          </w:p>
          <w:p w14:paraId="705D1804" w14:textId="77777777" w:rsidR="00EE079E" w:rsidRPr="00362F54" w:rsidRDefault="00EE079E" w:rsidP="00EE079E">
            <w:pPr>
              <w:jc w:val="both"/>
            </w:pPr>
          </w:p>
        </w:tc>
      </w:tr>
    </w:tbl>
    <w:p w14:paraId="4BFED56C" w14:textId="77777777" w:rsidR="009A18A3" w:rsidRPr="00362F54" w:rsidRDefault="009A18A3" w:rsidP="00402121">
      <w:pPr>
        <w:spacing w:after="0" w:line="240" w:lineRule="auto"/>
      </w:pPr>
    </w:p>
    <w:p w14:paraId="0A4E60DC" w14:textId="77777777" w:rsidR="00887B71" w:rsidRPr="00362F54" w:rsidRDefault="00356B62" w:rsidP="00887B71">
      <w:pPr>
        <w:rPr>
          <w:b/>
        </w:rPr>
      </w:pPr>
      <w:r>
        <w:rPr>
          <w:b/>
        </w:rPr>
        <w:t>ORDENADOR/RATO</w:t>
      </w:r>
    </w:p>
    <w:tbl>
      <w:tblPr>
        <w:tblStyle w:val="Tablaconcuadrcula"/>
        <w:tblW w:w="10343" w:type="dxa"/>
        <w:tblLayout w:type="fixed"/>
        <w:tblLook w:val="04A0" w:firstRow="1" w:lastRow="0" w:firstColumn="1" w:lastColumn="0" w:noHBand="0" w:noVBand="1"/>
      </w:tblPr>
      <w:tblGrid>
        <w:gridCol w:w="3539"/>
        <w:gridCol w:w="709"/>
        <w:gridCol w:w="709"/>
        <w:gridCol w:w="5386"/>
      </w:tblGrid>
      <w:tr w:rsidR="00887B71" w:rsidRPr="00362F54" w14:paraId="7D2ECAE1" w14:textId="77777777" w:rsidTr="004701EA">
        <w:trPr>
          <w:trHeight w:val="275"/>
        </w:trPr>
        <w:tc>
          <w:tcPr>
            <w:tcW w:w="3539" w:type="dxa"/>
            <w:shd w:val="clear" w:color="auto" w:fill="BDD6EE" w:themeFill="accent1" w:themeFillTint="66"/>
          </w:tcPr>
          <w:p w14:paraId="7BE69C7A" w14:textId="77777777" w:rsidR="00887B71" w:rsidRPr="00362F54" w:rsidRDefault="00887B71" w:rsidP="004701EA">
            <w:pPr>
              <w:spacing w:before="120" w:after="120"/>
              <w:jc w:val="center"/>
              <w:rPr>
                <w:b/>
              </w:rPr>
            </w:pPr>
            <w:r w:rsidRPr="00362F54">
              <w:rPr>
                <w:b/>
              </w:rPr>
              <w:t>ASPECTOS BÁSICOS A ANALIZAR</w:t>
            </w:r>
          </w:p>
        </w:tc>
        <w:tc>
          <w:tcPr>
            <w:tcW w:w="709" w:type="dxa"/>
            <w:shd w:val="clear" w:color="auto" w:fill="BDD6EE" w:themeFill="accent1" w:themeFillTint="66"/>
          </w:tcPr>
          <w:p w14:paraId="590DFC3D" w14:textId="77777777" w:rsidR="00887B71" w:rsidRPr="00362F54" w:rsidRDefault="00356B62" w:rsidP="004701EA">
            <w:pPr>
              <w:spacing w:before="120" w:after="120"/>
              <w:jc w:val="center"/>
              <w:rPr>
                <w:b/>
              </w:rPr>
            </w:pPr>
            <w:r>
              <w:rPr>
                <w:b/>
              </w:rPr>
              <w:t>SI</w:t>
            </w:r>
          </w:p>
        </w:tc>
        <w:tc>
          <w:tcPr>
            <w:tcW w:w="709" w:type="dxa"/>
            <w:shd w:val="clear" w:color="auto" w:fill="BDD6EE" w:themeFill="accent1" w:themeFillTint="66"/>
          </w:tcPr>
          <w:p w14:paraId="08929D2F" w14:textId="77777777" w:rsidR="00887B71" w:rsidRPr="00362F54" w:rsidRDefault="00887B71" w:rsidP="004701EA">
            <w:pPr>
              <w:spacing w:before="120" w:after="120"/>
              <w:jc w:val="center"/>
              <w:rPr>
                <w:b/>
              </w:rPr>
            </w:pPr>
            <w:r w:rsidRPr="00362F54">
              <w:rPr>
                <w:b/>
              </w:rPr>
              <w:t>NO</w:t>
            </w:r>
            <w:r w:rsidR="00356B62">
              <w:rPr>
                <w:b/>
              </w:rPr>
              <w:t>N</w:t>
            </w:r>
          </w:p>
        </w:tc>
        <w:tc>
          <w:tcPr>
            <w:tcW w:w="5386" w:type="dxa"/>
            <w:shd w:val="clear" w:color="auto" w:fill="BDD6EE" w:themeFill="accent1" w:themeFillTint="66"/>
          </w:tcPr>
          <w:p w14:paraId="7BA4D290" w14:textId="77777777" w:rsidR="00887B71" w:rsidRPr="00362F54" w:rsidRDefault="00356B62" w:rsidP="004701EA">
            <w:pPr>
              <w:spacing w:before="120" w:after="120"/>
              <w:jc w:val="center"/>
              <w:rPr>
                <w:b/>
              </w:rPr>
            </w:pPr>
            <w:r>
              <w:rPr>
                <w:b/>
              </w:rPr>
              <w:t>RECOMENDACIÓN</w:t>
            </w:r>
            <w:r w:rsidR="00887B71" w:rsidRPr="00362F54">
              <w:rPr>
                <w:b/>
              </w:rPr>
              <w:t>S</w:t>
            </w:r>
          </w:p>
        </w:tc>
      </w:tr>
      <w:tr w:rsidR="00887B71" w:rsidRPr="00362F54" w14:paraId="1C9074F2" w14:textId="77777777" w:rsidTr="00402121">
        <w:trPr>
          <w:trHeight w:val="4837"/>
        </w:trPr>
        <w:tc>
          <w:tcPr>
            <w:tcW w:w="3539" w:type="dxa"/>
          </w:tcPr>
          <w:p w14:paraId="072A2196" w14:textId="2301E6F7" w:rsidR="00887B71" w:rsidRDefault="00A15684" w:rsidP="004701EA">
            <w:pPr>
              <w:spacing w:before="60" w:after="60"/>
              <w:jc w:val="both"/>
            </w:pPr>
            <w:r>
              <w:t xml:space="preserve">17.- </w:t>
            </w:r>
            <w:r w:rsidR="00634B47" w:rsidRPr="00634B47">
              <w:t>Dispós de espazo suficiente para mover o rato e controlar o cursor?</w:t>
            </w:r>
          </w:p>
          <w:p w14:paraId="7657371A" w14:textId="77777777" w:rsidR="00F005C7" w:rsidRPr="00362F54" w:rsidRDefault="00F005C7" w:rsidP="004701EA">
            <w:pPr>
              <w:spacing w:before="60" w:after="60"/>
              <w:jc w:val="both"/>
            </w:pPr>
          </w:p>
        </w:tc>
        <w:sdt>
          <w:sdtPr>
            <w:rPr>
              <w:rStyle w:val="Estilo32"/>
            </w:rPr>
            <w:id w:val="-904064028"/>
            <w14:checkbox>
              <w14:checked w14:val="0"/>
              <w14:checkedState w14:val="2612" w14:font="MS Gothic"/>
              <w14:uncheckedState w14:val="2610" w14:font="MS Gothic"/>
            </w14:checkbox>
          </w:sdtPr>
          <w:sdtEndPr>
            <w:rPr>
              <w:rStyle w:val="Estilo32"/>
            </w:rPr>
          </w:sdtEndPr>
          <w:sdtContent>
            <w:tc>
              <w:tcPr>
                <w:tcW w:w="709" w:type="dxa"/>
              </w:tcPr>
              <w:p w14:paraId="0AE9E8D2" w14:textId="77777777" w:rsidR="00887B71" w:rsidRPr="00362F54" w:rsidRDefault="00887B71" w:rsidP="004701EA">
                <w:pPr>
                  <w:spacing w:before="120" w:after="120"/>
                  <w:jc w:val="center"/>
                </w:pPr>
                <w:r w:rsidRPr="00362F54">
                  <w:rPr>
                    <w:rStyle w:val="Estilo32"/>
                    <w:rFonts w:ascii="Segoe UI Symbol" w:hAnsi="Segoe UI Symbol" w:cs="Segoe UI Symbol"/>
                    <w:color w:val="00B050"/>
                  </w:rPr>
                  <w:t>☐</w:t>
                </w:r>
              </w:p>
            </w:tc>
          </w:sdtContent>
        </w:sdt>
        <w:sdt>
          <w:sdtPr>
            <w:rPr>
              <w:rStyle w:val="Estilo33"/>
            </w:rPr>
            <w:id w:val="1725407665"/>
            <w14:checkbox>
              <w14:checked w14:val="0"/>
              <w14:checkedState w14:val="2612" w14:font="MS Gothic"/>
              <w14:uncheckedState w14:val="2610" w14:font="MS Gothic"/>
            </w14:checkbox>
          </w:sdtPr>
          <w:sdtEndPr>
            <w:rPr>
              <w:rStyle w:val="Estilo33"/>
            </w:rPr>
          </w:sdtEndPr>
          <w:sdtContent>
            <w:tc>
              <w:tcPr>
                <w:tcW w:w="709" w:type="dxa"/>
              </w:tcPr>
              <w:p w14:paraId="4A9563E1" w14:textId="77777777" w:rsidR="00887B71" w:rsidRPr="00362F54" w:rsidRDefault="00887B71" w:rsidP="004701EA">
                <w:pPr>
                  <w:spacing w:before="120" w:after="120"/>
                  <w:jc w:val="center"/>
                </w:pPr>
                <w:r w:rsidRPr="00362F54">
                  <w:rPr>
                    <w:rStyle w:val="Estilo33"/>
                    <w:rFonts w:ascii="Segoe UI Symbol" w:hAnsi="Segoe UI Symbol" w:cs="Segoe UI Symbol"/>
                    <w:color w:val="FF0000"/>
                  </w:rPr>
                  <w:t>☐</w:t>
                </w:r>
              </w:p>
            </w:tc>
          </w:sdtContent>
        </w:sdt>
        <w:tc>
          <w:tcPr>
            <w:tcW w:w="5386" w:type="dxa"/>
          </w:tcPr>
          <w:p w14:paraId="6025934A" w14:textId="77777777" w:rsidR="00887B71" w:rsidRPr="00362F54" w:rsidRDefault="00B474BF" w:rsidP="00634B47">
            <w:pPr>
              <w:spacing w:before="60" w:after="60"/>
              <w:jc w:val="both"/>
            </w:pPr>
            <w:r>
              <w:rPr>
                <w:noProof/>
              </w:rPr>
              <w:object w:dxaOrig="1440" w:dyaOrig="1440" w14:anchorId="0B2C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3pt;margin-top:77.8pt;width:127.6pt;height:155.9pt;z-index:251674624;mso-position-horizontal-relative:text;mso-position-vertical-relative:text;mso-width-relative:page;mso-height-relative:page" stroked="t" strokecolor="#aeaaaa [2414]" strokeweight="3pt">
                  <v:imagedata r:id="rId15" o:title=""/>
                  <w10:wrap type="square"/>
                </v:shape>
                <o:OLEObject Type="Embed" ProgID="PBrush" ShapeID="_x0000_s1026" DrawAspect="Content" ObjectID="_1650092533" r:id="rId16"/>
              </w:object>
            </w:r>
            <w:r w:rsidR="00634B47">
              <w:t xml:space="preserve"> </w:t>
            </w:r>
            <w:r w:rsidR="00634B47" w:rsidRPr="00634B47">
              <w:rPr>
                <w:noProof/>
                <w:lang w:eastAsia="gl-ES"/>
              </w:rPr>
              <w:t xml:space="preserve">Distribúe os equipos sobre a mesa de forma que poidas colocar o rato paralelo ao bordo lateral da mesa e próximo ao teclado </w:t>
            </w:r>
            <w:r w:rsidR="00634B47">
              <w:rPr>
                <w:noProof/>
                <w:lang w:eastAsia="gl-ES"/>
              </w:rPr>
              <w:t>favorecendo a posición neutra do</w:t>
            </w:r>
            <w:r w:rsidR="00634B47" w:rsidRPr="00634B47">
              <w:rPr>
                <w:noProof/>
                <w:lang w:eastAsia="gl-ES"/>
              </w:rPr>
              <w:t xml:space="preserve"> </w:t>
            </w:r>
            <w:r w:rsidR="00634B47">
              <w:rPr>
                <w:noProof/>
                <w:lang w:eastAsia="gl-ES"/>
              </w:rPr>
              <w:t>pulso</w:t>
            </w:r>
            <w:r w:rsidR="00634B47" w:rsidRPr="00634B47">
              <w:rPr>
                <w:noProof/>
                <w:lang w:eastAsia="gl-ES"/>
              </w:rPr>
              <w:t>. Cando uses o rato debes apoiar o antebrazo sobre a mesa, sen estirar excesivamente o brazo.</w:t>
            </w:r>
            <w:r w:rsidR="00DD01EE">
              <w:t xml:space="preserve"> </w:t>
            </w:r>
          </w:p>
        </w:tc>
      </w:tr>
    </w:tbl>
    <w:p w14:paraId="6CE33370" w14:textId="77777777" w:rsidR="00887B71" w:rsidRPr="00362F54" w:rsidRDefault="00887B71" w:rsidP="00887B71">
      <w:pPr>
        <w:spacing w:after="120"/>
      </w:pPr>
    </w:p>
    <w:p w14:paraId="6339537C" w14:textId="77777777" w:rsidR="00601C85" w:rsidRPr="00362F54" w:rsidRDefault="00601C85" w:rsidP="00412EED">
      <w:pPr>
        <w:spacing w:after="120"/>
      </w:pPr>
    </w:p>
    <w:p w14:paraId="2944A95E" w14:textId="77777777" w:rsidR="00601C85" w:rsidRPr="00362F54" w:rsidRDefault="00601C85" w:rsidP="00601C85">
      <w:pPr>
        <w:spacing w:after="120"/>
      </w:pPr>
      <w:r w:rsidRPr="00362F54">
        <w:br w:type="page"/>
      </w:r>
    </w:p>
    <w:p w14:paraId="4A225583" w14:textId="77777777" w:rsidR="00B93EE9" w:rsidRPr="00362F54" w:rsidRDefault="00B93EE9"/>
    <w:p w14:paraId="22375EAE" w14:textId="77777777" w:rsidR="0051298A" w:rsidRPr="00362F54" w:rsidRDefault="00634B47">
      <w:pPr>
        <w:rPr>
          <w:b/>
        </w:rPr>
      </w:pPr>
      <w:r>
        <w:rPr>
          <w:b/>
        </w:rPr>
        <w:t>ASPECTOS PSICOSOCIAI</w:t>
      </w:r>
      <w:r w:rsidR="00960C92" w:rsidRPr="00362F54">
        <w:rPr>
          <w:b/>
        </w:rPr>
        <w:t>S/</w:t>
      </w:r>
      <w:r>
        <w:rPr>
          <w:b/>
        </w:rPr>
        <w:t>XESTIÓN DO T</w:t>
      </w:r>
      <w:r w:rsidR="0051298A" w:rsidRPr="00362F54">
        <w:rPr>
          <w:b/>
        </w:rPr>
        <w:t>EMPO</w:t>
      </w:r>
    </w:p>
    <w:tbl>
      <w:tblPr>
        <w:tblStyle w:val="Tablaconcuadrcula"/>
        <w:tblW w:w="10343" w:type="dxa"/>
        <w:tblLayout w:type="fixed"/>
        <w:tblLook w:val="04A0" w:firstRow="1" w:lastRow="0" w:firstColumn="1" w:lastColumn="0" w:noHBand="0" w:noVBand="1"/>
      </w:tblPr>
      <w:tblGrid>
        <w:gridCol w:w="3539"/>
        <w:gridCol w:w="709"/>
        <w:gridCol w:w="709"/>
        <w:gridCol w:w="5386"/>
      </w:tblGrid>
      <w:tr w:rsidR="0051298A" w:rsidRPr="00362F54" w14:paraId="6F3D261B" w14:textId="77777777" w:rsidTr="00547841">
        <w:tc>
          <w:tcPr>
            <w:tcW w:w="3539" w:type="dxa"/>
            <w:shd w:val="clear" w:color="auto" w:fill="BDD6EE" w:themeFill="accent1" w:themeFillTint="66"/>
          </w:tcPr>
          <w:p w14:paraId="4137F5C1" w14:textId="77777777" w:rsidR="0051298A" w:rsidRPr="00362F54" w:rsidRDefault="0051298A" w:rsidP="00EE079E">
            <w:pPr>
              <w:spacing w:before="120" w:after="120"/>
              <w:jc w:val="center"/>
              <w:rPr>
                <w:b/>
              </w:rPr>
            </w:pPr>
            <w:r w:rsidRPr="00362F54">
              <w:rPr>
                <w:b/>
              </w:rPr>
              <w:t>ASPECTOS BÁSICOS A ANALIZAR</w:t>
            </w:r>
          </w:p>
        </w:tc>
        <w:tc>
          <w:tcPr>
            <w:tcW w:w="709" w:type="dxa"/>
            <w:shd w:val="clear" w:color="auto" w:fill="BDD6EE" w:themeFill="accent1" w:themeFillTint="66"/>
          </w:tcPr>
          <w:p w14:paraId="1ADBBDF7" w14:textId="77777777" w:rsidR="0051298A" w:rsidRPr="00362F54" w:rsidRDefault="00634B47" w:rsidP="00EE079E">
            <w:pPr>
              <w:spacing w:before="120" w:after="120"/>
              <w:jc w:val="center"/>
              <w:rPr>
                <w:b/>
              </w:rPr>
            </w:pPr>
            <w:r>
              <w:rPr>
                <w:b/>
              </w:rPr>
              <w:t>SI</w:t>
            </w:r>
          </w:p>
        </w:tc>
        <w:tc>
          <w:tcPr>
            <w:tcW w:w="709" w:type="dxa"/>
            <w:shd w:val="clear" w:color="auto" w:fill="BDD6EE" w:themeFill="accent1" w:themeFillTint="66"/>
          </w:tcPr>
          <w:p w14:paraId="7B135FD4" w14:textId="77777777" w:rsidR="0051298A" w:rsidRPr="00362F54" w:rsidRDefault="0051298A" w:rsidP="00EE079E">
            <w:pPr>
              <w:spacing w:before="120" w:after="120"/>
              <w:jc w:val="center"/>
              <w:rPr>
                <w:b/>
              </w:rPr>
            </w:pPr>
            <w:r w:rsidRPr="00362F54">
              <w:rPr>
                <w:b/>
              </w:rPr>
              <w:t>NO</w:t>
            </w:r>
            <w:r w:rsidR="00634B47">
              <w:rPr>
                <w:b/>
              </w:rPr>
              <w:t>N</w:t>
            </w:r>
          </w:p>
        </w:tc>
        <w:tc>
          <w:tcPr>
            <w:tcW w:w="5386" w:type="dxa"/>
            <w:shd w:val="clear" w:color="auto" w:fill="BDD6EE" w:themeFill="accent1" w:themeFillTint="66"/>
          </w:tcPr>
          <w:p w14:paraId="31504393" w14:textId="77777777" w:rsidR="0051298A" w:rsidRPr="00362F54" w:rsidRDefault="00882421" w:rsidP="00EE079E">
            <w:pPr>
              <w:spacing w:before="120" w:after="120"/>
              <w:jc w:val="center"/>
              <w:rPr>
                <w:b/>
              </w:rPr>
            </w:pPr>
            <w:r>
              <w:rPr>
                <w:b/>
              </w:rPr>
              <w:t>RECOMENDACIÓ</w:t>
            </w:r>
            <w:r w:rsidR="00634B47">
              <w:rPr>
                <w:b/>
              </w:rPr>
              <w:t>N</w:t>
            </w:r>
            <w:r w:rsidR="0051298A" w:rsidRPr="00362F54">
              <w:rPr>
                <w:b/>
              </w:rPr>
              <w:t>S</w:t>
            </w:r>
          </w:p>
        </w:tc>
      </w:tr>
      <w:tr w:rsidR="0051298A" w:rsidRPr="00362F54" w14:paraId="64C5DEFD" w14:textId="77777777" w:rsidTr="0026057D">
        <w:tc>
          <w:tcPr>
            <w:tcW w:w="3539" w:type="dxa"/>
          </w:tcPr>
          <w:p w14:paraId="17EBD37F" w14:textId="3515F1ED" w:rsidR="0051298A" w:rsidRPr="00362F54" w:rsidRDefault="00A15684" w:rsidP="00EE079E">
            <w:pPr>
              <w:spacing w:before="120" w:after="120"/>
              <w:jc w:val="both"/>
            </w:pPr>
            <w:r>
              <w:t xml:space="preserve">18.- </w:t>
            </w:r>
            <w:r w:rsidR="00634B47" w:rsidRPr="00634B47">
              <w:t>A organización do traballo permíteche planificar o teu tempo de traballo e de descanso?</w:t>
            </w:r>
          </w:p>
        </w:tc>
        <w:sdt>
          <w:sdtPr>
            <w:rPr>
              <w:rStyle w:val="Estilo34"/>
              <w:color w:val="00B050"/>
            </w:rPr>
            <w:id w:val="1837650414"/>
            <w14:checkbox>
              <w14:checked w14:val="0"/>
              <w14:checkedState w14:val="2612" w14:font="MS Gothic"/>
              <w14:uncheckedState w14:val="2610" w14:font="MS Gothic"/>
            </w14:checkbox>
          </w:sdtPr>
          <w:sdtEndPr>
            <w:rPr>
              <w:rStyle w:val="Estilo34"/>
            </w:rPr>
          </w:sdtEndPr>
          <w:sdtContent>
            <w:tc>
              <w:tcPr>
                <w:tcW w:w="709" w:type="dxa"/>
              </w:tcPr>
              <w:p w14:paraId="4D1D6203" w14:textId="77777777" w:rsidR="0051298A" w:rsidRPr="00362F54" w:rsidRDefault="00D57107" w:rsidP="00D57107">
                <w:pPr>
                  <w:spacing w:before="120" w:after="120"/>
                  <w:jc w:val="center"/>
                  <w:rPr>
                    <w:color w:val="00B050"/>
                  </w:rPr>
                </w:pPr>
                <w:r w:rsidRPr="00362F54">
                  <w:rPr>
                    <w:rStyle w:val="Estilo34"/>
                    <w:rFonts w:ascii="Segoe UI Symbol" w:hAnsi="Segoe UI Symbol" w:cs="Segoe UI Symbol"/>
                    <w:color w:val="00B050"/>
                  </w:rPr>
                  <w:t>☐</w:t>
                </w:r>
              </w:p>
            </w:tc>
          </w:sdtContent>
        </w:sdt>
        <w:sdt>
          <w:sdtPr>
            <w:rPr>
              <w:rStyle w:val="Estilo35"/>
            </w:rPr>
            <w:id w:val="413216478"/>
            <w14:checkbox>
              <w14:checked w14:val="0"/>
              <w14:checkedState w14:val="2612" w14:font="MS Gothic"/>
              <w14:uncheckedState w14:val="2610" w14:font="MS Gothic"/>
            </w14:checkbox>
          </w:sdtPr>
          <w:sdtEndPr>
            <w:rPr>
              <w:rStyle w:val="Estilo35"/>
            </w:rPr>
          </w:sdtEndPr>
          <w:sdtContent>
            <w:tc>
              <w:tcPr>
                <w:tcW w:w="709" w:type="dxa"/>
              </w:tcPr>
              <w:p w14:paraId="7B45F3BD" w14:textId="77777777" w:rsidR="0051298A" w:rsidRPr="00362F54" w:rsidRDefault="00D57107" w:rsidP="00D57107">
                <w:pPr>
                  <w:spacing w:before="120" w:after="120"/>
                  <w:jc w:val="center"/>
                </w:pPr>
                <w:r w:rsidRPr="00362F54">
                  <w:rPr>
                    <w:rStyle w:val="Estilo35"/>
                    <w:rFonts w:ascii="Segoe UI Symbol" w:hAnsi="Segoe UI Symbol" w:cs="Segoe UI Symbol"/>
                    <w:color w:val="FF0000"/>
                  </w:rPr>
                  <w:t>☐</w:t>
                </w:r>
              </w:p>
            </w:tc>
          </w:sdtContent>
        </w:sdt>
        <w:tc>
          <w:tcPr>
            <w:tcW w:w="5386" w:type="dxa"/>
          </w:tcPr>
          <w:p w14:paraId="45A49405" w14:textId="77777777" w:rsidR="00634B47" w:rsidRDefault="00634B47" w:rsidP="00634B47">
            <w:pPr>
              <w:spacing w:before="120" w:after="120"/>
              <w:jc w:val="both"/>
            </w:pPr>
            <w:r>
              <w:t>Establece unha planificación cun horario onde estean programadas as horas de traballo e quede reflectido o horario para as comidas e o tempo de descanso e pausas.</w:t>
            </w:r>
          </w:p>
          <w:p w14:paraId="55CF4F1E" w14:textId="62E8C9B7" w:rsidR="00634B47" w:rsidRDefault="00634B47" w:rsidP="00634B47">
            <w:pPr>
              <w:spacing w:before="120" w:after="120"/>
              <w:jc w:val="both"/>
            </w:pPr>
            <w:r>
              <w:t xml:space="preserve">Organiza o teu tempo de maneira que, durante a realización da tarefa, </w:t>
            </w:r>
            <w:r w:rsidR="00756B80" w:rsidRPr="00411C7F">
              <w:t xml:space="preserve">che </w:t>
            </w:r>
            <w:r w:rsidR="00E46614" w:rsidRPr="00411C7F">
              <w:t>permi</w:t>
            </w:r>
            <w:r w:rsidRPr="00411C7F">
              <w:t xml:space="preserve">ta </w:t>
            </w:r>
            <w:r>
              <w:t>manter a atención no traballo que tes que realizar sen distraccións.</w:t>
            </w:r>
          </w:p>
          <w:p w14:paraId="0D1B20CC" w14:textId="77777777" w:rsidR="0051298A" w:rsidRPr="00362F54" w:rsidRDefault="00634B47" w:rsidP="00634B47">
            <w:pPr>
              <w:spacing w:before="120" w:after="120"/>
              <w:jc w:val="both"/>
            </w:pPr>
            <w:r>
              <w:t>Debes establecer prioridades nas túas tarefas, incluídas as respostas por correo electrónico, telefónicas, etc.</w:t>
            </w:r>
          </w:p>
        </w:tc>
      </w:tr>
    </w:tbl>
    <w:p w14:paraId="1608888C" w14:textId="77777777" w:rsidR="00960C92" w:rsidRPr="00362F54" w:rsidRDefault="00960C92" w:rsidP="00547841">
      <w:pPr>
        <w:spacing w:after="0"/>
      </w:pPr>
    </w:p>
    <w:p w14:paraId="606B2744" w14:textId="77777777" w:rsidR="00960C92" w:rsidRPr="00362F54" w:rsidRDefault="00634B47">
      <w:pPr>
        <w:rPr>
          <w:b/>
        </w:rPr>
      </w:pPr>
      <w:r>
        <w:rPr>
          <w:b/>
        </w:rPr>
        <w:t>ASPECTOS PSICOSOCIAIS/APOI</w:t>
      </w:r>
      <w:r w:rsidR="00960C92" w:rsidRPr="00362F54">
        <w:rPr>
          <w:b/>
        </w:rPr>
        <w:t>O</w:t>
      </w:r>
    </w:p>
    <w:tbl>
      <w:tblPr>
        <w:tblStyle w:val="Tablaconcuadrcula"/>
        <w:tblW w:w="10343" w:type="dxa"/>
        <w:tblLayout w:type="fixed"/>
        <w:tblLook w:val="04A0" w:firstRow="1" w:lastRow="0" w:firstColumn="1" w:lastColumn="0" w:noHBand="0" w:noVBand="1"/>
      </w:tblPr>
      <w:tblGrid>
        <w:gridCol w:w="3539"/>
        <w:gridCol w:w="709"/>
        <w:gridCol w:w="709"/>
        <w:gridCol w:w="5386"/>
      </w:tblGrid>
      <w:tr w:rsidR="00960C92" w:rsidRPr="00362F54" w14:paraId="33A1DB7A" w14:textId="77777777" w:rsidTr="00547841">
        <w:tc>
          <w:tcPr>
            <w:tcW w:w="3539" w:type="dxa"/>
            <w:shd w:val="clear" w:color="auto" w:fill="BDD6EE" w:themeFill="accent1" w:themeFillTint="66"/>
          </w:tcPr>
          <w:p w14:paraId="09CE55B1" w14:textId="77777777" w:rsidR="00960C92" w:rsidRPr="00362F54" w:rsidRDefault="00960C92" w:rsidP="00EE079E">
            <w:pPr>
              <w:spacing w:before="120" w:after="120"/>
              <w:jc w:val="center"/>
              <w:rPr>
                <w:b/>
              </w:rPr>
            </w:pPr>
            <w:r w:rsidRPr="00362F54">
              <w:rPr>
                <w:b/>
              </w:rPr>
              <w:t>ASPECTOS BÁSICOS A ANALIZAR</w:t>
            </w:r>
          </w:p>
        </w:tc>
        <w:tc>
          <w:tcPr>
            <w:tcW w:w="709" w:type="dxa"/>
            <w:shd w:val="clear" w:color="auto" w:fill="BDD6EE" w:themeFill="accent1" w:themeFillTint="66"/>
          </w:tcPr>
          <w:p w14:paraId="4BBA0FB0" w14:textId="77777777" w:rsidR="00960C92" w:rsidRPr="00362F54" w:rsidRDefault="00634B47" w:rsidP="00EE079E">
            <w:pPr>
              <w:spacing w:before="120" w:after="120"/>
              <w:jc w:val="center"/>
              <w:rPr>
                <w:b/>
              </w:rPr>
            </w:pPr>
            <w:r>
              <w:rPr>
                <w:b/>
              </w:rPr>
              <w:t>SI</w:t>
            </w:r>
          </w:p>
        </w:tc>
        <w:tc>
          <w:tcPr>
            <w:tcW w:w="709" w:type="dxa"/>
            <w:shd w:val="clear" w:color="auto" w:fill="BDD6EE" w:themeFill="accent1" w:themeFillTint="66"/>
          </w:tcPr>
          <w:p w14:paraId="3BF8A91B" w14:textId="77777777" w:rsidR="00960C92" w:rsidRPr="00362F54" w:rsidRDefault="00960C92" w:rsidP="00EE079E">
            <w:pPr>
              <w:spacing w:before="120" w:after="120"/>
              <w:jc w:val="center"/>
              <w:rPr>
                <w:b/>
              </w:rPr>
            </w:pPr>
            <w:r w:rsidRPr="00362F54">
              <w:rPr>
                <w:b/>
              </w:rPr>
              <w:t>NO</w:t>
            </w:r>
            <w:r w:rsidR="00634B47">
              <w:rPr>
                <w:b/>
              </w:rPr>
              <w:t>N</w:t>
            </w:r>
          </w:p>
        </w:tc>
        <w:tc>
          <w:tcPr>
            <w:tcW w:w="5386" w:type="dxa"/>
            <w:shd w:val="clear" w:color="auto" w:fill="BDD6EE" w:themeFill="accent1" w:themeFillTint="66"/>
          </w:tcPr>
          <w:p w14:paraId="4D7C464D" w14:textId="77777777" w:rsidR="00960C92" w:rsidRPr="00362F54" w:rsidRDefault="00634B47" w:rsidP="00EE079E">
            <w:pPr>
              <w:spacing w:before="120" w:after="120"/>
              <w:jc w:val="center"/>
              <w:rPr>
                <w:b/>
              </w:rPr>
            </w:pPr>
            <w:r>
              <w:rPr>
                <w:b/>
              </w:rPr>
              <w:t>RECOMENDACIÓN</w:t>
            </w:r>
            <w:r w:rsidR="00960C92" w:rsidRPr="00362F54">
              <w:rPr>
                <w:b/>
              </w:rPr>
              <w:t>S</w:t>
            </w:r>
          </w:p>
        </w:tc>
      </w:tr>
      <w:tr w:rsidR="00960C92" w:rsidRPr="00362F54" w14:paraId="6727A97F" w14:textId="77777777" w:rsidTr="0026057D">
        <w:tc>
          <w:tcPr>
            <w:tcW w:w="3539" w:type="dxa"/>
          </w:tcPr>
          <w:p w14:paraId="636DB98D" w14:textId="2C5DA4FB" w:rsidR="00960C92" w:rsidRPr="00362F54" w:rsidRDefault="00A15684" w:rsidP="00EE079E">
            <w:pPr>
              <w:spacing w:before="120" w:after="120"/>
              <w:jc w:val="both"/>
            </w:pPr>
            <w:r>
              <w:t xml:space="preserve">19.- </w:t>
            </w:r>
            <w:r w:rsidR="00D22033" w:rsidRPr="00D22033">
              <w:t>Coñeces as canles de comunicación para resolver os incidentes que se presenten?</w:t>
            </w:r>
          </w:p>
        </w:tc>
        <w:sdt>
          <w:sdtPr>
            <w:rPr>
              <w:rStyle w:val="Estilo38"/>
            </w:rPr>
            <w:id w:val="-2090060480"/>
            <w14:checkbox>
              <w14:checked w14:val="0"/>
              <w14:checkedState w14:val="2612" w14:font="MS Gothic"/>
              <w14:uncheckedState w14:val="2610" w14:font="MS Gothic"/>
            </w14:checkbox>
          </w:sdtPr>
          <w:sdtEndPr>
            <w:rPr>
              <w:rStyle w:val="Estilo38"/>
            </w:rPr>
          </w:sdtEndPr>
          <w:sdtContent>
            <w:tc>
              <w:tcPr>
                <w:tcW w:w="709" w:type="dxa"/>
              </w:tcPr>
              <w:p w14:paraId="03743516" w14:textId="77777777" w:rsidR="00960C92" w:rsidRPr="00362F54" w:rsidRDefault="00D57107" w:rsidP="00D57107">
                <w:pPr>
                  <w:spacing w:before="120" w:after="120"/>
                  <w:jc w:val="center"/>
                </w:pPr>
                <w:r w:rsidRPr="00362F54">
                  <w:rPr>
                    <w:rStyle w:val="Estilo38"/>
                    <w:rFonts w:ascii="Segoe UI Symbol" w:hAnsi="Segoe UI Symbol" w:cs="Segoe UI Symbol"/>
                    <w:color w:val="00B050"/>
                  </w:rPr>
                  <w:t>☐</w:t>
                </w:r>
              </w:p>
            </w:tc>
          </w:sdtContent>
        </w:sdt>
        <w:sdt>
          <w:sdtPr>
            <w:rPr>
              <w:rStyle w:val="Estilo39"/>
            </w:rPr>
            <w:id w:val="-2115501478"/>
            <w14:checkbox>
              <w14:checked w14:val="0"/>
              <w14:checkedState w14:val="2612" w14:font="MS Gothic"/>
              <w14:uncheckedState w14:val="2610" w14:font="MS Gothic"/>
            </w14:checkbox>
          </w:sdtPr>
          <w:sdtEndPr>
            <w:rPr>
              <w:rStyle w:val="Estilo39"/>
            </w:rPr>
          </w:sdtEndPr>
          <w:sdtContent>
            <w:tc>
              <w:tcPr>
                <w:tcW w:w="709" w:type="dxa"/>
              </w:tcPr>
              <w:p w14:paraId="1C253ED2" w14:textId="77777777" w:rsidR="00960C92" w:rsidRPr="00362F54" w:rsidRDefault="00D57107" w:rsidP="00D57107">
                <w:pPr>
                  <w:spacing w:before="120" w:after="120"/>
                  <w:jc w:val="center"/>
                </w:pPr>
                <w:r w:rsidRPr="00362F54">
                  <w:rPr>
                    <w:rStyle w:val="Estilo39"/>
                    <w:rFonts w:ascii="Segoe UI Symbol" w:hAnsi="Segoe UI Symbol" w:cs="Segoe UI Symbol"/>
                    <w:color w:val="FF0000"/>
                  </w:rPr>
                  <w:t>☐</w:t>
                </w:r>
              </w:p>
            </w:tc>
          </w:sdtContent>
        </w:sdt>
        <w:tc>
          <w:tcPr>
            <w:tcW w:w="5386" w:type="dxa"/>
          </w:tcPr>
          <w:p w14:paraId="5BE7D01C" w14:textId="59EAA63E" w:rsidR="00960C92" w:rsidRPr="00362F54" w:rsidRDefault="00D22033" w:rsidP="00402CDF">
            <w:pPr>
              <w:spacing w:before="120" w:after="120"/>
              <w:jc w:val="both"/>
            </w:pPr>
            <w:r w:rsidRPr="00D22033">
              <w:t xml:space="preserve">Identifica as canles de comunicación con aquelas persoas da Universidade que nun momento </w:t>
            </w:r>
            <w:r w:rsidRPr="00402CDF">
              <w:t xml:space="preserve">determinado </w:t>
            </w:r>
            <w:r w:rsidR="001745AA" w:rsidRPr="00402CDF">
              <w:t xml:space="preserve">che </w:t>
            </w:r>
            <w:r w:rsidRPr="00402CDF">
              <w:t>p</w:t>
            </w:r>
            <w:r w:rsidR="001745AA" w:rsidRPr="00402CDF">
              <w:t>o</w:t>
            </w:r>
            <w:r w:rsidRPr="00402CDF">
              <w:t>idan axudar a resolver posibles problemas.</w:t>
            </w:r>
          </w:p>
        </w:tc>
      </w:tr>
    </w:tbl>
    <w:p w14:paraId="779E597B" w14:textId="77777777" w:rsidR="00960C92" w:rsidRPr="00362F54" w:rsidRDefault="00960C92" w:rsidP="00547841">
      <w:pPr>
        <w:spacing w:after="0"/>
      </w:pPr>
    </w:p>
    <w:p w14:paraId="10DBB68D" w14:textId="77777777" w:rsidR="00960C92" w:rsidRPr="00362F54" w:rsidRDefault="00960C92">
      <w:pPr>
        <w:rPr>
          <w:b/>
        </w:rPr>
      </w:pPr>
      <w:r w:rsidRPr="00362F54">
        <w:rPr>
          <w:b/>
        </w:rPr>
        <w:t>O</w:t>
      </w:r>
      <w:r w:rsidR="00D22033">
        <w:rPr>
          <w:b/>
        </w:rPr>
        <w:t>U</w:t>
      </w:r>
      <w:r w:rsidRPr="00362F54">
        <w:rPr>
          <w:b/>
        </w:rPr>
        <w:t>TRAS</w:t>
      </w:r>
      <w:r w:rsidR="00D22033">
        <w:rPr>
          <w:b/>
        </w:rPr>
        <w:t xml:space="preserve"> CONDICIÓN</w:t>
      </w:r>
      <w:r w:rsidRPr="00362F54">
        <w:rPr>
          <w:b/>
        </w:rPr>
        <w:t>S</w:t>
      </w:r>
      <w:r w:rsidR="00D22033">
        <w:rPr>
          <w:b/>
        </w:rPr>
        <w:t>/RISC</w:t>
      </w:r>
      <w:r w:rsidR="00894594" w:rsidRPr="00362F54">
        <w:rPr>
          <w:b/>
        </w:rPr>
        <w:t>O ELÉCTRICO</w:t>
      </w:r>
    </w:p>
    <w:tbl>
      <w:tblPr>
        <w:tblStyle w:val="Tablaconcuadrcula"/>
        <w:tblW w:w="10343" w:type="dxa"/>
        <w:tblLayout w:type="fixed"/>
        <w:tblLook w:val="04A0" w:firstRow="1" w:lastRow="0" w:firstColumn="1" w:lastColumn="0" w:noHBand="0" w:noVBand="1"/>
      </w:tblPr>
      <w:tblGrid>
        <w:gridCol w:w="3539"/>
        <w:gridCol w:w="709"/>
        <w:gridCol w:w="709"/>
        <w:gridCol w:w="5386"/>
      </w:tblGrid>
      <w:tr w:rsidR="00894594" w:rsidRPr="00362F54" w14:paraId="537B542E" w14:textId="77777777" w:rsidTr="00547841">
        <w:tc>
          <w:tcPr>
            <w:tcW w:w="3539" w:type="dxa"/>
            <w:shd w:val="clear" w:color="auto" w:fill="BDD6EE" w:themeFill="accent1" w:themeFillTint="66"/>
          </w:tcPr>
          <w:p w14:paraId="57F7043B" w14:textId="77777777" w:rsidR="00894594" w:rsidRPr="00362F54" w:rsidRDefault="00894594" w:rsidP="00EE079E">
            <w:pPr>
              <w:spacing w:before="120" w:after="120"/>
              <w:jc w:val="center"/>
              <w:rPr>
                <w:b/>
              </w:rPr>
            </w:pPr>
            <w:r w:rsidRPr="00362F54">
              <w:rPr>
                <w:b/>
              </w:rPr>
              <w:t>ASPECTOS BÁSICOS A ANALIZAR</w:t>
            </w:r>
          </w:p>
        </w:tc>
        <w:tc>
          <w:tcPr>
            <w:tcW w:w="709" w:type="dxa"/>
            <w:shd w:val="clear" w:color="auto" w:fill="BDD6EE" w:themeFill="accent1" w:themeFillTint="66"/>
          </w:tcPr>
          <w:p w14:paraId="3A6A3070" w14:textId="77777777" w:rsidR="00894594" w:rsidRPr="00362F54" w:rsidRDefault="00D22033" w:rsidP="00EE079E">
            <w:pPr>
              <w:spacing w:before="120" w:after="120"/>
              <w:jc w:val="center"/>
              <w:rPr>
                <w:b/>
              </w:rPr>
            </w:pPr>
            <w:r>
              <w:rPr>
                <w:b/>
              </w:rPr>
              <w:t>SI</w:t>
            </w:r>
          </w:p>
        </w:tc>
        <w:tc>
          <w:tcPr>
            <w:tcW w:w="709" w:type="dxa"/>
            <w:shd w:val="clear" w:color="auto" w:fill="BDD6EE" w:themeFill="accent1" w:themeFillTint="66"/>
          </w:tcPr>
          <w:p w14:paraId="16D10CD6" w14:textId="77777777" w:rsidR="00894594" w:rsidRPr="00362F54" w:rsidRDefault="00894594" w:rsidP="00EE079E">
            <w:pPr>
              <w:spacing w:before="120" w:after="120"/>
              <w:jc w:val="center"/>
              <w:rPr>
                <w:b/>
              </w:rPr>
            </w:pPr>
            <w:r w:rsidRPr="00362F54">
              <w:rPr>
                <w:b/>
              </w:rPr>
              <w:t>NO</w:t>
            </w:r>
            <w:r w:rsidR="00D22033">
              <w:rPr>
                <w:b/>
              </w:rPr>
              <w:t>N</w:t>
            </w:r>
          </w:p>
        </w:tc>
        <w:tc>
          <w:tcPr>
            <w:tcW w:w="5386" w:type="dxa"/>
            <w:shd w:val="clear" w:color="auto" w:fill="BDD6EE" w:themeFill="accent1" w:themeFillTint="66"/>
          </w:tcPr>
          <w:p w14:paraId="6CE6208B" w14:textId="77777777" w:rsidR="00894594" w:rsidRPr="00362F54" w:rsidRDefault="00D22033" w:rsidP="00EE079E">
            <w:pPr>
              <w:spacing w:before="120" w:after="120"/>
              <w:jc w:val="center"/>
              <w:rPr>
                <w:b/>
              </w:rPr>
            </w:pPr>
            <w:r>
              <w:rPr>
                <w:b/>
              </w:rPr>
              <w:t>RECOMENDACIÓN</w:t>
            </w:r>
            <w:r w:rsidR="00894594" w:rsidRPr="00362F54">
              <w:rPr>
                <w:b/>
              </w:rPr>
              <w:t>S</w:t>
            </w:r>
          </w:p>
        </w:tc>
      </w:tr>
      <w:tr w:rsidR="00894594" w:rsidRPr="00362F54" w14:paraId="05EA5DAD" w14:textId="77777777" w:rsidTr="0026057D">
        <w:tc>
          <w:tcPr>
            <w:tcW w:w="3539" w:type="dxa"/>
          </w:tcPr>
          <w:p w14:paraId="3D5940E7" w14:textId="40545228" w:rsidR="00894594" w:rsidRPr="00362F54" w:rsidRDefault="00A15684" w:rsidP="00D22033">
            <w:pPr>
              <w:spacing w:before="120" w:after="120"/>
              <w:jc w:val="both"/>
            </w:pPr>
            <w:r>
              <w:t xml:space="preserve">20.- </w:t>
            </w:r>
            <w:r w:rsidR="00D22033" w:rsidRPr="00D22033">
              <w:t>O cableado eléctrico (</w:t>
            </w:r>
            <w:r w:rsidR="00D22033">
              <w:t>ordenador</w:t>
            </w:r>
            <w:r w:rsidR="00D22033" w:rsidRPr="00D22033">
              <w:t>, impresora, teléfono, etc.) da contorna do teu posto de traballo atópase en bo estado?</w:t>
            </w:r>
          </w:p>
        </w:tc>
        <w:sdt>
          <w:sdtPr>
            <w:rPr>
              <w:rStyle w:val="Estilo40"/>
              <w:color w:val="00B050"/>
            </w:rPr>
            <w:id w:val="-1046679681"/>
            <w14:checkbox>
              <w14:checked w14:val="0"/>
              <w14:checkedState w14:val="2612" w14:font="MS Gothic"/>
              <w14:uncheckedState w14:val="2610" w14:font="MS Gothic"/>
            </w14:checkbox>
          </w:sdtPr>
          <w:sdtEndPr>
            <w:rPr>
              <w:rStyle w:val="Estilo40"/>
            </w:rPr>
          </w:sdtEndPr>
          <w:sdtContent>
            <w:tc>
              <w:tcPr>
                <w:tcW w:w="709" w:type="dxa"/>
              </w:tcPr>
              <w:p w14:paraId="241BAFBE" w14:textId="77777777" w:rsidR="00894594" w:rsidRPr="00362F54" w:rsidRDefault="00E331C7" w:rsidP="00E331C7">
                <w:pPr>
                  <w:spacing w:before="120" w:after="120"/>
                  <w:jc w:val="center"/>
                  <w:rPr>
                    <w:color w:val="00B050"/>
                  </w:rPr>
                </w:pPr>
                <w:r w:rsidRPr="00362F54">
                  <w:rPr>
                    <w:rStyle w:val="Estilo40"/>
                    <w:rFonts w:ascii="Segoe UI Symbol" w:hAnsi="Segoe UI Symbol" w:cs="Segoe UI Symbol"/>
                    <w:color w:val="00B050"/>
                  </w:rPr>
                  <w:t>☐</w:t>
                </w:r>
              </w:p>
            </w:tc>
          </w:sdtContent>
        </w:sdt>
        <w:sdt>
          <w:sdtPr>
            <w:rPr>
              <w:rStyle w:val="Estilo41"/>
            </w:rPr>
            <w:id w:val="-307625302"/>
            <w14:checkbox>
              <w14:checked w14:val="0"/>
              <w14:checkedState w14:val="2612" w14:font="MS Gothic"/>
              <w14:uncheckedState w14:val="2610" w14:font="MS Gothic"/>
            </w14:checkbox>
          </w:sdtPr>
          <w:sdtEndPr>
            <w:rPr>
              <w:rStyle w:val="Estilo41"/>
            </w:rPr>
          </w:sdtEndPr>
          <w:sdtContent>
            <w:tc>
              <w:tcPr>
                <w:tcW w:w="709" w:type="dxa"/>
              </w:tcPr>
              <w:p w14:paraId="5531CCFC" w14:textId="77777777" w:rsidR="00894594" w:rsidRPr="00362F54" w:rsidRDefault="00E331C7" w:rsidP="00E331C7">
                <w:pPr>
                  <w:spacing w:before="120" w:after="120"/>
                  <w:jc w:val="center"/>
                </w:pPr>
                <w:r w:rsidRPr="00362F54">
                  <w:rPr>
                    <w:rStyle w:val="Estilo41"/>
                    <w:rFonts w:ascii="Segoe UI Symbol" w:hAnsi="Segoe UI Symbol" w:cs="Segoe UI Symbol"/>
                    <w:color w:val="FF0000"/>
                  </w:rPr>
                  <w:t>☐</w:t>
                </w:r>
              </w:p>
            </w:tc>
          </w:sdtContent>
        </w:sdt>
        <w:tc>
          <w:tcPr>
            <w:tcW w:w="5386" w:type="dxa"/>
          </w:tcPr>
          <w:p w14:paraId="7291CBE4" w14:textId="77777777" w:rsidR="00D22033" w:rsidRDefault="00D22033" w:rsidP="00D22033">
            <w:pPr>
              <w:spacing w:before="120" w:after="120"/>
              <w:jc w:val="both"/>
            </w:pPr>
            <w:r>
              <w:t xml:space="preserve">Revisa o equipo eléctrico antes de utilizalo. </w:t>
            </w:r>
          </w:p>
          <w:p w14:paraId="5E47DCB1" w14:textId="19F87FB4" w:rsidR="00894594" w:rsidRPr="00362F54" w:rsidRDefault="00D22033" w:rsidP="00D22033">
            <w:pPr>
              <w:spacing w:before="120" w:after="120"/>
              <w:jc w:val="both"/>
            </w:pPr>
            <w:r>
              <w:t>Non uses nunca cables pelados, deteriorados, reparados con cinta illante ou sen enchufe</w:t>
            </w:r>
            <w:r w:rsidR="00402CDF">
              <w:t>.</w:t>
            </w:r>
          </w:p>
        </w:tc>
      </w:tr>
      <w:tr w:rsidR="00894594" w:rsidRPr="00362F54" w14:paraId="5D403BC6" w14:textId="77777777" w:rsidTr="0026057D">
        <w:tc>
          <w:tcPr>
            <w:tcW w:w="3539" w:type="dxa"/>
          </w:tcPr>
          <w:p w14:paraId="0B18747E" w14:textId="7E5E90DA" w:rsidR="00894594" w:rsidRPr="00362F54" w:rsidRDefault="00A15684" w:rsidP="00EE079E">
            <w:pPr>
              <w:spacing w:before="120" w:after="120"/>
              <w:jc w:val="both"/>
            </w:pPr>
            <w:r>
              <w:t xml:space="preserve">21.- </w:t>
            </w:r>
            <w:r w:rsidR="00D22033" w:rsidRPr="00D22033">
              <w:t>Dispós de enchufes suficientes para evitar o uso de bases de enchufe múltiples?</w:t>
            </w:r>
          </w:p>
        </w:tc>
        <w:sdt>
          <w:sdtPr>
            <w:rPr>
              <w:rStyle w:val="Estilo42"/>
              <w:color w:val="00B050"/>
            </w:rPr>
            <w:id w:val="-2097622331"/>
            <w14:checkbox>
              <w14:checked w14:val="0"/>
              <w14:checkedState w14:val="2612" w14:font="MS Gothic"/>
              <w14:uncheckedState w14:val="2610" w14:font="MS Gothic"/>
            </w14:checkbox>
          </w:sdtPr>
          <w:sdtEndPr>
            <w:rPr>
              <w:rStyle w:val="Estilo42"/>
            </w:rPr>
          </w:sdtEndPr>
          <w:sdtContent>
            <w:tc>
              <w:tcPr>
                <w:tcW w:w="709" w:type="dxa"/>
              </w:tcPr>
              <w:p w14:paraId="4439B38E" w14:textId="77777777" w:rsidR="00894594" w:rsidRPr="00362F54" w:rsidRDefault="00E331C7" w:rsidP="00E331C7">
                <w:pPr>
                  <w:spacing w:before="120" w:after="120"/>
                  <w:jc w:val="center"/>
                  <w:rPr>
                    <w:color w:val="00B050"/>
                  </w:rPr>
                </w:pPr>
                <w:r w:rsidRPr="00362F54">
                  <w:rPr>
                    <w:rStyle w:val="Estilo42"/>
                    <w:rFonts w:ascii="Segoe UI Symbol" w:hAnsi="Segoe UI Symbol" w:cs="Segoe UI Symbol"/>
                    <w:color w:val="00B050"/>
                  </w:rPr>
                  <w:t>☐</w:t>
                </w:r>
              </w:p>
            </w:tc>
          </w:sdtContent>
        </w:sdt>
        <w:sdt>
          <w:sdtPr>
            <w:rPr>
              <w:rStyle w:val="Estilo43"/>
            </w:rPr>
            <w:id w:val="-1966344747"/>
            <w14:checkbox>
              <w14:checked w14:val="0"/>
              <w14:checkedState w14:val="2612" w14:font="MS Gothic"/>
              <w14:uncheckedState w14:val="2610" w14:font="MS Gothic"/>
            </w14:checkbox>
          </w:sdtPr>
          <w:sdtEndPr>
            <w:rPr>
              <w:rStyle w:val="Estilo43"/>
            </w:rPr>
          </w:sdtEndPr>
          <w:sdtContent>
            <w:tc>
              <w:tcPr>
                <w:tcW w:w="709" w:type="dxa"/>
              </w:tcPr>
              <w:p w14:paraId="74AA27BF" w14:textId="77777777" w:rsidR="00894594" w:rsidRPr="00362F54" w:rsidRDefault="00E331C7" w:rsidP="00EE079E">
                <w:pPr>
                  <w:spacing w:before="120" w:after="120"/>
                  <w:jc w:val="both"/>
                </w:pPr>
                <w:r w:rsidRPr="00362F54">
                  <w:rPr>
                    <w:rStyle w:val="Estilo43"/>
                    <w:rFonts w:ascii="Segoe UI Symbol" w:hAnsi="Segoe UI Symbol" w:cs="Segoe UI Symbol"/>
                    <w:color w:val="FF0000"/>
                  </w:rPr>
                  <w:t>☐</w:t>
                </w:r>
              </w:p>
            </w:tc>
          </w:sdtContent>
        </w:sdt>
        <w:tc>
          <w:tcPr>
            <w:tcW w:w="5386" w:type="dxa"/>
          </w:tcPr>
          <w:p w14:paraId="3EC3D06F" w14:textId="77777777" w:rsidR="00D22033" w:rsidRDefault="00D22033" w:rsidP="00D22033">
            <w:pPr>
              <w:spacing w:before="120" w:after="120"/>
              <w:jc w:val="both"/>
            </w:pPr>
            <w:r>
              <w:t>Evita a sobrecarga eléctrica nos enchufes e o uso excesivo de regletas. Non utilices alargadores que non dispoñan da marca de homologación CE.</w:t>
            </w:r>
          </w:p>
          <w:p w14:paraId="79200A83" w14:textId="77777777" w:rsidR="00A930F5" w:rsidRPr="00362F54" w:rsidRDefault="00D22033" w:rsidP="00D22033">
            <w:pPr>
              <w:spacing w:before="120" w:after="120"/>
              <w:jc w:val="both"/>
            </w:pPr>
            <w:r>
              <w:t>Desconecta os equipos cando deixes de usalos.</w:t>
            </w:r>
          </w:p>
        </w:tc>
      </w:tr>
    </w:tbl>
    <w:p w14:paraId="04420243" w14:textId="77777777" w:rsidR="00601C85" w:rsidRPr="00362F54" w:rsidRDefault="00601C85"/>
    <w:p w14:paraId="735D63F5" w14:textId="77777777" w:rsidR="00832770" w:rsidRPr="00362F54" w:rsidRDefault="00832770"/>
    <w:tbl>
      <w:tblPr>
        <w:tblStyle w:val="Tablaconcuadrcula"/>
        <w:tblW w:w="10343" w:type="dxa"/>
        <w:tblBorders>
          <w:insideH w:val="none" w:sz="0" w:space="0" w:color="auto"/>
          <w:insideV w:val="none" w:sz="0" w:space="0" w:color="auto"/>
        </w:tblBorders>
        <w:tblLook w:val="04A0" w:firstRow="1" w:lastRow="0" w:firstColumn="1" w:lastColumn="0" w:noHBand="0" w:noVBand="1"/>
      </w:tblPr>
      <w:tblGrid>
        <w:gridCol w:w="10343"/>
      </w:tblGrid>
      <w:tr w:rsidR="00F02570" w:rsidRPr="00362F54" w14:paraId="3EB85005" w14:textId="77777777" w:rsidTr="00431A48">
        <w:tc>
          <w:tcPr>
            <w:tcW w:w="10343" w:type="dxa"/>
          </w:tcPr>
          <w:p w14:paraId="60D0A0DE" w14:textId="77777777" w:rsidR="00F02570" w:rsidRPr="00362F54" w:rsidRDefault="00F02570" w:rsidP="00431A48"/>
        </w:tc>
      </w:tr>
      <w:tr w:rsidR="00F02570" w:rsidRPr="00362F54" w14:paraId="773FB06E" w14:textId="77777777" w:rsidTr="00E2732E">
        <w:trPr>
          <w:trHeight w:val="612"/>
        </w:trPr>
        <w:tc>
          <w:tcPr>
            <w:tcW w:w="10343" w:type="dxa"/>
          </w:tcPr>
          <w:p w14:paraId="3FE2B4D2" w14:textId="74314D11" w:rsidR="00F02570" w:rsidRPr="00362F54" w:rsidRDefault="00D22033" w:rsidP="001745AA">
            <w:r>
              <w:t>DATA DA AUTOAVAL</w:t>
            </w:r>
            <w:r w:rsidR="00F02570" w:rsidRPr="00362F54">
              <w:t xml:space="preserve">ACIÓN: </w:t>
            </w:r>
            <w:sdt>
              <w:sdtPr>
                <w:id w:val="1923135802"/>
                <w:showingPlcHdr/>
                <w:date>
                  <w:dateFormat w:val="dd/MM/yyyy"/>
                  <w:lid w:val="gl-ES"/>
                  <w:storeMappedDataAs w:val="dateTime"/>
                  <w:calendar w:val="gregorian"/>
                </w:date>
              </w:sdtPr>
              <w:sdtEndPr/>
              <w:sdtContent>
                <w:r w:rsidR="001745AA">
                  <w:rPr>
                    <w:rStyle w:val="Textodelmarcadordeposicin"/>
                  </w:rPr>
                  <w:t>F</w:t>
                </w:r>
                <w:r w:rsidR="00356B62" w:rsidRPr="00F81663">
                  <w:rPr>
                    <w:rStyle w:val="Textodelmarcadordeposicin"/>
                  </w:rPr>
                  <w:t>aga clic aquí o</w:t>
                </w:r>
                <w:r w:rsidR="001745AA">
                  <w:rPr>
                    <w:rStyle w:val="Textodelmarcadordeposicin"/>
                  </w:rPr>
                  <w:t>u</w:t>
                </w:r>
                <w:r w:rsidR="00356B62" w:rsidRPr="00F81663">
                  <w:rPr>
                    <w:rStyle w:val="Textodelmarcadordeposicin"/>
                  </w:rPr>
                  <w:t xml:space="preserve"> pulse para escribir un</w:t>
                </w:r>
                <w:r w:rsidR="001745AA">
                  <w:rPr>
                    <w:rStyle w:val="Textodelmarcadordeposicin"/>
                  </w:rPr>
                  <w:t>h</w:t>
                </w:r>
                <w:r w:rsidR="00356B62" w:rsidRPr="00F81663">
                  <w:rPr>
                    <w:rStyle w:val="Textodelmarcadordeposicin"/>
                  </w:rPr>
                  <w:t xml:space="preserve">a </w:t>
                </w:r>
                <w:r w:rsidR="001745AA">
                  <w:rPr>
                    <w:rStyle w:val="Textodelmarcadordeposicin"/>
                  </w:rPr>
                  <w:t>dat</w:t>
                </w:r>
                <w:r w:rsidR="00356B62" w:rsidRPr="00F81663">
                  <w:rPr>
                    <w:rStyle w:val="Textodelmarcadordeposicin"/>
                  </w:rPr>
                  <w:t>a.</w:t>
                </w:r>
              </w:sdtContent>
            </w:sdt>
          </w:p>
        </w:tc>
      </w:tr>
    </w:tbl>
    <w:p w14:paraId="61606B7D" w14:textId="77777777" w:rsidR="00832770" w:rsidRPr="00362F54" w:rsidRDefault="00832770"/>
    <w:sectPr w:rsidR="00832770" w:rsidRPr="00362F54" w:rsidSect="00F0257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864D" w14:textId="77777777" w:rsidR="00B474BF" w:rsidRDefault="00B474BF" w:rsidP="00644D91">
      <w:pPr>
        <w:spacing w:after="0" w:line="240" w:lineRule="auto"/>
      </w:pPr>
      <w:r>
        <w:separator/>
      </w:r>
    </w:p>
  </w:endnote>
  <w:endnote w:type="continuationSeparator" w:id="0">
    <w:p w14:paraId="7F03C1B3" w14:textId="77777777" w:rsidR="00B474BF" w:rsidRDefault="00B474BF" w:rsidP="0064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ITC New Baskerville St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51A1C" w14:textId="77777777" w:rsidR="00B474BF" w:rsidRDefault="00B474BF" w:rsidP="00644D91">
      <w:pPr>
        <w:spacing w:after="0" w:line="240" w:lineRule="auto"/>
      </w:pPr>
      <w:r>
        <w:separator/>
      </w:r>
    </w:p>
  </w:footnote>
  <w:footnote w:type="continuationSeparator" w:id="0">
    <w:p w14:paraId="43D98A22" w14:textId="77777777" w:rsidR="00B474BF" w:rsidRDefault="00B474BF" w:rsidP="00644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0EBC" w14:textId="77777777" w:rsidR="00644D91" w:rsidRDefault="00644D91">
    <w:pPr>
      <w:pStyle w:val="Encabezado"/>
    </w:pPr>
    <w:r>
      <w:rPr>
        <w:noProof/>
        <w:lang w:eastAsia="gl-ES"/>
      </w:rPr>
      <w:drawing>
        <wp:inline distT="0" distB="0" distL="0" distR="0" wp14:anchorId="3807EE5F" wp14:editId="23507EB7">
          <wp:extent cx="2316480" cy="33147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331470"/>
                  </a:xfrm>
                  <a:prstGeom prst="rect">
                    <a:avLst/>
                  </a:prstGeom>
                </pic:spPr>
              </pic:pic>
            </a:graphicData>
          </a:graphic>
        </wp:inline>
      </w:drawing>
    </w:r>
    <w:r w:rsidRPr="00644D91">
      <w:rPr>
        <w:noProof/>
        <w:lang w:eastAsia="es-ES"/>
      </w:rPr>
      <w:t xml:space="preserve"> </w:t>
    </w:r>
    <w:r>
      <w:rPr>
        <w:noProof/>
        <w:lang w:eastAsia="gl-ES"/>
      </w:rPr>
      <mc:AlternateContent>
        <mc:Choice Requires="wps">
          <w:drawing>
            <wp:anchor distT="0" distB="0" distL="114300" distR="114300" simplePos="0" relativeHeight="251658240" behindDoc="0" locked="0" layoutInCell="1" allowOverlap="1" wp14:anchorId="621A01E7" wp14:editId="1AC7E971">
              <wp:simplePos x="0" y="0"/>
              <wp:positionH relativeFrom="margin">
                <wp:posOffset>4458335</wp:posOffset>
              </wp:positionH>
              <wp:positionV relativeFrom="paragraph">
                <wp:posOffset>-23495</wp:posOffset>
              </wp:positionV>
              <wp:extent cx="1901825" cy="525780"/>
              <wp:effectExtent l="0" t="0" r="0" b="76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525780"/>
                      </a:xfrm>
                      <a:prstGeom prst="rect">
                        <a:avLst/>
                      </a:prstGeom>
                      <a:noFill/>
                      <a:ln>
                        <a:noFill/>
                      </a:ln>
                      <a:extLst/>
                    </wps:spPr>
                    <wps:txbx>
                      <w:txbxContent>
                        <w:p w14:paraId="67F3F020" w14:textId="77777777" w:rsidR="00644D91" w:rsidRPr="003926DA" w:rsidRDefault="00644D91" w:rsidP="00644D91">
                          <w:pPr>
                            <w:pStyle w:val="NormalWeb"/>
                            <w:spacing w:before="0" w:beforeAutospacing="0" w:after="0" w:afterAutospacing="0"/>
                            <w:jc w:val="center"/>
                            <w:textAlignment w:val="baseline"/>
                          </w:pPr>
                          <w:r w:rsidRPr="003926DA">
                            <w:rPr>
                              <w:rFonts w:ascii="ITC New Baskerville Std" w:eastAsia="Times New Roman" w:hAnsi="ITC New Baskerville Std"/>
                              <w:color w:val="59178A"/>
                              <w:kern w:val="24"/>
                            </w:rPr>
                            <w:t>Servizo de Prevención</w:t>
                          </w:r>
                          <w:r w:rsidRPr="003926DA">
                            <w:rPr>
                              <w:rFonts w:ascii="ITC New Baskerville Std" w:eastAsia="Times New Roman" w:hAnsi="ITC New Baskerville Std"/>
                              <w:color w:val="59178A"/>
                              <w:kern w:val="24"/>
                            </w:rPr>
                            <w:br/>
                            <w:t>de Riscos Laborais</w:t>
                          </w:r>
                        </w:p>
                      </w:txbxContent>
                    </wps:txbx>
                    <wps:bodyPr wrap="square" lIns="91380" tIns="45689" rIns="91380" bIns="45689">
                      <a:noAutofit/>
                    </wps:bodyPr>
                  </wps:wsp>
                </a:graphicData>
              </a:graphic>
              <wp14:sizeRelH relativeFrom="margin">
                <wp14:pctWidth>0</wp14:pctWidth>
              </wp14:sizeRelH>
              <wp14:sizeRelV relativeFrom="margin">
                <wp14:pctHeight>0</wp14:pctHeight>
              </wp14:sizeRelV>
            </wp:anchor>
          </w:drawing>
        </mc:Choice>
        <mc:Fallback>
          <w:pict>
            <v:shapetype w14:anchorId="621A01E7" id="_x0000_t202" coordsize="21600,21600" o:spt="202" path="m,l,21600r21600,l21600,xe">
              <v:stroke joinstyle="miter"/>
              <v:path gradientshapeok="t" o:connecttype="rect"/>
            </v:shapetype>
            <v:shape id="Cuadro de texto 3" o:spid="_x0000_s1027" type="#_x0000_t202" style="position:absolute;margin-left:351.05pt;margin-top:-1.85pt;width:149.75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" filled="f" stroked="f">
              <v:textbox inset="2.53833mm,1.2691mm,2.53833mm,1.2691mm">
                <w:txbxContent>
                  <w:p w14:paraId="67F3F020" w14:textId="77777777" w:rsidR="00644D91" w:rsidRPr="003926DA" w:rsidRDefault="00644D91" w:rsidP="00644D91">
                    <w:pPr>
                      <w:pStyle w:val="NormalWeb"/>
                      <w:spacing w:before="0" w:beforeAutospacing="0" w:after="0" w:afterAutospacing="0"/>
                      <w:jc w:val="center"/>
                      <w:textAlignment w:val="baseline"/>
                    </w:pPr>
                    <w:r w:rsidRPr="003926DA">
                      <w:rPr>
                        <w:rFonts w:ascii="ITC New Baskerville Std" w:eastAsia="Times New Roman" w:hAnsi="ITC New Baskerville Std"/>
                        <w:color w:val="59178A"/>
                        <w:kern w:val="24"/>
                      </w:rPr>
                      <w:t>Servizo de Prevención</w:t>
                    </w:r>
                    <w:r w:rsidRPr="003926DA">
                      <w:rPr>
                        <w:rFonts w:ascii="ITC New Baskerville Std" w:eastAsia="Times New Roman" w:hAnsi="ITC New Baskerville Std"/>
                        <w:color w:val="59178A"/>
                        <w:kern w:val="24"/>
                      </w:rPr>
                      <w:br/>
                      <w:t>de Riscos Laborais</w:t>
                    </w:r>
                  </w:p>
                </w:txbxContent>
              </v:textbox>
              <w10:wrap anchorx="margin"/>
            </v:shape>
          </w:pict>
        </mc:Fallback>
      </mc:AlternateContent>
    </w:r>
  </w:p>
  <w:p w14:paraId="4B163E9A" w14:textId="77777777" w:rsidR="00644D91" w:rsidRDefault="00644D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C10F" w14:textId="77777777" w:rsidR="004D01A2" w:rsidRDefault="004D01A2" w:rsidP="004D01A2">
    <w:pPr>
      <w:pStyle w:val="Encabezado"/>
      <w:jc w:val="right"/>
    </w:pPr>
    <w:r>
      <w:t>CUESTI</w:t>
    </w:r>
    <w:r w:rsidR="00E23ACB">
      <w:t>O</w:t>
    </w:r>
    <w:r w:rsidR="00DA401E">
      <w:t>NARIO DE AUTOA</w:t>
    </w:r>
    <w:r>
      <w:t>VAL</w:t>
    </w:r>
    <w:r w:rsidR="00DA401E">
      <w:t>IACIÓN TELETRABALL</w:t>
    </w:r>
    <w:r>
      <w: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0775"/>
    <w:multiLevelType w:val="hybridMultilevel"/>
    <w:tmpl w:val="2CF6423A"/>
    <w:lvl w:ilvl="0" w:tplc="CCB01C4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7708E5"/>
    <w:multiLevelType w:val="hybridMultilevel"/>
    <w:tmpl w:val="34027AB8"/>
    <w:lvl w:ilvl="0" w:tplc="CEF2BDE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B5D66F2"/>
    <w:multiLevelType w:val="hybridMultilevel"/>
    <w:tmpl w:val="B03A2C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RQIHHcl7ZnO0EcQC6ptBHWsZaJtZwuJqJM8NV4DUcYWklQVi9zMexFjAZvdw0dgo7POcp0nVSlWbC9WogQv4g==" w:salt="0zMA98D+eAhlWCHj2MmE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1B"/>
    <w:rsid w:val="00041D95"/>
    <w:rsid w:val="000B5437"/>
    <w:rsid w:val="000D0161"/>
    <w:rsid w:val="000E53EF"/>
    <w:rsid w:val="00124BD4"/>
    <w:rsid w:val="001745AA"/>
    <w:rsid w:val="001D1DAD"/>
    <w:rsid w:val="002437DC"/>
    <w:rsid w:val="00262EE6"/>
    <w:rsid w:val="002658F5"/>
    <w:rsid w:val="00285C49"/>
    <w:rsid w:val="00286DE2"/>
    <w:rsid w:val="002B4915"/>
    <w:rsid w:val="002D053F"/>
    <w:rsid w:val="002E36BE"/>
    <w:rsid w:val="002F01CB"/>
    <w:rsid w:val="003327EB"/>
    <w:rsid w:val="003344AF"/>
    <w:rsid w:val="0034447F"/>
    <w:rsid w:val="00356B62"/>
    <w:rsid w:val="00362F54"/>
    <w:rsid w:val="003756B1"/>
    <w:rsid w:val="0038787A"/>
    <w:rsid w:val="003A4B6E"/>
    <w:rsid w:val="003B271C"/>
    <w:rsid w:val="003B4953"/>
    <w:rsid w:val="003C7E2E"/>
    <w:rsid w:val="003E2C70"/>
    <w:rsid w:val="003E7CA2"/>
    <w:rsid w:val="00402121"/>
    <w:rsid w:val="00402CDF"/>
    <w:rsid w:val="00411C7F"/>
    <w:rsid w:val="00412EED"/>
    <w:rsid w:val="00480677"/>
    <w:rsid w:val="0048350A"/>
    <w:rsid w:val="004904B5"/>
    <w:rsid w:val="004A0ACF"/>
    <w:rsid w:val="004A517A"/>
    <w:rsid w:val="004B1A6F"/>
    <w:rsid w:val="004D01A2"/>
    <w:rsid w:val="004F4077"/>
    <w:rsid w:val="004F4F2C"/>
    <w:rsid w:val="0051298A"/>
    <w:rsid w:val="00526D40"/>
    <w:rsid w:val="00547841"/>
    <w:rsid w:val="005573E8"/>
    <w:rsid w:val="00561CBA"/>
    <w:rsid w:val="00564F7B"/>
    <w:rsid w:val="00583857"/>
    <w:rsid w:val="005978A5"/>
    <w:rsid w:val="00601C85"/>
    <w:rsid w:val="0063371E"/>
    <w:rsid w:val="00634B47"/>
    <w:rsid w:val="006375D3"/>
    <w:rsid w:val="0064299B"/>
    <w:rsid w:val="00644D91"/>
    <w:rsid w:val="0065165F"/>
    <w:rsid w:val="00677B3F"/>
    <w:rsid w:val="00691D1D"/>
    <w:rsid w:val="006C0573"/>
    <w:rsid w:val="00702713"/>
    <w:rsid w:val="00720213"/>
    <w:rsid w:val="0072046C"/>
    <w:rsid w:val="00731C10"/>
    <w:rsid w:val="00731D7A"/>
    <w:rsid w:val="00756B80"/>
    <w:rsid w:val="00773031"/>
    <w:rsid w:val="007737EA"/>
    <w:rsid w:val="00781609"/>
    <w:rsid w:val="00785C63"/>
    <w:rsid w:val="007A1D83"/>
    <w:rsid w:val="00821C25"/>
    <w:rsid w:val="008231A5"/>
    <w:rsid w:val="00832770"/>
    <w:rsid w:val="00837D22"/>
    <w:rsid w:val="00872329"/>
    <w:rsid w:val="00872507"/>
    <w:rsid w:val="00874DA4"/>
    <w:rsid w:val="00882421"/>
    <w:rsid w:val="00887B71"/>
    <w:rsid w:val="00890FB3"/>
    <w:rsid w:val="00894594"/>
    <w:rsid w:val="008A0CA8"/>
    <w:rsid w:val="008A5A96"/>
    <w:rsid w:val="008E0FF8"/>
    <w:rsid w:val="008E47B3"/>
    <w:rsid w:val="008F310B"/>
    <w:rsid w:val="0090734E"/>
    <w:rsid w:val="00910AF2"/>
    <w:rsid w:val="009356CB"/>
    <w:rsid w:val="0094322E"/>
    <w:rsid w:val="0095161F"/>
    <w:rsid w:val="00960C92"/>
    <w:rsid w:val="009760D6"/>
    <w:rsid w:val="009A18A3"/>
    <w:rsid w:val="009A5A5F"/>
    <w:rsid w:val="009B68DA"/>
    <w:rsid w:val="00A02248"/>
    <w:rsid w:val="00A034F7"/>
    <w:rsid w:val="00A134FF"/>
    <w:rsid w:val="00A15684"/>
    <w:rsid w:val="00A25EB5"/>
    <w:rsid w:val="00A339E0"/>
    <w:rsid w:val="00A56D32"/>
    <w:rsid w:val="00A857EE"/>
    <w:rsid w:val="00A915AA"/>
    <w:rsid w:val="00A930F5"/>
    <w:rsid w:val="00AA5A05"/>
    <w:rsid w:val="00AB3DD2"/>
    <w:rsid w:val="00B030E5"/>
    <w:rsid w:val="00B04400"/>
    <w:rsid w:val="00B05FA4"/>
    <w:rsid w:val="00B213AC"/>
    <w:rsid w:val="00B34A2C"/>
    <w:rsid w:val="00B474BF"/>
    <w:rsid w:val="00B75F6C"/>
    <w:rsid w:val="00B93EE9"/>
    <w:rsid w:val="00BB121E"/>
    <w:rsid w:val="00BB602E"/>
    <w:rsid w:val="00BC2421"/>
    <w:rsid w:val="00C005C0"/>
    <w:rsid w:val="00C17E63"/>
    <w:rsid w:val="00C523A7"/>
    <w:rsid w:val="00C54864"/>
    <w:rsid w:val="00CC5ED6"/>
    <w:rsid w:val="00D22033"/>
    <w:rsid w:val="00D47A6E"/>
    <w:rsid w:val="00D53FCA"/>
    <w:rsid w:val="00D57107"/>
    <w:rsid w:val="00D61FA9"/>
    <w:rsid w:val="00D929B1"/>
    <w:rsid w:val="00DA401E"/>
    <w:rsid w:val="00DD01EE"/>
    <w:rsid w:val="00DE12D0"/>
    <w:rsid w:val="00E14268"/>
    <w:rsid w:val="00E23ACB"/>
    <w:rsid w:val="00E2732E"/>
    <w:rsid w:val="00E331C7"/>
    <w:rsid w:val="00E46614"/>
    <w:rsid w:val="00E505D0"/>
    <w:rsid w:val="00E8396A"/>
    <w:rsid w:val="00EA7079"/>
    <w:rsid w:val="00EB371B"/>
    <w:rsid w:val="00EB5945"/>
    <w:rsid w:val="00EC3753"/>
    <w:rsid w:val="00ED265B"/>
    <w:rsid w:val="00ED57C1"/>
    <w:rsid w:val="00ED5ED9"/>
    <w:rsid w:val="00EE079E"/>
    <w:rsid w:val="00F005C7"/>
    <w:rsid w:val="00F02570"/>
    <w:rsid w:val="00F04ED0"/>
    <w:rsid w:val="00F0647D"/>
    <w:rsid w:val="00F205B1"/>
    <w:rsid w:val="00F77DCE"/>
    <w:rsid w:val="00F84581"/>
    <w:rsid w:val="00FA6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64A9"/>
  <w15:docId w15:val="{FF1348F0-DBDD-4B63-8061-DEBC2597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5ED6"/>
    <w:pPr>
      <w:ind w:left="720"/>
      <w:contextualSpacing/>
    </w:pPr>
  </w:style>
  <w:style w:type="paragraph" w:styleId="Encabezado">
    <w:name w:val="header"/>
    <w:basedOn w:val="Normal"/>
    <w:link w:val="EncabezadoCar"/>
    <w:uiPriority w:val="99"/>
    <w:unhideWhenUsed/>
    <w:rsid w:val="00644D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D91"/>
  </w:style>
  <w:style w:type="paragraph" w:styleId="Piedepgina">
    <w:name w:val="footer"/>
    <w:basedOn w:val="Normal"/>
    <w:link w:val="PiedepginaCar"/>
    <w:uiPriority w:val="99"/>
    <w:unhideWhenUsed/>
    <w:rsid w:val="00644D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D91"/>
  </w:style>
  <w:style w:type="paragraph" w:styleId="NormalWeb">
    <w:name w:val="Normal (Web)"/>
    <w:basedOn w:val="Normal"/>
    <w:uiPriority w:val="99"/>
    <w:semiHidden/>
    <w:unhideWhenUsed/>
    <w:rsid w:val="00644D91"/>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Estilo1">
    <w:name w:val="Estilo1"/>
    <w:basedOn w:val="Fuentedeprrafopredeter"/>
    <w:uiPriority w:val="1"/>
    <w:rsid w:val="009A5A5F"/>
    <w:rPr>
      <w:sz w:val="40"/>
    </w:rPr>
  </w:style>
  <w:style w:type="character" w:customStyle="1" w:styleId="Estilo2">
    <w:name w:val="Estilo2"/>
    <w:basedOn w:val="Fuentedeprrafopredeter"/>
    <w:uiPriority w:val="1"/>
    <w:rsid w:val="009A5A5F"/>
    <w:rPr>
      <w:sz w:val="40"/>
    </w:rPr>
  </w:style>
  <w:style w:type="character" w:customStyle="1" w:styleId="Estilo3">
    <w:name w:val="Estilo3"/>
    <w:basedOn w:val="Fuentedeprrafopredeter"/>
    <w:uiPriority w:val="1"/>
    <w:rsid w:val="009A5A5F"/>
    <w:rPr>
      <w:sz w:val="40"/>
    </w:rPr>
  </w:style>
  <w:style w:type="character" w:customStyle="1" w:styleId="Estilo4">
    <w:name w:val="Estilo4"/>
    <w:basedOn w:val="Fuentedeprrafopredeter"/>
    <w:uiPriority w:val="1"/>
    <w:rsid w:val="009A5A5F"/>
    <w:rPr>
      <w:sz w:val="40"/>
    </w:rPr>
  </w:style>
  <w:style w:type="character" w:customStyle="1" w:styleId="Estilo5">
    <w:name w:val="Estilo5"/>
    <w:basedOn w:val="Fuentedeprrafopredeter"/>
    <w:uiPriority w:val="1"/>
    <w:rsid w:val="009A5A5F"/>
    <w:rPr>
      <w:sz w:val="40"/>
    </w:rPr>
  </w:style>
  <w:style w:type="character" w:customStyle="1" w:styleId="Estilo6">
    <w:name w:val="Estilo6"/>
    <w:basedOn w:val="Fuentedeprrafopredeter"/>
    <w:uiPriority w:val="1"/>
    <w:rsid w:val="009A5A5F"/>
    <w:rPr>
      <w:sz w:val="40"/>
    </w:rPr>
  </w:style>
  <w:style w:type="character" w:customStyle="1" w:styleId="Estilo7">
    <w:name w:val="Estilo7"/>
    <w:basedOn w:val="Fuentedeprrafopredeter"/>
    <w:uiPriority w:val="1"/>
    <w:rsid w:val="009A5A5F"/>
    <w:rPr>
      <w:sz w:val="40"/>
    </w:rPr>
  </w:style>
  <w:style w:type="character" w:customStyle="1" w:styleId="Estilo8">
    <w:name w:val="Estilo8"/>
    <w:basedOn w:val="Fuentedeprrafopredeter"/>
    <w:uiPriority w:val="1"/>
    <w:rsid w:val="009A5A5F"/>
    <w:rPr>
      <w:sz w:val="40"/>
    </w:rPr>
  </w:style>
  <w:style w:type="character" w:customStyle="1" w:styleId="Estilo9">
    <w:name w:val="Estilo9"/>
    <w:basedOn w:val="Fuentedeprrafopredeter"/>
    <w:uiPriority w:val="1"/>
    <w:rsid w:val="00BC2421"/>
    <w:rPr>
      <w:sz w:val="40"/>
    </w:rPr>
  </w:style>
  <w:style w:type="character" w:customStyle="1" w:styleId="Estilo10">
    <w:name w:val="Estilo10"/>
    <w:basedOn w:val="Fuentedeprrafopredeter"/>
    <w:uiPriority w:val="1"/>
    <w:rsid w:val="00BC2421"/>
    <w:rPr>
      <w:sz w:val="40"/>
    </w:rPr>
  </w:style>
  <w:style w:type="character" w:customStyle="1" w:styleId="Estilo11">
    <w:name w:val="Estilo11"/>
    <w:basedOn w:val="Fuentedeprrafopredeter"/>
    <w:uiPriority w:val="1"/>
    <w:rsid w:val="00BC2421"/>
    <w:rPr>
      <w:sz w:val="40"/>
    </w:rPr>
  </w:style>
  <w:style w:type="character" w:customStyle="1" w:styleId="Estilo12">
    <w:name w:val="Estilo12"/>
    <w:basedOn w:val="Fuentedeprrafopredeter"/>
    <w:uiPriority w:val="1"/>
    <w:rsid w:val="00BC2421"/>
    <w:rPr>
      <w:sz w:val="40"/>
    </w:rPr>
  </w:style>
  <w:style w:type="character" w:customStyle="1" w:styleId="Estilo13">
    <w:name w:val="Estilo13"/>
    <w:basedOn w:val="Fuentedeprrafopredeter"/>
    <w:uiPriority w:val="1"/>
    <w:rsid w:val="00BC2421"/>
    <w:rPr>
      <w:sz w:val="40"/>
    </w:rPr>
  </w:style>
  <w:style w:type="character" w:customStyle="1" w:styleId="Estilo14">
    <w:name w:val="Estilo14"/>
    <w:basedOn w:val="Fuentedeprrafopredeter"/>
    <w:uiPriority w:val="1"/>
    <w:rsid w:val="00BC2421"/>
    <w:rPr>
      <w:sz w:val="40"/>
    </w:rPr>
  </w:style>
  <w:style w:type="character" w:customStyle="1" w:styleId="Estilo15">
    <w:name w:val="Estilo15"/>
    <w:basedOn w:val="Fuentedeprrafopredeter"/>
    <w:uiPriority w:val="1"/>
    <w:rsid w:val="00BC2421"/>
    <w:rPr>
      <w:sz w:val="40"/>
    </w:rPr>
  </w:style>
  <w:style w:type="character" w:customStyle="1" w:styleId="Estilo16">
    <w:name w:val="Estilo16"/>
    <w:basedOn w:val="Fuentedeprrafopredeter"/>
    <w:uiPriority w:val="1"/>
    <w:rsid w:val="00BC2421"/>
    <w:rPr>
      <w:sz w:val="40"/>
    </w:rPr>
  </w:style>
  <w:style w:type="character" w:customStyle="1" w:styleId="Estilo17">
    <w:name w:val="Estilo17"/>
    <w:basedOn w:val="Fuentedeprrafopredeter"/>
    <w:uiPriority w:val="1"/>
    <w:rsid w:val="00BC2421"/>
    <w:rPr>
      <w:sz w:val="40"/>
    </w:rPr>
  </w:style>
  <w:style w:type="character" w:customStyle="1" w:styleId="Estilo18">
    <w:name w:val="Estilo18"/>
    <w:basedOn w:val="Fuentedeprrafopredeter"/>
    <w:uiPriority w:val="1"/>
    <w:rsid w:val="00BC2421"/>
    <w:rPr>
      <w:sz w:val="40"/>
    </w:rPr>
  </w:style>
  <w:style w:type="character" w:customStyle="1" w:styleId="Estilo19">
    <w:name w:val="Estilo19"/>
    <w:basedOn w:val="Fuentedeprrafopredeter"/>
    <w:uiPriority w:val="1"/>
    <w:rsid w:val="00BC2421"/>
    <w:rPr>
      <w:sz w:val="40"/>
    </w:rPr>
  </w:style>
  <w:style w:type="character" w:customStyle="1" w:styleId="Estilo20">
    <w:name w:val="Estilo20"/>
    <w:basedOn w:val="Fuentedeprrafopredeter"/>
    <w:uiPriority w:val="1"/>
    <w:rsid w:val="00BC2421"/>
    <w:rPr>
      <w:sz w:val="40"/>
    </w:rPr>
  </w:style>
  <w:style w:type="character" w:customStyle="1" w:styleId="Estilo21">
    <w:name w:val="Estilo21"/>
    <w:basedOn w:val="Fuentedeprrafopredeter"/>
    <w:uiPriority w:val="1"/>
    <w:rsid w:val="00BC2421"/>
    <w:rPr>
      <w:sz w:val="40"/>
    </w:rPr>
  </w:style>
  <w:style w:type="character" w:customStyle="1" w:styleId="Estilo22">
    <w:name w:val="Estilo22"/>
    <w:basedOn w:val="Fuentedeprrafopredeter"/>
    <w:uiPriority w:val="1"/>
    <w:rsid w:val="00BC2421"/>
    <w:rPr>
      <w:sz w:val="40"/>
    </w:rPr>
  </w:style>
  <w:style w:type="character" w:customStyle="1" w:styleId="Estilo23">
    <w:name w:val="Estilo23"/>
    <w:basedOn w:val="Fuentedeprrafopredeter"/>
    <w:uiPriority w:val="1"/>
    <w:rsid w:val="00D57107"/>
    <w:rPr>
      <w:sz w:val="40"/>
    </w:rPr>
  </w:style>
  <w:style w:type="character" w:customStyle="1" w:styleId="Estilo24">
    <w:name w:val="Estilo24"/>
    <w:basedOn w:val="Fuentedeprrafopredeter"/>
    <w:uiPriority w:val="1"/>
    <w:rsid w:val="00D57107"/>
    <w:rPr>
      <w:sz w:val="40"/>
    </w:rPr>
  </w:style>
  <w:style w:type="character" w:customStyle="1" w:styleId="Estilo25">
    <w:name w:val="Estilo25"/>
    <w:basedOn w:val="Fuentedeprrafopredeter"/>
    <w:uiPriority w:val="1"/>
    <w:rsid w:val="00D57107"/>
    <w:rPr>
      <w:sz w:val="40"/>
    </w:rPr>
  </w:style>
  <w:style w:type="character" w:customStyle="1" w:styleId="Estilo26">
    <w:name w:val="Estilo26"/>
    <w:basedOn w:val="Fuentedeprrafopredeter"/>
    <w:uiPriority w:val="1"/>
    <w:rsid w:val="00D57107"/>
    <w:rPr>
      <w:sz w:val="40"/>
    </w:rPr>
  </w:style>
  <w:style w:type="character" w:customStyle="1" w:styleId="Estilo27">
    <w:name w:val="Estilo27"/>
    <w:basedOn w:val="Fuentedeprrafopredeter"/>
    <w:uiPriority w:val="1"/>
    <w:rsid w:val="00D57107"/>
    <w:rPr>
      <w:sz w:val="40"/>
    </w:rPr>
  </w:style>
  <w:style w:type="character" w:customStyle="1" w:styleId="Estilo28">
    <w:name w:val="Estilo28"/>
    <w:basedOn w:val="Fuentedeprrafopredeter"/>
    <w:uiPriority w:val="1"/>
    <w:rsid w:val="00D57107"/>
    <w:rPr>
      <w:sz w:val="40"/>
    </w:rPr>
  </w:style>
  <w:style w:type="character" w:customStyle="1" w:styleId="Estilo29">
    <w:name w:val="Estilo29"/>
    <w:basedOn w:val="Fuentedeprrafopredeter"/>
    <w:uiPriority w:val="1"/>
    <w:rsid w:val="00D57107"/>
    <w:rPr>
      <w:sz w:val="40"/>
    </w:rPr>
  </w:style>
  <w:style w:type="character" w:customStyle="1" w:styleId="Estilo30">
    <w:name w:val="Estilo30"/>
    <w:basedOn w:val="Fuentedeprrafopredeter"/>
    <w:uiPriority w:val="1"/>
    <w:rsid w:val="00D57107"/>
    <w:rPr>
      <w:sz w:val="40"/>
    </w:rPr>
  </w:style>
  <w:style w:type="character" w:customStyle="1" w:styleId="Estilo31">
    <w:name w:val="Estilo31"/>
    <w:basedOn w:val="Fuentedeprrafopredeter"/>
    <w:uiPriority w:val="1"/>
    <w:rsid w:val="00D57107"/>
    <w:rPr>
      <w:sz w:val="40"/>
    </w:rPr>
  </w:style>
  <w:style w:type="character" w:customStyle="1" w:styleId="Estilo32">
    <w:name w:val="Estilo32"/>
    <w:basedOn w:val="Fuentedeprrafopredeter"/>
    <w:uiPriority w:val="1"/>
    <w:rsid w:val="00D57107"/>
    <w:rPr>
      <w:sz w:val="40"/>
    </w:rPr>
  </w:style>
  <w:style w:type="character" w:customStyle="1" w:styleId="Estilo33">
    <w:name w:val="Estilo33"/>
    <w:basedOn w:val="Fuentedeprrafopredeter"/>
    <w:uiPriority w:val="1"/>
    <w:rsid w:val="00D57107"/>
    <w:rPr>
      <w:sz w:val="40"/>
    </w:rPr>
  </w:style>
  <w:style w:type="character" w:customStyle="1" w:styleId="Estilo34">
    <w:name w:val="Estilo34"/>
    <w:basedOn w:val="Fuentedeprrafopredeter"/>
    <w:uiPriority w:val="1"/>
    <w:rsid w:val="00D57107"/>
    <w:rPr>
      <w:sz w:val="40"/>
    </w:rPr>
  </w:style>
  <w:style w:type="character" w:customStyle="1" w:styleId="Estilo35">
    <w:name w:val="Estilo35"/>
    <w:basedOn w:val="Fuentedeprrafopredeter"/>
    <w:uiPriority w:val="1"/>
    <w:rsid w:val="00D57107"/>
    <w:rPr>
      <w:sz w:val="40"/>
    </w:rPr>
  </w:style>
  <w:style w:type="character" w:customStyle="1" w:styleId="Estilo36">
    <w:name w:val="Estilo36"/>
    <w:basedOn w:val="Fuentedeprrafopredeter"/>
    <w:uiPriority w:val="1"/>
    <w:rsid w:val="00D57107"/>
    <w:rPr>
      <w:sz w:val="40"/>
    </w:rPr>
  </w:style>
  <w:style w:type="character" w:customStyle="1" w:styleId="Estilo37">
    <w:name w:val="Estilo37"/>
    <w:basedOn w:val="Fuentedeprrafopredeter"/>
    <w:uiPriority w:val="1"/>
    <w:rsid w:val="00D57107"/>
    <w:rPr>
      <w:sz w:val="40"/>
    </w:rPr>
  </w:style>
  <w:style w:type="character" w:customStyle="1" w:styleId="Estilo38">
    <w:name w:val="Estilo38"/>
    <w:basedOn w:val="Fuentedeprrafopredeter"/>
    <w:uiPriority w:val="1"/>
    <w:rsid w:val="00D57107"/>
    <w:rPr>
      <w:sz w:val="40"/>
    </w:rPr>
  </w:style>
  <w:style w:type="character" w:customStyle="1" w:styleId="Estilo39">
    <w:name w:val="Estilo39"/>
    <w:basedOn w:val="Fuentedeprrafopredeter"/>
    <w:uiPriority w:val="1"/>
    <w:rsid w:val="00D57107"/>
    <w:rPr>
      <w:sz w:val="40"/>
    </w:rPr>
  </w:style>
  <w:style w:type="character" w:customStyle="1" w:styleId="Estilo40">
    <w:name w:val="Estilo40"/>
    <w:basedOn w:val="Fuentedeprrafopredeter"/>
    <w:uiPriority w:val="1"/>
    <w:rsid w:val="00E331C7"/>
    <w:rPr>
      <w:sz w:val="40"/>
    </w:rPr>
  </w:style>
  <w:style w:type="character" w:customStyle="1" w:styleId="Estilo41">
    <w:name w:val="Estilo41"/>
    <w:basedOn w:val="Fuentedeprrafopredeter"/>
    <w:uiPriority w:val="1"/>
    <w:rsid w:val="00E331C7"/>
    <w:rPr>
      <w:sz w:val="40"/>
    </w:rPr>
  </w:style>
  <w:style w:type="character" w:customStyle="1" w:styleId="Estilo42">
    <w:name w:val="Estilo42"/>
    <w:basedOn w:val="Fuentedeprrafopredeter"/>
    <w:uiPriority w:val="1"/>
    <w:rsid w:val="00E331C7"/>
    <w:rPr>
      <w:sz w:val="40"/>
    </w:rPr>
  </w:style>
  <w:style w:type="character" w:customStyle="1" w:styleId="Estilo43">
    <w:name w:val="Estilo43"/>
    <w:basedOn w:val="Fuentedeprrafopredeter"/>
    <w:uiPriority w:val="1"/>
    <w:rsid w:val="00E331C7"/>
    <w:rPr>
      <w:sz w:val="40"/>
    </w:rPr>
  </w:style>
  <w:style w:type="character" w:customStyle="1" w:styleId="Estilo44">
    <w:name w:val="Estilo44"/>
    <w:basedOn w:val="Fuentedeprrafopredeter"/>
    <w:uiPriority w:val="1"/>
    <w:rsid w:val="00E331C7"/>
    <w:rPr>
      <w:sz w:val="40"/>
    </w:rPr>
  </w:style>
  <w:style w:type="character" w:styleId="Textodelmarcadordeposicin">
    <w:name w:val="Placeholder Text"/>
    <w:basedOn w:val="Fuentedeprrafopredeter"/>
    <w:uiPriority w:val="99"/>
    <w:semiHidden/>
    <w:rsid w:val="00547841"/>
    <w:rPr>
      <w:color w:val="808080"/>
    </w:rPr>
  </w:style>
  <w:style w:type="character" w:styleId="Hipervnculo">
    <w:name w:val="Hyperlink"/>
    <w:basedOn w:val="Fuentedeprrafopredeter"/>
    <w:uiPriority w:val="99"/>
    <w:unhideWhenUsed/>
    <w:rsid w:val="001D1DAD"/>
    <w:rPr>
      <w:color w:val="0563C1" w:themeColor="hyperlink"/>
      <w:u w:val="single"/>
    </w:rPr>
  </w:style>
  <w:style w:type="character" w:styleId="Refdecomentario">
    <w:name w:val="annotation reference"/>
    <w:basedOn w:val="Fuentedeprrafopredeter"/>
    <w:uiPriority w:val="99"/>
    <w:semiHidden/>
    <w:unhideWhenUsed/>
    <w:rsid w:val="00561CBA"/>
    <w:rPr>
      <w:sz w:val="16"/>
      <w:szCs w:val="16"/>
    </w:rPr>
  </w:style>
  <w:style w:type="paragraph" w:styleId="Textocomentario">
    <w:name w:val="annotation text"/>
    <w:basedOn w:val="Normal"/>
    <w:link w:val="TextocomentarioCar"/>
    <w:uiPriority w:val="99"/>
    <w:semiHidden/>
    <w:unhideWhenUsed/>
    <w:rsid w:val="00561C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1CBA"/>
    <w:rPr>
      <w:sz w:val="20"/>
      <w:szCs w:val="20"/>
      <w:lang w:val="gl-ES"/>
    </w:rPr>
  </w:style>
  <w:style w:type="paragraph" w:styleId="Asuntodelcomentario">
    <w:name w:val="annotation subject"/>
    <w:basedOn w:val="Textocomentario"/>
    <w:next w:val="Textocomentario"/>
    <w:link w:val="AsuntodelcomentarioCar"/>
    <w:uiPriority w:val="99"/>
    <w:semiHidden/>
    <w:unhideWhenUsed/>
    <w:rsid w:val="00561CBA"/>
    <w:rPr>
      <w:b/>
      <w:bCs/>
    </w:rPr>
  </w:style>
  <w:style w:type="character" w:customStyle="1" w:styleId="AsuntodelcomentarioCar">
    <w:name w:val="Asunto del comentario Car"/>
    <w:basedOn w:val="TextocomentarioCar"/>
    <w:link w:val="Asuntodelcomentario"/>
    <w:uiPriority w:val="99"/>
    <w:semiHidden/>
    <w:rsid w:val="00561CBA"/>
    <w:rPr>
      <w:b/>
      <w:bCs/>
      <w:sz w:val="20"/>
      <w:szCs w:val="20"/>
      <w:lang w:val="gl-ES"/>
    </w:rPr>
  </w:style>
  <w:style w:type="paragraph" w:styleId="Textodeglobo">
    <w:name w:val="Balloon Text"/>
    <w:basedOn w:val="Normal"/>
    <w:link w:val="TextodegloboCar"/>
    <w:uiPriority w:val="99"/>
    <w:semiHidden/>
    <w:unhideWhenUsed/>
    <w:rsid w:val="00561C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CBA"/>
    <w:rPr>
      <w:rFonts w:ascii="Segoe UI" w:hAnsi="Segoe UI" w:cs="Segoe UI"/>
      <w:sz w:val="18"/>
      <w:szCs w:val="18"/>
      <w:lang w:val="gl-ES"/>
    </w:rPr>
  </w:style>
  <w:style w:type="character" w:styleId="Hipervnculovisitado">
    <w:name w:val="FollowedHyperlink"/>
    <w:basedOn w:val="Fuentedeprrafopredeter"/>
    <w:uiPriority w:val="99"/>
    <w:semiHidden/>
    <w:unhideWhenUsed/>
    <w:rsid w:val="00561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l.administracion@uvigo.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igo.gal/sites/uvigo.gal/files/contents/paragraph-file/2020-03/teletrabajo.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4D31-1FC6-4949-92E0-D69A908C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3</Words>
  <Characters>891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ndido Perez Betanzos</cp:lastModifiedBy>
  <cp:revision>3</cp:revision>
  <dcterms:created xsi:type="dcterms:W3CDTF">2020-05-04T07:06:00Z</dcterms:created>
  <dcterms:modified xsi:type="dcterms:W3CDTF">2020-05-04T08:16:00Z</dcterms:modified>
</cp:coreProperties>
</file>